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5EBF34F9"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58241"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58240"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A201E7" w:rsidRDefault="001D1837" w:rsidP="001D1837">
      <w:pPr>
        <w:pStyle w:val="NoSpacing"/>
        <w:jc w:val="center"/>
        <w:rPr>
          <w:rFonts w:ascii="Corbel" w:hAnsi="Corbel" w:cs="Linux Biolinum"/>
          <w:lang w:val="en-US"/>
        </w:rPr>
      </w:pPr>
      <w:r w:rsidRPr="00A201E7">
        <w:rPr>
          <w:rFonts w:ascii="Corbel" w:hAnsi="Corbel" w:cs="Linux Biolinum"/>
          <w:lang w:val="en-US"/>
        </w:rPr>
        <w:t>Friedrich-Alexander-Universität Erlangen-Nürnberg</w:t>
      </w:r>
    </w:p>
    <w:p w14:paraId="251967BE" w14:textId="77777777" w:rsidR="003B7736" w:rsidRPr="00A201E7" w:rsidRDefault="003B7736" w:rsidP="003B7736">
      <w:pPr>
        <w:pStyle w:val="NoSpacing"/>
        <w:jc w:val="center"/>
        <w:rPr>
          <w:rFonts w:ascii="Corbel" w:hAnsi="Corbel" w:cs="Linux Biolinum"/>
          <w:lang w:val="en-US"/>
        </w:rPr>
      </w:pPr>
    </w:p>
    <w:p w14:paraId="251967BF" w14:textId="77777777" w:rsidR="003B7736" w:rsidRPr="00A201E7" w:rsidRDefault="003B7736" w:rsidP="003B7736">
      <w:pPr>
        <w:pStyle w:val="NoSpacing"/>
        <w:jc w:val="center"/>
        <w:rPr>
          <w:rFonts w:ascii="Corbel" w:hAnsi="Corbel" w:cs="Linux Biolinum"/>
          <w:lang w:val="en-US"/>
        </w:rPr>
      </w:pPr>
    </w:p>
    <w:p w14:paraId="251967C0" w14:textId="77777777" w:rsidR="005D0109" w:rsidRPr="00A201E7" w:rsidRDefault="005D0109" w:rsidP="003B7736">
      <w:pPr>
        <w:pStyle w:val="NoSpacing"/>
        <w:jc w:val="center"/>
        <w:rPr>
          <w:rFonts w:ascii="Corbel" w:hAnsi="Corbel" w:cs="Linux Biolinum"/>
          <w:lang w:val="en-US"/>
        </w:rPr>
      </w:pPr>
    </w:p>
    <w:p w14:paraId="251967C1" w14:textId="77777777" w:rsidR="00665F52" w:rsidRPr="00A201E7"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Sergei Dobrovolskii</w:t>
      </w:r>
    </w:p>
    <w:p w14:paraId="251967CF" w14:textId="72B390B6" w:rsidR="00665F52" w:rsidRPr="006F29DA" w:rsidRDefault="00665F52" w:rsidP="003B7736">
      <w:pPr>
        <w:pStyle w:val="NoSpacing"/>
        <w:jc w:val="center"/>
        <w:rPr>
          <w:rFonts w:ascii="Corbel" w:hAnsi="Corbel" w:cs="Linux Biolinum"/>
          <w:szCs w:val="28"/>
          <w:lang w:val="en-US"/>
        </w:rPr>
      </w:pPr>
      <w:r w:rsidRPr="006F29DA">
        <w:rPr>
          <w:rFonts w:ascii="Corbel" w:hAnsi="Corbel" w:cs="Linux Biolinum"/>
          <w:szCs w:val="28"/>
          <w:lang w:val="en-US"/>
        </w:rPr>
        <w:t>Matrikelnummer</w:t>
      </w:r>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r w:rsidR="008F2841" w:rsidRPr="00271147">
        <w:rPr>
          <w:rFonts w:ascii="Corbel" w:hAnsi="Corbel" w:cs="Linux Biolinum"/>
          <w:szCs w:val="28"/>
        </w:rPr>
        <w:t>date</w:t>
      </w:r>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77777777" w:rsidR="003C10B4" w:rsidRDefault="003C10B4" w:rsidP="003C10B4">
      <w:pPr>
        <w:pStyle w:val="AbkVerz"/>
      </w:pPr>
      <w:r>
        <w:t>Die Biologie ist eine quantitative Wissenschaft, die eine beträchtliche Datenmenge benötigt, um eine bestimmte Hypothese zu beweisen. Bilder von Zellen und Geweben sind eine großartige Datenquelle, aber Daten allein reichen nicht aus, sie müssen verbessert, verarbeitet, analysiert und quantifiziert werden, um wichtige Erkenntnisse zu gewinnen.</w:t>
      </w:r>
    </w:p>
    <w:p w14:paraId="2773D5EA" w14:textId="77777777" w:rsidR="003C10B4" w:rsidRDefault="003C10B4" w:rsidP="003C10B4">
      <w:pPr>
        <w:pStyle w:val="AbkVerz"/>
      </w:pPr>
      <w:r>
        <w: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 Die manuelle Beschriftung für die Bildsegmentierung erfordert viel Zeit, um die Umrisse für jeden Pixelbereich zu zeichnen und ihnen Beschriftungen zuzuweisen.</w:t>
      </w:r>
    </w:p>
    <w:p w14:paraId="6C47607B" w14:textId="65656F85"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Dissertation wird der Random Forest </w:t>
      </w:r>
      <w:r w:rsidR="00E9380D">
        <w:t>Classifier</w:t>
      </w:r>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9FC2478" w:rsidR="00630280" w:rsidRPr="006F29DA" w:rsidRDefault="00FD7A01" w:rsidP="003C10B4">
      <w:pPr>
        <w:pStyle w:val="AbkVerz"/>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3E64C744" w:rsidR="0003318A" w:rsidRPr="006F29DA" w:rsidRDefault="002553B0" w:rsidP="003C10B4">
      <w:pPr>
        <w:pStyle w:val="AbkVerz"/>
        <w:rPr>
          <w:lang w:val="en-US"/>
        </w:rPr>
        <w:sectPr w:rsidR="0003318A" w:rsidRPr="006F29DA" w:rsidSect="005E2E0C">
          <w:footerReference w:type="default" r:id="rId12"/>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Random Forest classifier</w:t>
      </w:r>
      <w:r w:rsidR="0078270B">
        <w:rPr>
          <w:lang w:val="en-US"/>
        </w:rPr>
        <w:t xml:space="preserve"> </w:t>
      </w:r>
      <w:r w:rsidR="00B07EF0">
        <w:rPr>
          <w:lang w:val="en-US"/>
        </w:rPr>
        <w:t xml:space="preserve">can increase productivity and assist </w:t>
      </w:r>
      <w:r w:rsidR="003B0DCC">
        <w:rPr>
          <w:lang w:val="en-US"/>
        </w:rPr>
        <w:t>users</w:t>
      </w:r>
      <w:r w:rsidR="00E94D82">
        <w:rPr>
          <w:lang w:val="en-US"/>
        </w:rPr>
        <w:t>, by labeling the whole image, given only a small amount of input data. In this thesis</w:t>
      </w:r>
      <w:r w:rsidR="003B0DCC">
        <w:rPr>
          <w:lang w:val="en-US"/>
        </w:rPr>
        <w:t>,</w:t>
      </w:r>
      <w:r w:rsidR="00E94D82">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colon-tissue acquired by </w:t>
      </w:r>
      <w:r w:rsidR="00284977">
        <w:rPr>
          <w:lang w:val="en-US"/>
        </w:rPr>
        <w:t xml:space="preserve">a </w:t>
      </w:r>
      <w:r w:rsidR="00A17B7F">
        <w:rPr>
          <w:lang w:val="en-US"/>
        </w:rPr>
        <w:t>multiphoton microscope</w:t>
      </w:r>
      <w:r w:rsidR="00E94D82">
        <w:rPr>
          <w:lang w:val="en-US"/>
        </w:rPr>
        <w:t>.</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5956908B" w14:textId="158DC3B3" w:rsidR="00AE0BC0"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9834998" w:history="1">
        <w:r w:rsidR="00AE0BC0" w:rsidRPr="00F12CEE">
          <w:rPr>
            <w:rStyle w:val="Hyperlink"/>
            <w:noProof/>
            <w:lang w:val="en-US" w:eastAsia="en-GB"/>
          </w:rPr>
          <w:t>1</w:t>
        </w:r>
        <w:r w:rsidR="00AE0BC0">
          <w:rPr>
            <w:rFonts w:asciiTheme="minorHAnsi" w:eastAsiaTheme="minorEastAsia" w:hAnsiTheme="minorHAnsi" w:cstheme="minorBidi"/>
            <w:b w:val="0"/>
            <w:noProof/>
            <w:lang w:val="en-DE" w:eastAsia="en-GB"/>
          </w:rPr>
          <w:tab/>
        </w:r>
        <w:r w:rsidR="00AE0BC0" w:rsidRPr="00F12CEE">
          <w:rPr>
            <w:rStyle w:val="Hyperlink"/>
            <w:noProof/>
            <w:lang w:val="en-US" w:eastAsia="en-GB"/>
          </w:rPr>
          <w:t>Introduction</w:t>
        </w:r>
        <w:r w:rsidR="00AE0BC0">
          <w:rPr>
            <w:noProof/>
            <w:webHidden/>
          </w:rPr>
          <w:tab/>
        </w:r>
        <w:r w:rsidR="00AE0BC0">
          <w:rPr>
            <w:noProof/>
            <w:webHidden/>
          </w:rPr>
          <w:fldChar w:fldCharType="begin"/>
        </w:r>
        <w:r w:rsidR="00AE0BC0">
          <w:rPr>
            <w:noProof/>
            <w:webHidden/>
          </w:rPr>
          <w:instrText xml:space="preserve"> PAGEREF _Toc99834998 \h </w:instrText>
        </w:r>
        <w:r w:rsidR="00AE0BC0">
          <w:rPr>
            <w:noProof/>
            <w:webHidden/>
          </w:rPr>
        </w:r>
        <w:r w:rsidR="00AE0BC0">
          <w:rPr>
            <w:noProof/>
            <w:webHidden/>
          </w:rPr>
          <w:fldChar w:fldCharType="separate"/>
        </w:r>
        <w:r w:rsidR="00AE0BC0">
          <w:rPr>
            <w:noProof/>
            <w:webHidden/>
          </w:rPr>
          <w:t>8</w:t>
        </w:r>
        <w:r w:rsidR="00AE0BC0">
          <w:rPr>
            <w:noProof/>
            <w:webHidden/>
          </w:rPr>
          <w:fldChar w:fldCharType="end"/>
        </w:r>
      </w:hyperlink>
    </w:p>
    <w:p w14:paraId="68F404ED" w14:textId="17BDD177" w:rsidR="00AE0BC0" w:rsidRDefault="00AE0BC0">
      <w:pPr>
        <w:pStyle w:val="TOC1"/>
        <w:rPr>
          <w:rFonts w:asciiTheme="minorHAnsi" w:eastAsiaTheme="minorEastAsia" w:hAnsiTheme="minorHAnsi" w:cstheme="minorBidi"/>
          <w:b w:val="0"/>
          <w:noProof/>
          <w:lang w:val="en-DE" w:eastAsia="en-GB"/>
        </w:rPr>
      </w:pPr>
      <w:hyperlink w:anchor="_Toc99834999" w:history="1">
        <w:r w:rsidRPr="00F12CEE">
          <w:rPr>
            <w:rStyle w:val="Hyperlink"/>
            <w:noProof/>
            <w:lang w:val="en-US" w:eastAsia="en-GB"/>
          </w:rPr>
          <w:t>2</w:t>
        </w:r>
        <w:r>
          <w:rPr>
            <w:rFonts w:asciiTheme="minorHAnsi" w:eastAsiaTheme="minorEastAsia" w:hAnsiTheme="minorHAnsi" w:cstheme="minorBidi"/>
            <w:b w:val="0"/>
            <w:noProof/>
            <w:lang w:val="en-DE" w:eastAsia="en-GB"/>
          </w:rPr>
          <w:tab/>
        </w:r>
        <w:r w:rsidRPr="00F12CEE">
          <w:rPr>
            <w:rStyle w:val="Hyperlink"/>
            <w:noProof/>
            <w:lang w:val="en-US" w:eastAsia="en-GB"/>
          </w:rPr>
          <w:t>State of the Art</w:t>
        </w:r>
        <w:r>
          <w:rPr>
            <w:noProof/>
            <w:webHidden/>
          </w:rPr>
          <w:tab/>
        </w:r>
        <w:r>
          <w:rPr>
            <w:noProof/>
            <w:webHidden/>
          </w:rPr>
          <w:fldChar w:fldCharType="begin"/>
        </w:r>
        <w:r>
          <w:rPr>
            <w:noProof/>
            <w:webHidden/>
          </w:rPr>
          <w:instrText xml:space="preserve"> PAGEREF _Toc99834999 \h </w:instrText>
        </w:r>
        <w:r>
          <w:rPr>
            <w:noProof/>
            <w:webHidden/>
          </w:rPr>
        </w:r>
        <w:r>
          <w:rPr>
            <w:noProof/>
            <w:webHidden/>
          </w:rPr>
          <w:fldChar w:fldCharType="separate"/>
        </w:r>
        <w:r>
          <w:rPr>
            <w:noProof/>
            <w:webHidden/>
          </w:rPr>
          <w:t>10</w:t>
        </w:r>
        <w:r>
          <w:rPr>
            <w:noProof/>
            <w:webHidden/>
          </w:rPr>
          <w:fldChar w:fldCharType="end"/>
        </w:r>
      </w:hyperlink>
    </w:p>
    <w:p w14:paraId="746DEF88" w14:textId="22E59134" w:rsidR="00AE0BC0" w:rsidRDefault="00AE0BC0">
      <w:pPr>
        <w:pStyle w:val="TOC2"/>
        <w:rPr>
          <w:rFonts w:asciiTheme="minorHAnsi" w:eastAsiaTheme="minorEastAsia" w:hAnsiTheme="minorHAnsi" w:cstheme="minorBidi"/>
          <w:noProof/>
          <w:lang w:val="en-DE" w:eastAsia="en-GB"/>
        </w:rPr>
      </w:pPr>
      <w:hyperlink w:anchor="_Toc99835000" w:history="1">
        <w:r w:rsidRPr="00F12CEE">
          <w:rPr>
            <w:rStyle w:val="Hyperlink"/>
            <w:noProof/>
            <w:lang w:val="en-US" w:eastAsia="en-GB"/>
          </w:rPr>
          <w:t>2.1</w:t>
        </w:r>
        <w:r>
          <w:rPr>
            <w:rFonts w:asciiTheme="minorHAnsi" w:eastAsiaTheme="minorEastAsia" w:hAnsiTheme="minorHAnsi" w:cstheme="minorBidi"/>
            <w:noProof/>
            <w:lang w:val="en-DE" w:eastAsia="en-GB"/>
          </w:rPr>
          <w:tab/>
        </w:r>
        <w:r w:rsidRPr="00F12CEE">
          <w:rPr>
            <w:rStyle w:val="Hyperlink"/>
            <w:noProof/>
            <w:lang w:val="en-US" w:eastAsia="en-GB"/>
          </w:rPr>
          <w:t>Imaging in Medical Diagnostics</w:t>
        </w:r>
        <w:r>
          <w:rPr>
            <w:noProof/>
            <w:webHidden/>
          </w:rPr>
          <w:tab/>
        </w:r>
        <w:r>
          <w:rPr>
            <w:noProof/>
            <w:webHidden/>
          </w:rPr>
          <w:fldChar w:fldCharType="begin"/>
        </w:r>
        <w:r>
          <w:rPr>
            <w:noProof/>
            <w:webHidden/>
          </w:rPr>
          <w:instrText xml:space="preserve"> PAGEREF _Toc99835000 \h </w:instrText>
        </w:r>
        <w:r>
          <w:rPr>
            <w:noProof/>
            <w:webHidden/>
          </w:rPr>
        </w:r>
        <w:r>
          <w:rPr>
            <w:noProof/>
            <w:webHidden/>
          </w:rPr>
          <w:fldChar w:fldCharType="separate"/>
        </w:r>
        <w:r>
          <w:rPr>
            <w:noProof/>
            <w:webHidden/>
          </w:rPr>
          <w:t>10</w:t>
        </w:r>
        <w:r>
          <w:rPr>
            <w:noProof/>
            <w:webHidden/>
          </w:rPr>
          <w:fldChar w:fldCharType="end"/>
        </w:r>
      </w:hyperlink>
    </w:p>
    <w:p w14:paraId="388B22C7" w14:textId="3B9C233C" w:rsidR="00AE0BC0" w:rsidRDefault="00AE0BC0">
      <w:pPr>
        <w:pStyle w:val="TOC3"/>
        <w:rPr>
          <w:rFonts w:asciiTheme="minorHAnsi" w:eastAsiaTheme="minorEastAsia" w:hAnsiTheme="minorHAnsi" w:cstheme="minorBidi"/>
          <w:noProof/>
          <w:lang w:val="en-DE" w:eastAsia="en-GB"/>
        </w:rPr>
      </w:pPr>
      <w:hyperlink w:anchor="_Toc99835001" w:history="1">
        <w:r w:rsidRPr="00F12CEE">
          <w:rPr>
            <w:rStyle w:val="Hyperlink"/>
            <w:noProof/>
            <w:lang w:val="en-US" w:eastAsia="en-GB"/>
          </w:rPr>
          <w:t>2.1.1</w:t>
        </w:r>
        <w:r>
          <w:rPr>
            <w:rFonts w:asciiTheme="minorHAnsi" w:eastAsiaTheme="minorEastAsia" w:hAnsiTheme="minorHAnsi" w:cstheme="minorBidi"/>
            <w:noProof/>
            <w:lang w:val="en-DE" w:eastAsia="en-GB"/>
          </w:rPr>
          <w:tab/>
        </w:r>
        <w:r w:rsidRPr="00F12CEE">
          <w:rPr>
            <w:rStyle w:val="Hyperlink"/>
            <w:noProof/>
            <w:lang w:val="en-US" w:eastAsia="en-GB"/>
          </w:rPr>
          <w:t>Imaging modalities in medicine</w:t>
        </w:r>
        <w:r>
          <w:rPr>
            <w:noProof/>
            <w:webHidden/>
          </w:rPr>
          <w:tab/>
        </w:r>
        <w:r>
          <w:rPr>
            <w:noProof/>
            <w:webHidden/>
          </w:rPr>
          <w:fldChar w:fldCharType="begin"/>
        </w:r>
        <w:r>
          <w:rPr>
            <w:noProof/>
            <w:webHidden/>
          </w:rPr>
          <w:instrText xml:space="preserve"> PAGEREF _Toc99835001 \h </w:instrText>
        </w:r>
        <w:r>
          <w:rPr>
            <w:noProof/>
            <w:webHidden/>
          </w:rPr>
        </w:r>
        <w:r>
          <w:rPr>
            <w:noProof/>
            <w:webHidden/>
          </w:rPr>
          <w:fldChar w:fldCharType="separate"/>
        </w:r>
        <w:r>
          <w:rPr>
            <w:noProof/>
            <w:webHidden/>
          </w:rPr>
          <w:t>10</w:t>
        </w:r>
        <w:r>
          <w:rPr>
            <w:noProof/>
            <w:webHidden/>
          </w:rPr>
          <w:fldChar w:fldCharType="end"/>
        </w:r>
      </w:hyperlink>
    </w:p>
    <w:p w14:paraId="4CC1F533" w14:textId="78529F78" w:rsidR="00AE0BC0" w:rsidRDefault="00AE0BC0">
      <w:pPr>
        <w:pStyle w:val="TOC3"/>
        <w:rPr>
          <w:rFonts w:asciiTheme="minorHAnsi" w:eastAsiaTheme="minorEastAsia" w:hAnsiTheme="minorHAnsi" w:cstheme="minorBidi"/>
          <w:noProof/>
          <w:lang w:val="en-DE" w:eastAsia="en-GB"/>
        </w:rPr>
      </w:pPr>
      <w:hyperlink w:anchor="_Toc99835002" w:history="1">
        <w:r w:rsidRPr="00F12CEE">
          <w:rPr>
            <w:rStyle w:val="Hyperlink"/>
            <w:noProof/>
            <w:lang w:val="en-US" w:eastAsia="en-GB"/>
          </w:rPr>
          <w:t>2.1.2</w:t>
        </w:r>
        <w:r>
          <w:rPr>
            <w:rFonts w:asciiTheme="minorHAnsi" w:eastAsiaTheme="minorEastAsia" w:hAnsiTheme="minorHAnsi" w:cstheme="minorBidi"/>
            <w:noProof/>
            <w:lang w:val="en-DE" w:eastAsia="en-GB"/>
          </w:rPr>
          <w:tab/>
        </w:r>
        <w:r w:rsidRPr="00F12CEE">
          <w:rPr>
            <w:rStyle w:val="Hyperlink"/>
            <w:noProof/>
            <w:lang w:val="en-US" w:eastAsia="en-GB"/>
          </w:rPr>
          <w:t>Volumetric Data</w:t>
        </w:r>
        <w:r>
          <w:rPr>
            <w:noProof/>
            <w:webHidden/>
          </w:rPr>
          <w:tab/>
        </w:r>
        <w:r>
          <w:rPr>
            <w:noProof/>
            <w:webHidden/>
          </w:rPr>
          <w:fldChar w:fldCharType="begin"/>
        </w:r>
        <w:r>
          <w:rPr>
            <w:noProof/>
            <w:webHidden/>
          </w:rPr>
          <w:instrText xml:space="preserve"> PAGEREF _Toc99835002 \h </w:instrText>
        </w:r>
        <w:r>
          <w:rPr>
            <w:noProof/>
            <w:webHidden/>
          </w:rPr>
        </w:r>
        <w:r>
          <w:rPr>
            <w:noProof/>
            <w:webHidden/>
          </w:rPr>
          <w:fldChar w:fldCharType="separate"/>
        </w:r>
        <w:r>
          <w:rPr>
            <w:noProof/>
            <w:webHidden/>
          </w:rPr>
          <w:t>10</w:t>
        </w:r>
        <w:r>
          <w:rPr>
            <w:noProof/>
            <w:webHidden/>
          </w:rPr>
          <w:fldChar w:fldCharType="end"/>
        </w:r>
      </w:hyperlink>
    </w:p>
    <w:p w14:paraId="47E87540" w14:textId="20D49BEB" w:rsidR="00AE0BC0" w:rsidRDefault="00AE0BC0">
      <w:pPr>
        <w:pStyle w:val="TOC2"/>
        <w:rPr>
          <w:rFonts w:asciiTheme="minorHAnsi" w:eastAsiaTheme="minorEastAsia" w:hAnsiTheme="minorHAnsi" w:cstheme="minorBidi"/>
          <w:noProof/>
          <w:lang w:val="en-DE" w:eastAsia="en-GB"/>
        </w:rPr>
      </w:pPr>
      <w:hyperlink w:anchor="_Toc99835003" w:history="1">
        <w:r w:rsidRPr="00F12CEE">
          <w:rPr>
            <w:rStyle w:val="Hyperlink"/>
            <w:noProof/>
            <w:lang w:val="en-US" w:eastAsia="en-GB"/>
          </w:rPr>
          <w:t>2.2</w:t>
        </w:r>
        <w:r>
          <w:rPr>
            <w:rFonts w:asciiTheme="minorHAnsi" w:eastAsiaTheme="minorEastAsia" w:hAnsiTheme="minorHAnsi" w:cstheme="minorBidi"/>
            <w:noProof/>
            <w:lang w:val="en-DE" w:eastAsia="en-GB"/>
          </w:rPr>
          <w:tab/>
        </w:r>
        <w:r w:rsidRPr="00F12CEE">
          <w:rPr>
            <w:rStyle w:val="Hyperlink"/>
            <w:noProof/>
            <w:lang w:val="en-US" w:eastAsia="en-GB"/>
          </w:rPr>
          <w:t>Motivation</w:t>
        </w:r>
        <w:r>
          <w:rPr>
            <w:noProof/>
            <w:webHidden/>
          </w:rPr>
          <w:tab/>
        </w:r>
        <w:r>
          <w:rPr>
            <w:noProof/>
            <w:webHidden/>
          </w:rPr>
          <w:fldChar w:fldCharType="begin"/>
        </w:r>
        <w:r>
          <w:rPr>
            <w:noProof/>
            <w:webHidden/>
          </w:rPr>
          <w:instrText xml:space="preserve"> PAGEREF _Toc99835003 \h </w:instrText>
        </w:r>
        <w:r>
          <w:rPr>
            <w:noProof/>
            <w:webHidden/>
          </w:rPr>
        </w:r>
        <w:r>
          <w:rPr>
            <w:noProof/>
            <w:webHidden/>
          </w:rPr>
          <w:fldChar w:fldCharType="separate"/>
        </w:r>
        <w:r>
          <w:rPr>
            <w:noProof/>
            <w:webHidden/>
          </w:rPr>
          <w:t>11</w:t>
        </w:r>
        <w:r>
          <w:rPr>
            <w:noProof/>
            <w:webHidden/>
          </w:rPr>
          <w:fldChar w:fldCharType="end"/>
        </w:r>
      </w:hyperlink>
    </w:p>
    <w:p w14:paraId="3BE6FC48" w14:textId="2F123F16" w:rsidR="00AE0BC0" w:rsidRDefault="00AE0BC0">
      <w:pPr>
        <w:pStyle w:val="TOC3"/>
        <w:rPr>
          <w:rFonts w:asciiTheme="minorHAnsi" w:eastAsiaTheme="minorEastAsia" w:hAnsiTheme="minorHAnsi" w:cstheme="minorBidi"/>
          <w:noProof/>
          <w:lang w:val="en-DE" w:eastAsia="en-GB"/>
        </w:rPr>
      </w:pPr>
      <w:hyperlink w:anchor="_Toc99835004" w:history="1">
        <w:r w:rsidRPr="00F12CEE">
          <w:rPr>
            <w:rStyle w:val="Hyperlink"/>
            <w:noProof/>
            <w:lang w:val="en-US" w:eastAsia="en-GB"/>
          </w:rPr>
          <w:t>2.2.1</w:t>
        </w:r>
        <w:r>
          <w:rPr>
            <w:rFonts w:asciiTheme="minorHAnsi" w:eastAsiaTheme="minorEastAsia" w:hAnsiTheme="minorHAnsi" w:cstheme="minorBidi"/>
            <w:noProof/>
            <w:lang w:val="en-DE" w:eastAsia="en-GB"/>
          </w:rPr>
          <w:tab/>
        </w:r>
        <w:r w:rsidRPr="00F12CEE">
          <w:rPr>
            <w:rStyle w:val="Hyperlink"/>
            <w:noProof/>
            <w:lang w:val="en-US" w:eastAsia="en-GB"/>
          </w:rPr>
          <w:t>Human immune cells in colon tissue</w:t>
        </w:r>
        <w:r>
          <w:rPr>
            <w:noProof/>
            <w:webHidden/>
          </w:rPr>
          <w:tab/>
        </w:r>
        <w:r>
          <w:rPr>
            <w:noProof/>
            <w:webHidden/>
          </w:rPr>
          <w:fldChar w:fldCharType="begin"/>
        </w:r>
        <w:r>
          <w:rPr>
            <w:noProof/>
            <w:webHidden/>
          </w:rPr>
          <w:instrText xml:space="preserve"> PAGEREF _Toc99835004 \h </w:instrText>
        </w:r>
        <w:r>
          <w:rPr>
            <w:noProof/>
            <w:webHidden/>
          </w:rPr>
        </w:r>
        <w:r>
          <w:rPr>
            <w:noProof/>
            <w:webHidden/>
          </w:rPr>
          <w:fldChar w:fldCharType="separate"/>
        </w:r>
        <w:r>
          <w:rPr>
            <w:noProof/>
            <w:webHidden/>
          </w:rPr>
          <w:t>11</w:t>
        </w:r>
        <w:r>
          <w:rPr>
            <w:noProof/>
            <w:webHidden/>
          </w:rPr>
          <w:fldChar w:fldCharType="end"/>
        </w:r>
      </w:hyperlink>
    </w:p>
    <w:p w14:paraId="27691C71" w14:textId="094E7FE5" w:rsidR="00AE0BC0" w:rsidRDefault="00AE0BC0">
      <w:pPr>
        <w:pStyle w:val="TOC3"/>
        <w:rPr>
          <w:rFonts w:asciiTheme="minorHAnsi" w:eastAsiaTheme="minorEastAsia" w:hAnsiTheme="minorHAnsi" w:cstheme="minorBidi"/>
          <w:noProof/>
          <w:lang w:val="en-DE" w:eastAsia="en-GB"/>
        </w:rPr>
      </w:pPr>
      <w:hyperlink w:anchor="_Toc99835005" w:history="1">
        <w:r w:rsidRPr="00F12CEE">
          <w:rPr>
            <w:rStyle w:val="Hyperlink"/>
            <w:noProof/>
            <w:lang w:val="en-US" w:eastAsia="en-GB"/>
          </w:rPr>
          <w:t>2.2.2</w:t>
        </w:r>
        <w:r>
          <w:rPr>
            <w:rFonts w:asciiTheme="minorHAnsi" w:eastAsiaTheme="minorEastAsia" w:hAnsiTheme="minorHAnsi" w:cstheme="minorBidi"/>
            <w:noProof/>
            <w:lang w:val="en-DE" w:eastAsia="en-GB"/>
          </w:rPr>
          <w:tab/>
        </w:r>
        <w:r w:rsidRPr="00F12CEE">
          <w:rPr>
            <w:rStyle w:val="Hyperlink"/>
            <w:noProof/>
            <w:lang w:val="en-US" w:eastAsia="en-GB"/>
          </w:rPr>
          <w:t>Multiphoton Microscope</w:t>
        </w:r>
        <w:r>
          <w:rPr>
            <w:noProof/>
            <w:webHidden/>
          </w:rPr>
          <w:tab/>
        </w:r>
        <w:r>
          <w:rPr>
            <w:noProof/>
            <w:webHidden/>
          </w:rPr>
          <w:fldChar w:fldCharType="begin"/>
        </w:r>
        <w:r>
          <w:rPr>
            <w:noProof/>
            <w:webHidden/>
          </w:rPr>
          <w:instrText xml:space="preserve"> PAGEREF _Toc99835005 \h </w:instrText>
        </w:r>
        <w:r>
          <w:rPr>
            <w:noProof/>
            <w:webHidden/>
          </w:rPr>
        </w:r>
        <w:r>
          <w:rPr>
            <w:noProof/>
            <w:webHidden/>
          </w:rPr>
          <w:fldChar w:fldCharType="separate"/>
        </w:r>
        <w:r>
          <w:rPr>
            <w:noProof/>
            <w:webHidden/>
          </w:rPr>
          <w:t>12</w:t>
        </w:r>
        <w:r>
          <w:rPr>
            <w:noProof/>
            <w:webHidden/>
          </w:rPr>
          <w:fldChar w:fldCharType="end"/>
        </w:r>
      </w:hyperlink>
    </w:p>
    <w:p w14:paraId="0674DD11" w14:textId="61177763" w:rsidR="00AE0BC0" w:rsidRDefault="00AE0BC0">
      <w:pPr>
        <w:pStyle w:val="TOC2"/>
        <w:rPr>
          <w:rFonts w:asciiTheme="minorHAnsi" w:eastAsiaTheme="minorEastAsia" w:hAnsiTheme="minorHAnsi" w:cstheme="minorBidi"/>
          <w:noProof/>
          <w:lang w:val="en-DE" w:eastAsia="en-GB"/>
        </w:rPr>
      </w:pPr>
      <w:hyperlink w:anchor="_Toc99835006" w:history="1">
        <w:r w:rsidRPr="00F12CEE">
          <w:rPr>
            <w:rStyle w:val="Hyperlink"/>
            <w:noProof/>
            <w:lang w:val="en-US" w:eastAsia="en-GB"/>
          </w:rPr>
          <w:t>2.3</w:t>
        </w:r>
        <w:r>
          <w:rPr>
            <w:rFonts w:asciiTheme="minorHAnsi" w:eastAsiaTheme="minorEastAsia" w:hAnsiTheme="minorHAnsi" w:cstheme="minorBidi"/>
            <w:noProof/>
            <w:lang w:val="en-DE" w:eastAsia="en-GB"/>
          </w:rPr>
          <w:tab/>
        </w:r>
        <w:r w:rsidRPr="00F12CEE">
          <w:rPr>
            <w:rStyle w:val="Hyperlink"/>
            <w:noProof/>
            <w:lang w:val="en-US" w:eastAsia="en-GB"/>
          </w:rPr>
          <w:t>Aims of Image Analysis</w:t>
        </w:r>
        <w:r>
          <w:rPr>
            <w:noProof/>
            <w:webHidden/>
          </w:rPr>
          <w:tab/>
        </w:r>
        <w:r>
          <w:rPr>
            <w:noProof/>
            <w:webHidden/>
          </w:rPr>
          <w:fldChar w:fldCharType="begin"/>
        </w:r>
        <w:r>
          <w:rPr>
            <w:noProof/>
            <w:webHidden/>
          </w:rPr>
          <w:instrText xml:space="preserve"> PAGEREF _Toc99835006 \h </w:instrText>
        </w:r>
        <w:r>
          <w:rPr>
            <w:noProof/>
            <w:webHidden/>
          </w:rPr>
        </w:r>
        <w:r>
          <w:rPr>
            <w:noProof/>
            <w:webHidden/>
          </w:rPr>
          <w:fldChar w:fldCharType="separate"/>
        </w:r>
        <w:r>
          <w:rPr>
            <w:noProof/>
            <w:webHidden/>
          </w:rPr>
          <w:t>13</w:t>
        </w:r>
        <w:r>
          <w:rPr>
            <w:noProof/>
            <w:webHidden/>
          </w:rPr>
          <w:fldChar w:fldCharType="end"/>
        </w:r>
      </w:hyperlink>
    </w:p>
    <w:p w14:paraId="4C5189A0" w14:textId="618127EC" w:rsidR="00AE0BC0" w:rsidRDefault="00AE0BC0">
      <w:pPr>
        <w:pStyle w:val="TOC2"/>
        <w:rPr>
          <w:rFonts w:asciiTheme="minorHAnsi" w:eastAsiaTheme="minorEastAsia" w:hAnsiTheme="minorHAnsi" w:cstheme="minorBidi"/>
          <w:noProof/>
          <w:lang w:val="en-DE" w:eastAsia="en-GB"/>
        </w:rPr>
      </w:pPr>
      <w:hyperlink w:anchor="_Toc99835007" w:history="1">
        <w:r w:rsidRPr="00F12CEE">
          <w:rPr>
            <w:rStyle w:val="Hyperlink"/>
            <w:noProof/>
            <w:lang w:val="en-US" w:eastAsia="en-GB"/>
          </w:rPr>
          <w:t>2.4</w:t>
        </w:r>
        <w:r>
          <w:rPr>
            <w:rFonts w:asciiTheme="minorHAnsi" w:eastAsiaTheme="minorEastAsia" w:hAnsiTheme="minorHAnsi" w:cstheme="minorBidi"/>
            <w:noProof/>
            <w:lang w:val="en-DE" w:eastAsia="en-GB"/>
          </w:rPr>
          <w:tab/>
        </w:r>
        <w:r w:rsidRPr="00F12CEE">
          <w:rPr>
            <w:rStyle w:val="Hyperlink"/>
            <w:noProof/>
            <w:lang w:val="en-US" w:eastAsia="en-GB"/>
          </w:rPr>
          <w:t>Machine learning in image processing</w:t>
        </w:r>
        <w:r>
          <w:rPr>
            <w:noProof/>
            <w:webHidden/>
          </w:rPr>
          <w:tab/>
        </w:r>
        <w:r>
          <w:rPr>
            <w:noProof/>
            <w:webHidden/>
          </w:rPr>
          <w:fldChar w:fldCharType="begin"/>
        </w:r>
        <w:r>
          <w:rPr>
            <w:noProof/>
            <w:webHidden/>
          </w:rPr>
          <w:instrText xml:space="preserve"> PAGEREF _Toc99835007 \h </w:instrText>
        </w:r>
        <w:r>
          <w:rPr>
            <w:noProof/>
            <w:webHidden/>
          </w:rPr>
        </w:r>
        <w:r>
          <w:rPr>
            <w:noProof/>
            <w:webHidden/>
          </w:rPr>
          <w:fldChar w:fldCharType="separate"/>
        </w:r>
        <w:r>
          <w:rPr>
            <w:noProof/>
            <w:webHidden/>
          </w:rPr>
          <w:t>14</w:t>
        </w:r>
        <w:r>
          <w:rPr>
            <w:noProof/>
            <w:webHidden/>
          </w:rPr>
          <w:fldChar w:fldCharType="end"/>
        </w:r>
      </w:hyperlink>
    </w:p>
    <w:p w14:paraId="6F199EA8" w14:textId="4315E775" w:rsidR="00AE0BC0" w:rsidRDefault="00AE0BC0">
      <w:pPr>
        <w:pStyle w:val="TOC2"/>
        <w:rPr>
          <w:rFonts w:asciiTheme="minorHAnsi" w:eastAsiaTheme="minorEastAsia" w:hAnsiTheme="minorHAnsi" w:cstheme="minorBidi"/>
          <w:noProof/>
          <w:lang w:val="en-DE" w:eastAsia="en-GB"/>
        </w:rPr>
      </w:pPr>
      <w:hyperlink w:anchor="_Toc99835008" w:history="1">
        <w:r w:rsidRPr="00F12CEE">
          <w:rPr>
            <w:rStyle w:val="Hyperlink"/>
            <w:noProof/>
            <w:lang w:val="en-US"/>
          </w:rPr>
          <w:t>2.5</w:t>
        </w:r>
        <w:r>
          <w:rPr>
            <w:rFonts w:asciiTheme="minorHAnsi" w:eastAsiaTheme="minorEastAsia" w:hAnsiTheme="minorHAnsi" w:cstheme="minorBidi"/>
            <w:noProof/>
            <w:lang w:val="en-DE" w:eastAsia="en-GB"/>
          </w:rPr>
          <w:tab/>
        </w:r>
        <w:r w:rsidRPr="00F12CEE">
          <w:rPr>
            <w:rStyle w:val="Hyperlink"/>
            <w:noProof/>
            <w:lang w:val="en-US"/>
          </w:rPr>
          <w:t>Decision Tree</w:t>
        </w:r>
        <w:r>
          <w:rPr>
            <w:noProof/>
            <w:webHidden/>
          </w:rPr>
          <w:tab/>
        </w:r>
        <w:r>
          <w:rPr>
            <w:noProof/>
            <w:webHidden/>
          </w:rPr>
          <w:fldChar w:fldCharType="begin"/>
        </w:r>
        <w:r>
          <w:rPr>
            <w:noProof/>
            <w:webHidden/>
          </w:rPr>
          <w:instrText xml:space="preserve"> PAGEREF _Toc99835008 \h </w:instrText>
        </w:r>
        <w:r>
          <w:rPr>
            <w:noProof/>
            <w:webHidden/>
          </w:rPr>
        </w:r>
        <w:r>
          <w:rPr>
            <w:noProof/>
            <w:webHidden/>
          </w:rPr>
          <w:fldChar w:fldCharType="separate"/>
        </w:r>
        <w:r>
          <w:rPr>
            <w:noProof/>
            <w:webHidden/>
          </w:rPr>
          <w:t>15</w:t>
        </w:r>
        <w:r>
          <w:rPr>
            <w:noProof/>
            <w:webHidden/>
          </w:rPr>
          <w:fldChar w:fldCharType="end"/>
        </w:r>
      </w:hyperlink>
    </w:p>
    <w:p w14:paraId="44E88393" w14:textId="387B562D" w:rsidR="00AE0BC0" w:rsidRDefault="00AE0BC0">
      <w:pPr>
        <w:pStyle w:val="TOC2"/>
        <w:rPr>
          <w:rFonts w:asciiTheme="minorHAnsi" w:eastAsiaTheme="minorEastAsia" w:hAnsiTheme="minorHAnsi" w:cstheme="minorBidi"/>
          <w:noProof/>
          <w:lang w:val="en-DE" w:eastAsia="en-GB"/>
        </w:rPr>
      </w:pPr>
      <w:hyperlink w:anchor="_Toc99835009" w:history="1">
        <w:r w:rsidRPr="00F12CEE">
          <w:rPr>
            <w:rStyle w:val="Hyperlink"/>
            <w:noProof/>
            <w:lang w:val="en-US" w:eastAsia="en-GB"/>
          </w:rPr>
          <w:t>2.6</w:t>
        </w:r>
        <w:r>
          <w:rPr>
            <w:rFonts w:asciiTheme="minorHAnsi" w:eastAsiaTheme="minorEastAsia" w:hAnsiTheme="minorHAnsi" w:cstheme="minorBidi"/>
            <w:noProof/>
            <w:lang w:val="en-DE" w:eastAsia="en-GB"/>
          </w:rPr>
          <w:tab/>
        </w:r>
        <w:r w:rsidRPr="00F12CEE">
          <w:rPr>
            <w:rStyle w:val="Hyperlink"/>
            <w:noProof/>
            <w:lang w:val="en-US" w:eastAsia="en-GB"/>
          </w:rPr>
          <w:t>Random forest</w:t>
        </w:r>
        <w:r>
          <w:rPr>
            <w:noProof/>
            <w:webHidden/>
          </w:rPr>
          <w:tab/>
        </w:r>
        <w:r>
          <w:rPr>
            <w:noProof/>
            <w:webHidden/>
          </w:rPr>
          <w:fldChar w:fldCharType="begin"/>
        </w:r>
        <w:r>
          <w:rPr>
            <w:noProof/>
            <w:webHidden/>
          </w:rPr>
          <w:instrText xml:space="preserve"> PAGEREF _Toc99835009 \h </w:instrText>
        </w:r>
        <w:r>
          <w:rPr>
            <w:noProof/>
            <w:webHidden/>
          </w:rPr>
        </w:r>
        <w:r>
          <w:rPr>
            <w:noProof/>
            <w:webHidden/>
          </w:rPr>
          <w:fldChar w:fldCharType="separate"/>
        </w:r>
        <w:r>
          <w:rPr>
            <w:noProof/>
            <w:webHidden/>
          </w:rPr>
          <w:t>16</w:t>
        </w:r>
        <w:r>
          <w:rPr>
            <w:noProof/>
            <w:webHidden/>
          </w:rPr>
          <w:fldChar w:fldCharType="end"/>
        </w:r>
      </w:hyperlink>
    </w:p>
    <w:p w14:paraId="270C71A6" w14:textId="7C5A52F5" w:rsidR="00AE0BC0" w:rsidRDefault="00AE0BC0">
      <w:pPr>
        <w:pStyle w:val="TOC2"/>
        <w:rPr>
          <w:rFonts w:asciiTheme="minorHAnsi" w:eastAsiaTheme="minorEastAsia" w:hAnsiTheme="minorHAnsi" w:cstheme="minorBidi"/>
          <w:noProof/>
          <w:lang w:val="en-DE" w:eastAsia="en-GB"/>
        </w:rPr>
      </w:pPr>
      <w:hyperlink w:anchor="_Toc99835010" w:history="1">
        <w:r w:rsidRPr="00F12CEE">
          <w:rPr>
            <w:rStyle w:val="Hyperlink"/>
            <w:noProof/>
            <w:lang w:val="en-US" w:eastAsia="en-GB"/>
          </w:rPr>
          <w:t>2.7</w:t>
        </w:r>
        <w:r>
          <w:rPr>
            <w:rFonts w:asciiTheme="minorHAnsi" w:eastAsiaTheme="minorEastAsia" w:hAnsiTheme="minorHAnsi" w:cstheme="minorBidi"/>
            <w:noProof/>
            <w:lang w:val="en-DE" w:eastAsia="en-GB"/>
          </w:rPr>
          <w:tab/>
        </w:r>
        <w:r w:rsidRPr="00F12CEE">
          <w:rPr>
            <w:rStyle w:val="Hyperlink"/>
            <w:noProof/>
            <w:lang w:val="en-US" w:eastAsia="en-GB"/>
          </w:rPr>
          <w:t>Feature extraction</w:t>
        </w:r>
        <w:r>
          <w:rPr>
            <w:noProof/>
            <w:webHidden/>
          </w:rPr>
          <w:tab/>
        </w:r>
        <w:r>
          <w:rPr>
            <w:noProof/>
            <w:webHidden/>
          </w:rPr>
          <w:fldChar w:fldCharType="begin"/>
        </w:r>
        <w:r>
          <w:rPr>
            <w:noProof/>
            <w:webHidden/>
          </w:rPr>
          <w:instrText xml:space="preserve"> PAGEREF _Toc99835010 \h </w:instrText>
        </w:r>
        <w:r>
          <w:rPr>
            <w:noProof/>
            <w:webHidden/>
          </w:rPr>
        </w:r>
        <w:r>
          <w:rPr>
            <w:noProof/>
            <w:webHidden/>
          </w:rPr>
          <w:fldChar w:fldCharType="separate"/>
        </w:r>
        <w:r>
          <w:rPr>
            <w:noProof/>
            <w:webHidden/>
          </w:rPr>
          <w:t>17</w:t>
        </w:r>
        <w:r>
          <w:rPr>
            <w:noProof/>
            <w:webHidden/>
          </w:rPr>
          <w:fldChar w:fldCharType="end"/>
        </w:r>
      </w:hyperlink>
    </w:p>
    <w:p w14:paraId="2370BF94" w14:textId="167B42DC" w:rsidR="00AE0BC0" w:rsidRDefault="00AE0BC0">
      <w:pPr>
        <w:pStyle w:val="TOC3"/>
        <w:rPr>
          <w:rFonts w:asciiTheme="minorHAnsi" w:eastAsiaTheme="minorEastAsia" w:hAnsiTheme="minorHAnsi" w:cstheme="minorBidi"/>
          <w:noProof/>
          <w:lang w:val="en-DE" w:eastAsia="en-GB"/>
        </w:rPr>
      </w:pPr>
      <w:hyperlink w:anchor="_Toc99835011" w:history="1">
        <w:r w:rsidRPr="00F12CEE">
          <w:rPr>
            <w:rStyle w:val="Hyperlink"/>
            <w:noProof/>
            <w:lang w:val="en-US" w:eastAsia="en-GB"/>
          </w:rPr>
          <w:t>2.7.1</w:t>
        </w:r>
        <w:r>
          <w:rPr>
            <w:rFonts w:asciiTheme="minorHAnsi" w:eastAsiaTheme="minorEastAsia" w:hAnsiTheme="minorHAnsi" w:cstheme="minorBidi"/>
            <w:noProof/>
            <w:lang w:val="en-DE" w:eastAsia="en-GB"/>
          </w:rPr>
          <w:tab/>
        </w:r>
        <w:r w:rsidRPr="00F12CEE">
          <w:rPr>
            <w:rStyle w:val="Hyperlink"/>
            <w:noProof/>
            <w:lang w:val="en-US" w:eastAsia="en-GB"/>
          </w:rPr>
          <w:t>Convolutions</w:t>
        </w:r>
        <w:r>
          <w:rPr>
            <w:noProof/>
            <w:webHidden/>
          </w:rPr>
          <w:tab/>
        </w:r>
        <w:r>
          <w:rPr>
            <w:noProof/>
            <w:webHidden/>
          </w:rPr>
          <w:fldChar w:fldCharType="begin"/>
        </w:r>
        <w:r>
          <w:rPr>
            <w:noProof/>
            <w:webHidden/>
          </w:rPr>
          <w:instrText xml:space="preserve"> PAGEREF _Toc99835011 \h </w:instrText>
        </w:r>
        <w:r>
          <w:rPr>
            <w:noProof/>
            <w:webHidden/>
          </w:rPr>
        </w:r>
        <w:r>
          <w:rPr>
            <w:noProof/>
            <w:webHidden/>
          </w:rPr>
          <w:fldChar w:fldCharType="separate"/>
        </w:r>
        <w:r>
          <w:rPr>
            <w:noProof/>
            <w:webHidden/>
          </w:rPr>
          <w:t>17</w:t>
        </w:r>
        <w:r>
          <w:rPr>
            <w:noProof/>
            <w:webHidden/>
          </w:rPr>
          <w:fldChar w:fldCharType="end"/>
        </w:r>
      </w:hyperlink>
    </w:p>
    <w:p w14:paraId="3772552D" w14:textId="53A09610" w:rsidR="00AE0BC0" w:rsidRDefault="00AE0BC0">
      <w:pPr>
        <w:pStyle w:val="TOC3"/>
        <w:rPr>
          <w:rFonts w:asciiTheme="minorHAnsi" w:eastAsiaTheme="minorEastAsia" w:hAnsiTheme="minorHAnsi" w:cstheme="minorBidi"/>
          <w:noProof/>
          <w:lang w:val="en-DE" w:eastAsia="en-GB"/>
        </w:rPr>
      </w:pPr>
      <w:hyperlink w:anchor="_Toc99835012" w:history="1">
        <w:r w:rsidRPr="00F12CEE">
          <w:rPr>
            <w:rStyle w:val="Hyperlink"/>
            <w:noProof/>
            <w:lang w:val="en-US" w:eastAsia="en-GB"/>
          </w:rPr>
          <w:t>2.7.2</w:t>
        </w:r>
        <w:r>
          <w:rPr>
            <w:rFonts w:asciiTheme="minorHAnsi" w:eastAsiaTheme="minorEastAsia" w:hAnsiTheme="minorHAnsi" w:cstheme="minorBidi"/>
            <w:noProof/>
            <w:lang w:val="en-DE" w:eastAsia="en-GB"/>
          </w:rPr>
          <w:tab/>
        </w:r>
        <w:r w:rsidRPr="00F12CEE">
          <w:rPr>
            <w:rStyle w:val="Hyperlink"/>
            <w:noProof/>
            <w:lang w:val="en-US" w:eastAsia="en-GB"/>
          </w:rPr>
          <w:t>Feature sets</w:t>
        </w:r>
        <w:r>
          <w:rPr>
            <w:noProof/>
            <w:webHidden/>
          </w:rPr>
          <w:tab/>
        </w:r>
        <w:r>
          <w:rPr>
            <w:noProof/>
            <w:webHidden/>
          </w:rPr>
          <w:fldChar w:fldCharType="begin"/>
        </w:r>
        <w:r>
          <w:rPr>
            <w:noProof/>
            <w:webHidden/>
          </w:rPr>
          <w:instrText xml:space="preserve"> PAGEREF _Toc99835012 \h </w:instrText>
        </w:r>
        <w:r>
          <w:rPr>
            <w:noProof/>
            <w:webHidden/>
          </w:rPr>
        </w:r>
        <w:r>
          <w:rPr>
            <w:noProof/>
            <w:webHidden/>
          </w:rPr>
          <w:fldChar w:fldCharType="separate"/>
        </w:r>
        <w:r>
          <w:rPr>
            <w:noProof/>
            <w:webHidden/>
          </w:rPr>
          <w:t>17</w:t>
        </w:r>
        <w:r>
          <w:rPr>
            <w:noProof/>
            <w:webHidden/>
          </w:rPr>
          <w:fldChar w:fldCharType="end"/>
        </w:r>
      </w:hyperlink>
    </w:p>
    <w:p w14:paraId="383A72F8" w14:textId="1FA7F7D0" w:rsidR="00AE0BC0" w:rsidRDefault="00AE0BC0">
      <w:pPr>
        <w:pStyle w:val="TOC2"/>
        <w:rPr>
          <w:rFonts w:asciiTheme="minorHAnsi" w:eastAsiaTheme="minorEastAsia" w:hAnsiTheme="minorHAnsi" w:cstheme="minorBidi"/>
          <w:noProof/>
          <w:lang w:val="en-DE" w:eastAsia="en-GB"/>
        </w:rPr>
      </w:pPr>
      <w:hyperlink w:anchor="_Toc99835013" w:history="1">
        <w:r w:rsidRPr="00F12CEE">
          <w:rPr>
            <w:rStyle w:val="Hyperlink"/>
            <w:noProof/>
            <w:lang w:val="en-US" w:eastAsia="en-GB"/>
          </w:rPr>
          <w:t>2.8</w:t>
        </w:r>
        <w:r>
          <w:rPr>
            <w:rFonts w:asciiTheme="minorHAnsi" w:eastAsiaTheme="minorEastAsia" w:hAnsiTheme="minorHAnsi" w:cstheme="minorBidi"/>
            <w:noProof/>
            <w:lang w:val="en-DE" w:eastAsia="en-GB"/>
          </w:rPr>
          <w:tab/>
        </w:r>
        <w:r w:rsidRPr="00F12CEE">
          <w:rPr>
            <w:rStyle w:val="Hyperlink"/>
            <w:noProof/>
            <w:lang w:val="en-US" w:eastAsia="en-GB"/>
          </w:rPr>
          <w:t>Intersection over Union metric</w:t>
        </w:r>
        <w:r>
          <w:rPr>
            <w:noProof/>
            <w:webHidden/>
          </w:rPr>
          <w:tab/>
        </w:r>
        <w:r>
          <w:rPr>
            <w:noProof/>
            <w:webHidden/>
          </w:rPr>
          <w:fldChar w:fldCharType="begin"/>
        </w:r>
        <w:r>
          <w:rPr>
            <w:noProof/>
            <w:webHidden/>
          </w:rPr>
          <w:instrText xml:space="preserve"> PAGEREF _Toc99835013 \h </w:instrText>
        </w:r>
        <w:r>
          <w:rPr>
            <w:noProof/>
            <w:webHidden/>
          </w:rPr>
        </w:r>
        <w:r>
          <w:rPr>
            <w:noProof/>
            <w:webHidden/>
          </w:rPr>
          <w:fldChar w:fldCharType="separate"/>
        </w:r>
        <w:r>
          <w:rPr>
            <w:noProof/>
            <w:webHidden/>
          </w:rPr>
          <w:t>18</w:t>
        </w:r>
        <w:r>
          <w:rPr>
            <w:noProof/>
            <w:webHidden/>
          </w:rPr>
          <w:fldChar w:fldCharType="end"/>
        </w:r>
      </w:hyperlink>
    </w:p>
    <w:p w14:paraId="355962D8" w14:textId="36F1E602" w:rsidR="00AE0BC0" w:rsidRDefault="00AE0BC0">
      <w:pPr>
        <w:pStyle w:val="TOC1"/>
        <w:rPr>
          <w:rFonts w:asciiTheme="minorHAnsi" w:eastAsiaTheme="minorEastAsia" w:hAnsiTheme="minorHAnsi" w:cstheme="minorBidi"/>
          <w:b w:val="0"/>
          <w:noProof/>
          <w:lang w:val="en-DE" w:eastAsia="en-GB"/>
        </w:rPr>
      </w:pPr>
      <w:hyperlink w:anchor="_Toc99835014" w:history="1">
        <w:r w:rsidRPr="00F12CEE">
          <w:rPr>
            <w:rStyle w:val="Hyperlink"/>
            <w:noProof/>
            <w:lang w:val="en-US" w:eastAsia="en-GB"/>
          </w:rPr>
          <w:t>3</w:t>
        </w:r>
        <w:r>
          <w:rPr>
            <w:rFonts w:asciiTheme="minorHAnsi" w:eastAsiaTheme="minorEastAsia" w:hAnsiTheme="minorHAnsi" w:cstheme="minorBidi"/>
            <w:b w:val="0"/>
            <w:noProof/>
            <w:lang w:val="en-DE" w:eastAsia="en-GB"/>
          </w:rPr>
          <w:tab/>
        </w:r>
        <w:r w:rsidRPr="00F12CEE">
          <w:rPr>
            <w:rStyle w:val="Hyperlink"/>
            <w:noProof/>
            <w:lang w:val="en-US" w:eastAsia="en-GB"/>
          </w:rPr>
          <w:t>Methods</w:t>
        </w:r>
        <w:r>
          <w:rPr>
            <w:noProof/>
            <w:webHidden/>
          </w:rPr>
          <w:tab/>
        </w:r>
        <w:r>
          <w:rPr>
            <w:noProof/>
            <w:webHidden/>
          </w:rPr>
          <w:fldChar w:fldCharType="begin"/>
        </w:r>
        <w:r>
          <w:rPr>
            <w:noProof/>
            <w:webHidden/>
          </w:rPr>
          <w:instrText xml:space="preserve"> PAGEREF _Toc99835014 \h </w:instrText>
        </w:r>
        <w:r>
          <w:rPr>
            <w:noProof/>
            <w:webHidden/>
          </w:rPr>
        </w:r>
        <w:r>
          <w:rPr>
            <w:noProof/>
            <w:webHidden/>
          </w:rPr>
          <w:fldChar w:fldCharType="separate"/>
        </w:r>
        <w:r>
          <w:rPr>
            <w:noProof/>
            <w:webHidden/>
          </w:rPr>
          <w:t>20</w:t>
        </w:r>
        <w:r>
          <w:rPr>
            <w:noProof/>
            <w:webHidden/>
          </w:rPr>
          <w:fldChar w:fldCharType="end"/>
        </w:r>
      </w:hyperlink>
    </w:p>
    <w:p w14:paraId="4131CEA3" w14:textId="2FD1FB4D" w:rsidR="00AE0BC0" w:rsidRDefault="00AE0BC0">
      <w:pPr>
        <w:pStyle w:val="TOC2"/>
        <w:rPr>
          <w:rFonts w:asciiTheme="minorHAnsi" w:eastAsiaTheme="minorEastAsia" w:hAnsiTheme="minorHAnsi" w:cstheme="minorBidi"/>
          <w:noProof/>
          <w:lang w:val="en-DE" w:eastAsia="en-GB"/>
        </w:rPr>
      </w:pPr>
      <w:hyperlink w:anchor="_Toc99835015" w:history="1">
        <w:r w:rsidRPr="00F12CEE">
          <w:rPr>
            <w:rStyle w:val="Hyperlink"/>
            <w:noProof/>
            <w:lang w:val="en-US" w:eastAsia="en-GB"/>
          </w:rPr>
          <w:t>3.1</w:t>
        </w:r>
        <w:r>
          <w:rPr>
            <w:rFonts w:asciiTheme="minorHAnsi" w:eastAsiaTheme="minorEastAsia" w:hAnsiTheme="minorHAnsi" w:cstheme="minorBidi"/>
            <w:noProof/>
            <w:lang w:val="en-DE" w:eastAsia="en-GB"/>
          </w:rPr>
          <w:tab/>
        </w:r>
        <w:r w:rsidRPr="00F12CEE">
          <w:rPr>
            <w:rStyle w:val="Hyperlink"/>
            <w:noProof/>
            <w:lang w:val="en-US" w:eastAsia="en-GB"/>
          </w:rPr>
          <w:t>Weka segmentation plugin</w:t>
        </w:r>
        <w:r>
          <w:rPr>
            <w:noProof/>
            <w:webHidden/>
          </w:rPr>
          <w:tab/>
        </w:r>
        <w:r>
          <w:rPr>
            <w:noProof/>
            <w:webHidden/>
          </w:rPr>
          <w:fldChar w:fldCharType="begin"/>
        </w:r>
        <w:r>
          <w:rPr>
            <w:noProof/>
            <w:webHidden/>
          </w:rPr>
          <w:instrText xml:space="preserve"> PAGEREF _Toc99835015 \h </w:instrText>
        </w:r>
        <w:r>
          <w:rPr>
            <w:noProof/>
            <w:webHidden/>
          </w:rPr>
        </w:r>
        <w:r>
          <w:rPr>
            <w:noProof/>
            <w:webHidden/>
          </w:rPr>
          <w:fldChar w:fldCharType="separate"/>
        </w:r>
        <w:r>
          <w:rPr>
            <w:noProof/>
            <w:webHidden/>
          </w:rPr>
          <w:t>20</w:t>
        </w:r>
        <w:r>
          <w:rPr>
            <w:noProof/>
            <w:webHidden/>
          </w:rPr>
          <w:fldChar w:fldCharType="end"/>
        </w:r>
      </w:hyperlink>
    </w:p>
    <w:p w14:paraId="2ED118B6" w14:textId="3F043F4D" w:rsidR="00AE0BC0" w:rsidRDefault="00AE0BC0">
      <w:pPr>
        <w:pStyle w:val="TOC2"/>
        <w:rPr>
          <w:rFonts w:asciiTheme="minorHAnsi" w:eastAsiaTheme="minorEastAsia" w:hAnsiTheme="minorHAnsi" w:cstheme="minorBidi"/>
          <w:noProof/>
          <w:lang w:val="en-DE" w:eastAsia="en-GB"/>
        </w:rPr>
      </w:pPr>
      <w:hyperlink w:anchor="_Toc99835016" w:history="1">
        <w:r w:rsidRPr="00F12CEE">
          <w:rPr>
            <w:rStyle w:val="Hyperlink"/>
            <w:noProof/>
            <w:lang w:val="en-US"/>
          </w:rPr>
          <w:t>3.2</w:t>
        </w:r>
        <w:r>
          <w:rPr>
            <w:rFonts w:asciiTheme="minorHAnsi" w:eastAsiaTheme="minorEastAsia" w:hAnsiTheme="minorHAnsi" w:cstheme="minorBidi"/>
            <w:noProof/>
            <w:lang w:val="en-DE" w:eastAsia="en-GB"/>
          </w:rPr>
          <w:tab/>
        </w:r>
        <w:r w:rsidRPr="00F12CEE">
          <w:rPr>
            <w:rStyle w:val="Hyperlink"/>
            <w:noProof/>
            <w:lang w:val="en-US"/>
          </w:rPr>
          <w:t>Intersection over Union calculation</w:t>
        </w:r>
        <w:r>
          <w:rPr>
            <w:noProof/>
            <w:webHidden/>
          </w:rPr>
          <w:tab/>
        </w:r>
        <w:r>
          <w:rPr>
            <w:noProof/>
            <w:webHidden/>
          </w:rPr>
          <w:fldChar w:fldCharType="begin"/>
        </w:r>
        <w:r>
          <w:rPr>
            <w:noProof/>
            <w:webHidden/>
          </w:rPr>
          <w:instrText xml:space="preserve"> PAGEREF _Toc99835016 \h </w:instrText>
        </w:r>
        <w:r>
          <w:rPr>
            <w:noProof/>
            <w:webHidden/>
          </w:rPr>
        </w:r>
        <w:r>
          <w:rPr>
            <w:noProof/>
            <w:webHidden/>
          </w:rPr>
          <w:fldChar w:fldCharType="separate"/>
        </w:r>
        <w:r>
          <w:rPr>
            <w:noProof/>
            <w:webHidden/>
          </w:rPr>
          <w:t>21</w:t>
        </w:r>
        <w:r>
          <w:rPr>
            <w:noProof/>
            <w:webHidden/>
          </w:rPr>
          <w:fldChar w:fldCharType="end"/>
        </w:r>
      </w:hyperlink>
    </w:p>
    <w:p w14:paraId="26ADBB43" w14:textId="632B807F" w:rsidR="00AE0BC0" w:rsidRDefault="00AE0BC0">
      <w:pPr>
        <w:pStyle w:val="TOC1"/>
        <w:rPr>
          <w:rFonts w:asciiTheme="minorHAnsi" w:eastAsiaTheme="minorEastAsia" w:hAnsiTheme="minorHAnsi" w:cstheme="minorBidi"/>
          <w:b w:val="0"/>
          <w:noProof/>
          <w:lang w:val="en-DE" w:eastAsia="en-GB"/>
        </w:rPr>
      </w:pPr>
      <w:hyperlink w:anchor="_Toc99835017" w:history="1">
        <w:r w:rsidRPr="00F12CEE">
          <w:rPr>
            <w:rStyle w:val="Hyperlink"/>
            <w:noProof/>
            <w:lang w:val="en-US" w:eastAsia="en-GB"/>
          </w:rPr>
          <w:t>4</w:t>
        </w:r>
        <w:r>
          <w:rPr>
            <w:rFonts w:asciiTheme="minorHAnsi" w:eastAsiaTheme="minorEastAsia" w:hAnsiTheme="minorHAnsi" w:cstheme="minorBidi"/>
            <w:b w:val="0"/>
            <w:noProof/>
            <w:lang w:val="en-DE" w:eastAsia="en-GB"/>
          </w:rPr>
          <w:tab/>
        </w:r>
        <w:r w:rsidRPr="00F12CEE">
          <w:rPr>
            <w:rStyle w:val="Hyperlink"/>
            <w:noProof/>
            <w:lang w:val="en-US" w:eastAsia="en-GB"/>
          </w:rPr>
          <w:t>Results</w:t>
        </w:r>
        <w:r>
          <w:rPr>
            <w:noProof/>
            <w:webHidden/>
          </w:rPr>
          <w:tab/>
        </w:r>
        <w:r>
          <w:rPr>
            <w:noProof/>
            <w:webHidden/>
          </w:rPr>
          <w:fldChar w:fldCharType="begin"/>
        </w:r>
        <w:r>
          <w:rPr>
            <w:noProof/>
            <w:webHidden/>
          </w:rPr>
          <w:instrText xml:space="preserve"> PAGEREF _Toc99835017 \h </w:instrText>
        </w:r>
        <w:r>
          <w:rPr>
            <w:noProof/>
            <w:webHidden/>
          </w:rPr>
        </w:r>
        <w:r>
          <w:rPr>
            <w:noProof/>
            <w:webHidden/>
          </w:rPr>
          <w:fldChar w:fldCharType="separate"/>
        </w:r>
        <w:r>
          <w:rPr>
            <w:noProof/>
            <w:webHidden/>
          </w:rPr>
          <w:t>22</w:t>
        </w:r>
        <w:r>
          <w:rPr>
            <w:noProof/>
            <w:webHidden/>
          </w:rPr>
          <w:fldChar w:fldCharType="end"/>
        </w:r>
      </w:hyperlink>
    </w:p>
    <w:p w14:paraId="71F5B534" w14:textId="47E6DE4E" w:rsidR="00AE0BC0" w:rsidRDefault="00AE0BC0">
      <w:pPr>
        <w:pStyle w:val="TOC2"/>
        <w:rPr>
          <w:rFonts w:asciiTheme="minorHAnsi" w:eastAsiaTheme="minorEastAsia" w:hAnsiTheme="minorHAnsi" w:cstheme="minorBidi"/>
          <w:noProof/>
          <w:lang w:val="en-DE" w:eastAsia="en-GB"/>
        </w:rPr>
      </w:pPr>
      <w:hyperlink w:anchor="_Toc99835018" w:history="1">
        <w:r w:rsidRPr="00F12CEE">
          <w:rPr>
            <w:rStyle w:val="Hyperlink"/>
            <w:noProof/>
            <w:lang w:val="en-US"/>
          </w:rPr>
          <w:t>4.1</w:t>
        </w:r>
        <w:r>
          <w:rPr>
            <w:rFonts w:asciiTheme="minorHAnsi" w:eastAsiaTheme="minorEastAsia" w:hAnsiTheme="minorHAnsi" w:cstheme="minorBidi"/>
            <w:noProof/>
            <w:lang w:val="en-DE" w:eastAsia="en-GB"/>
          </w:rPr>
          <w:tab/>
        </w:r>
        <w:r w:rsidRPr="00F12CEE">
          <w:rPr>
            <w:rStyle w:val="Hyperlink"/>
            <w:noProof/>
            <w:lang w:val="en-US"/>
          </w:rPr>
          <w:t>Data cleaning</w:t>
        </w:r>
        <w:r>
          <w:rPr>
            <w:noProof/>
            <w:webHidden/>
          </w:rPr>
          <w:tab/>
        </w:r>
        <w:r>
          <w:rPr>
            <w:noProof/>
            <w:webHidden/>
          </w:rPr>
          <w:fldChar w:fldCharType="begin"/>
        </w:r>
        <w:r>
          <w:rPr>
            <w:noProof/>
            <w:webHidden/>
          </w:rPr>
          <w:instrText xml:space="preserve"> PAGEREF _Toc99835018 \h </w:instrText>
        </w:r>
        <w:r>
          <w:rPr>
            <w:noProof/>
            <w:webHidden/>
          </w:rPr>
        </w:r>
        <w:r>
          <w:rPr>
            <w:noProof/>
            <w:webHidden/>
          </w:rPr>
          <w:fldChar w:fldCharType="separate"/>
        </w:r>
        <w:r>
          <w:rPr>
            <w:noProof/>
            <w:webHidden/>
          </w:rPr>
          <w:t>23</w:t>
        </w:r>
        <w:r>
          <w:rPr>
            <w:noProof/>
            <w:webHidden/>
          </w:rPr>
          <w:fldChar w:fldCharType="end"/>
        </w:r>
      </w:hyperlink>
    </w:p>
    <w:p w14:paraId="7A35911C" w14:textId="597D4076" w:rsidR="00AE0BC0" w:rsidRDefault="00AE0BC0">
      <w:pPr>
        <w:pStyle w:val="TOC2"/>
        <w:rPr>
          <w:rFonts w:asciiTheme="minorHAnsi" w:eastAsiaTheme="minorEastAsia" w:hAnsiTheme="minorHAnsi" w:cstheme="minorBidi"/>
          <w:noProof/>
          <w:lang w:val="en-DE" w:eastAsia="en-GB"/>
        </w:rPr>
      </w:pPr>
      <w:hyperlink w:anchor="_Toc99835019" w:history="1">
        <w:r w:rsidRPr="00F12CEE">
          <w:rPr>
            <w:rStyle w:val="Hyperlink"/>
            <w:noProof/>
            <w:lang w:val="en-US"/>
          </w:rPr>
          <w:t>4.2</w:t>
        </w:r>
        <w:r>
          <w:rPr>
            <w:rFonts w:asciiTheme="minorHAnsi" w:eastAsiaTheme="minorEastAsia" w:hAnsiTheme="minorHAnsi" w:cstheme="minorBidi"/>
            <w:noProof/>
            <w:lang w:val="en-DE" w:eastAsia="en-GB"/>
          </w:rPr>
          <w:tab/>
        </w:r>
        <w:r w:rsidRPr="00F12CEE">
          <w:rPr>
            <w:rStyle w:val="Hyperlink"/>
            <w:noProof/>
            <w:lang w:val="en-US"/>
          </w:rPr>
          <w:t>Data labeling</w:t>
        </w:r>
        <w:r>
          <w:rPr>
            <w:noProof/>
            <w:webHidden/>
          </w:rPr>
          <w:tab/>
        </w:r>
        <w:r>
          <w:rPr>
            <w:noProof/>
            <w:webHidden/>
          </w:rPr>
          <w:fldChar w:fldCharType="begin"/>
        </w:r>
        <w:r>
          <w:rPr>
            <w:noProof/>
            <w:webHidden/>
          </w:rPr>
          <w:instrText xml:space="preserve"> PAGEREF _Toc99835019 \h </w:instrText>
        </w:r>
        <w:r>
          <w:rPr>
            <w:noProof/>
            <w:webHidden/>
          </w:rPr>
        </w:r>
        <w:r>
          <w:rPr>
            <w:noProof/>
            <w:webHidden/>
          </w:rPr>
          <w:fldChar w:fldCharType="separate"/>
        </w:r>
        <w:r>
          <w:rPr>
            <w:noProof/>
            <w:webHidden/>
          </w:rPr>
          <w:t>23</w:t>
        </w:r>
        <w:r>
          <w:rPr>
            <w:noProof/>
            <w:webHidden/>
          </w:rPr>
          <w:fldChar w:fldCharType="end"/>
        </w:r>
      </w:hyperlink>
    </w:p>
    <w:p w14:paraId="740CDDDF" w14:textId="3BECA149" w:rsidR="00AE0BC0" w:rsidRDefault="00AE0BC0">
      <w:pPr>
        <w:pStyle w:val="TOC2"/>
        <w:rPr>
          <w:rFonts w:asciiTheme="minorHAnsi" w:eastAsiaTheme="minorEastAsia" w:hAnsiTheme="minorHAnsi" w:cstheme="minorBidi"/>
          <w:noProof/>
          <w:lang w:val="en-DE" w:eastAsia="en-GB"/>
        </w:rPr>
      </w:pPr>
      <w:hyperlink w:anchor="_Toc99835020" w:history="1">
        <w:r w:rsidRPr="00F12CEE">
          <w:rPr>
            <w:rStyle w:val="Hyperlink"/>
            <w:noProof/>
            <w:lang w:val="en-US"/>
          </w:rPr>
          <w:t>4.3</w:t>
        </w:r>
        <w:r>
          <w:rPr>
            <w:rFonts w:asciiTheme="minorHAnsi" w:eastAsiaTheme="minorEastAsia" w:hAnsiTheme="minorHAnsi" w:cstheme="minorBidi"/>
            <w:noProof/>
            <w:lang w:val="en-DE" w:eastAsia="en-GB"/>
          </w:rPr>
          <w:tab/>
        </w:r>
        <w:r w:rsidRPr="00F12CEE">
          <w:rPr>
            <w:rStyle w:val="Hyperlink"/>
            <w:noProof/>
            <w:lang w:val="en-US"/>
          </w:rPr>
          <w:t>Segmentation results</w:t>
        </w:r>
        <w:r>
          <w:rPr>
            <w:noProof/>
            <w:webHidden/>
          </w:rPr>
          <w:tab/>
        </w:r>
        <w:r>
          <w:rPr>
            <w:noProof/>
            <w:webHidden/>
          </w:rPr>
          <w:fldChar w:fldCharType="begin"/>
        </w:r>
        <w:r>
          <w:rPr>
            <w:noProof/>
            <w:webHidden/>
          </w:rPr>
          <w:instrText xml:space="preserve"> PAGEREF _Toc99835020 \h </w:instrText>
        </w:r>
        <w:r>
          <w:rPr>
            <w:noProof/>
            <w:webHidden/>
          </w:rPr>
        </w:r>
        <w:r>
          <w:rPr>
            <w:noProof/>
            <w:webHidden/>
          </w:rPr>
          <w:fldChar w:fldCharType="separate"/>
        </w:r>
        <w:r>
          <w:rPr>
            <w:noProof/>
            <w:webHidden/>
          </w:rPr>
          <w:t>24</w:t>
        </w:r>
        <w:r>
          <w:rPr>
            <w:noProof/>
            <w:webHidden/>
          </w:rPr>
          <w:fldChar w:fldCharType="end"/>
        </w:r>
      </w:hyperlink>
    </w:p>
    <w:p w14:paraId="2CA8BA36" w14:textId="71338897" w:rsidR="00AE0BC0" w:rsidRDefault="00AE0BC0">
      <w:pPr>
        <w:pStyle w:val="TOC1"/>
        <w:rPr>
          <w:rFonts w:asciiTheme="minorHAnsi" w:eastAsiaTheme="minorEastAsia" w:hAnsiTheme="minorHAnsi" w:cstheme="minorBidi"/>
          <w:b w:val="0"/>
          <w:noProof/>
          <w:lang w:val="en-DE" w:eastAsia="en-GB"/>
        </w:rPr>
      </w:pPr>
      <w:hyperlink w:anchor="_Toc99835021" w:history="1">
        <w:r w:rsidRPr="00F12CEE">
          <w:rPr>
            <w:rStyle w:val="Hyperlink"/>
            <w:noProof/>
            <w:lang w:val="en-US"/>
          </w:rPr>
          <w:t>5</w:t>
        </w:r>
        <w:r>
          <w:rPr>
            <w:rFonts w:asciiTheme="minorHAnsi" w:eastAsiaTheme="minorEastAsia" w:hAnsiTheme="minorHAnsi" w:cstheme="minorBidi"/>
            <w:b w:val="0"/>
            <w:noProof/>
            <w:lang w:val="en-DE" w:eastAsia="en-GB"/>
          </w:rPr>
          <w:tab/>
        </w:r>
        <w:r w:rsidRPr="00F12CEE">
          <w:rPr>
            <w:rStyle w:val="Hyperlink"/>
            <w:noProof/>
            <w:lang w:val="en-US"/>
          </w:rPr>
          <w:t>Discussion</w:t>
        </w:r>
        <w:r>
          <w:rPr>
            <w:noProof/>
            <w:webHidden/>
          </w:rPr>
          <w:tab/>
        </w:r>
        <w:r>
          <w:rPr>
            <w:noProof/>
            <w:webHidden/>
          </w:rPr>
          <w:fldChar w:fldCharType="begin"/>
        </w:r>
        <w:r>
          <w:rPr>
            <w:noProof/>
            <w:webHidden/>
          </w:rPr>
          <w:instrText xml:space="preserve"> PAGEREF _Toc99835021 \h </w:instrText>
        </w:r>
        <w:r>
          <w:rPr>
            <w:noProof/>
            <w:webHidden/>
          </w:rPr>
        </w:r>
        <w:r>
          <w:rPr>
            <w:noProof/>
            <w:webHidden/>
          </w:rPr>
          <w:fldChar w:fldCharType="separate"/>
        </w:r>
        <w:r>
          <w:rPr>
            <w:noProof/>
            <w:webHidden/>
          </w:rPr>
          <w:t>26</w:t>
        </w:r>
        <w:r>
          <w:rPr>
            <w:noProof/>
            <w:webHidden/>
          </w:rPr>
          <w:fldChar w:fldCharType="end"/>
        </w:r>
      </w:hyperlink>
    </w:p>
    <w:p w14:paraId="5FFC6961" w14:textId="6D9101BE" w:rsidR="00AE0BC0" w:rsidRDefault="00AE0BC0">
      <w:pPr>
        <w:pStyle w:val="TOC2"/>
        <w:rPr>
          <w:rFonts w:asciiTheme="minorHAnsi" w:eastAsiaTheme="minorEastAsia" w:hAnsiTheme="minorHAnsi" w:cstheme="minorBidi"/>
          <w:noProof/>
          <w:lang w:val="en-DE" w:eastAsia="en-GB"/>
        </w:rPr>
      </w:pPr>
      <w:hyperlink w:anchor="_Toc99835022" w:history="1">
        <w:r w:rsidRPr="00F12CEE">
          <w:rPr>
            <w:rStyle w:val="Hyperlink"/>
            <w:noProof/>
            <w:lang w:val="en-US"/>
          </w:rPr>
          <w:t>5.1</w:t>
        </w:r>
        <w:r>
          <w:rPr>
            <w:rFonts w:asciiTheme="minorHAnsi" w:eastAsiaTheme="minorEastAsia" w:hAnsiTheme="minorHAnsi" w:cstheme="minorBidi"/>
            <w:noProof/>
            <w:lang w:val="en-DE" w:eastAsia="en-GB"/>
          </w:rPr>
          <w:tab/>
        </w:r>
        <w:r w:rsidRPr="00F12CEE">
          <w:rPr>
            <w:rStyle w:val="Hyperlink"/>
            <w:noProof/>
            <w:lang w:val="en-US"/>
          </w:rPr>
          <w:t>Classifier feature selection</w:t>
        </w:r>
        <w:r>
          <w:rPr>
            <w:noProof/>
            <w:webHidden/>
          </w:rPr>
          <w:tab/>
        </w:r>
        <w:r>
          <w:rPr>
            <w:noProof/>
            <w:webHidden/>
          </w:rPr>
          <w:fldChar w:fldCharType="begin"/>
        </w:r>
        <w:r>
          <w:rPr>
            <w:noProof/>
            <w:webHidden/>
          </w:rPr>
          <w:instrText xml:space="preserve"> PAGEREF _Toc99835022 \h </w:instrText>
        </w:r>
        <w:r>
          <w:rPr>
            <w:noProof/>
            <w:webHidden/>
          </w:rPr>
        </w:r>
        <w:r>
          <w:rPr>
            <w:noProof/>
            <w:webHidden/>
          </w:rPr>
          <w:fldChar w:fldCharType="separate"/>
        </w:r>
        <w:r>
          <w:rPr>
            <w:noProof/>
            <w:webHidden/>
          </w:rPr>
          <w:t>26</w:t>
        </w:r>
        <w:r>
          <w:rPr>
            <w:noProof/>
            <w:webHidden/>
          </w:rPr>
          <w:fldChar w:fldCharType="end"/>
        </w:r>
      </w:hyperlink>
    </w:p>
    <w:p w14:paraId="71639E2E" w14:textId="3BE48D36" w:rsidR="00AE0BC0" w:rsidRDefault="00AE0BC0">
      <w:pPr>
        <w:pStyle w:val="TOC1"/>
        <w:rPr>
          <w:rFonts w:asciiTheme="minorHAnsi" w:eastAsiaTheme="minorEastAsia" w:hAnsiTheme="minorHAnsi" w:cstheme="minorBidi"/>
          <w:b w:val="0"/>
          <w:noProof/>
          <w:lang w:val="en-DE" w:eastAsia="en-GB"/>
        </w:rPr>
      </w:pPr>
      <w:hyperlink w:anchor="_Toc99835023" w:history="1">
        <w:r w:rsidRPr="00F12CEE">
          <w:rPr>
            <w:rStyle w:val="Hyperlink"/>
            <w:noProof/>
            <w:lang w:val="en-US" w:eastAsia="en-GB"/>
          </w:rPr>
          <w:t>6</w:t>
        </w:r>
        <w:r>
          <w:rPr>
            <w:rFonts w:asciiTheme="minorHAnsi" w:eastAsiaTheme="minorEastAsia" w:hAnsiTheme="minorHAnsi" w:cstheme="minorBidi"/>
            <w:b w:val="0"/>
            <w:noProof/>
            <w:lang w:val="en-DE" w:eastAsia="en-GB"/>
          </w:rPr>
          <w:tab/>
        </w:r>
        <w:r w:rsidRPr="00F12CEE">
          <w:rPr>
            <w:rStyle w:val="Hyperlink"/>
            <w:noProof/>
            <w:lang w:val="en-US" w:eastAsia="en-GB"/>
          </w:rPr>
          <w:t>Conclusion</w:t>
        </w:r>
        <w:r>
          <w:rPr>
            <w:noProof/>
            <w:webHidden/>
          </w:rPr>
          <w:tab/>
        </w:r>
        <w:r>
          <w:rPr>
            <w:noProof/>
            <w:webHidden/>
          </w:rPr>
          <w:fldChar w:fldCharType="begin"/>
        </w:r>
        <w:r>
          <w:rPr>
            <w:noProof/>
            <w:webHidden/>
          </w:rPr>
          <w:instrText xml:space="preserve"> PAGEREF _Toc99835023 \h </w:instrText>
        </w:r>
        <w:r>
          <w:rPr>
            <w:noProof/>
            <w:webHidden/>
          </w:rPr>
        </w:r>
        <w:r>
          <w:rPr>
            <w:noProof/>
            <w:webHidden/>
          </w:rPr>
          <w:fldChar w:fldCharType="separate"/>
        </w:r>
        <w:r>
          <w:rPr>
            <w:noProof/>
            <w:webHidden/>
          </w:rPr>
          <w:t>30</w:t>
        </w:r>
        <w:r>
          <w:rPr>
            <w:noProof/>
            <w:webHidden/>
          </w:rPr>
          <w:fldChar w:fldCharType="end"/>
        </w:r>
      </w:hyperlink>
    </w:p>
    <w:p w14:paraId="15B832CA" w14:textId="67AC1639" w:rsidR="00AE0BC0" w:rsidRDefault="00AE0BC0">
      <w:pPr>
        <w:pStyle w:val="TOC1"/>
        <w:rPr>
          <w:rFonts w:asciiTheme="minorHAnsi" w:eastAsiaTheme="minorEastAsia" w:hAnsiTheme="minorHAnsi" w:cstheme="minorBidi"/>
          <w:b w:val="0"/>
          <w:noProof/>
          <w:lang w:val="en-DE" w:eastAsia="en-GB"/>
        </w:rPr>
      </w:pPr>
      <w:hyperlink w:anchor="_Toc99835024" w:history="1">
        <w:r w:rsidRPr="00F12CEE">
          <w:rPr>
            <w:rStyle w:val="Hyperlink"/>
            <w:noProof/>
            <w:lang w:val="en-US"/>
          </w:rPr>
          <w:t>7</w:t>
        </w:r>
        <w:r>
          <w:rPr>
            <w:rFonts w:asciiTheme="minorHAnsi" w:eastAsiaTheme="minorEastAsia" w:hAnsiTheme="minorHAnsi" w:cstheme="minorBidi"/>
            <w:b w:val="0"/>
            <w:noProof/>
            <w:lang w:val="en-DE" w:eastAsia="en-GB"/>
          </w:rPr>
          <w:tab/>
        </w:r>
        <w:r w:rsidRPr="00F12CEE">
          <w:rPr>
            <w:rStyle w:val="Hyperlink"/>
            <w:noProof/>
            <w:lang w:val="en-US"/>
          </w:rPr>
          <w:t>References</w:t>
        </w:r>
        <w:r>
          <w:rPr>
            <w:noProof/>
            <w:webHidden/>
          </w:rPr>
          <w:tab/>
        </w:r>
        <w:r>
          <w:rPr>
            <w:noProof/>
            <w:webHidden/>
          </w:rPr>
          <w:fldChar w:fldCharType="begin"/>
        </w:r>
        <w:r>
          <w:rPr>
            <w:noProof/>
            <w:webHidden/>
          </w:rPr>
          <w:instrText xml:space="preserve"> PAGEREF _Toc99835024 \h </w:instrText>
        </w:r>
        <w:r>
          <w:rPr>
            <w:noProof/>
            <w:webHidden/>
          </w:rPr>
        </w:r>
        <w:r>
          <w:rPr>
            <w:noProof/>
            <w:webHidden/>
          </w:rPr>
          <w:fldChar w:fldCharType="separate"/>
        </w:r>
        <w:r>
          <w:rPr>
            <w:noProof/>
            <w:webHidden/>
          </w:rPr>
          <w:t>31</w:t>
        </w:r>
        <w:r>
          <w:rPr>
            <w:noProof/>
            <w:webHidden/>
          </w:rPr>
          <w:fldChar w:fldCharType="end"/>
        </w:r>
      </w:hyperlink>
    </w:p>
    <w:p w14:paraId="56812E65" w14:textId="1790B9D0" w:rsidR="00AE0BC0" w:rsidRDefault="00AE0BC0">
      <w:pPr>
        <w:pStyle w:val="TOC1"/>
        <w:rPr>
          <w:rFonts w:asciiTheme="minorHAnsi" w:eastAsiaTheme="minorEastAsia" w:hAnsiTheme="minorHAnsi" w:cstheme="minorBidi"/>
          <w:b w:val="0"/>
          <w:noProof/>
          <w:lang w:val="en-DE" w:eastAsia="en-GB"/>
        </w:rPr>
      </w:pPr>
      <w:hyperlink w:anchor="_Toc99835025" w:history="1">
        <w:r w:rsidRPr="00F12CEE">
          <w:rPr>
            <w:rStyle w:val="Hyperlink"/>
            <w:noProof/>
            <w:lang w:val="en-US"/>
          </w:rPr>
          <w:t>8</w:t>
        </w:r>
        <w:r>
          <w:rPr>
            <w:rFonts w:asciiTheme="minorHAnsi" w:eastAsiaTheme="minorEastAsia" w:hAnsiTheme="minorHAnsi" w:cstheme="minorBidi"/>
            <w:b w:val="0"/>
            <w:noProof/>
            <w:lang w:val="en-DE" w:eastAsia="en-GB"/>
          </w:rPr>
          <w:tab/>
        </w:r>
        <w:r w:rsidRPr="00F12CEE">
          <w:rPr>
            <w:rStyle w:val="Hyperlink"/>
            <w:noProof/>
            <w:lang w:val="en-US"/>
          </w:rPr>
          <w:t>Appendix</w:t>
        </w:r>
        <w:r>
          <w:rPr>
            <w:noProof/>
            <w:webHidden/>
          </w:rPr>
          <w:tab/>
        </w:r>
        <w:r>
          <w:rPr>
            <w:noProof/>
            <w:webHidden/>
          </w:rPr>
          <w:fldChar w:fldCharType="begin"/>
        </w:r>
        <w:r>
          <w:rPr>
            <w:noProof/>
            <w:webHidden/>
          </w:rPr>
          <w:instrText xml:space="preserve"> PAGEREF _Toc99835025 \h </w:instrText>
        </w:r>
        <w:r>
          <w:rPr>
            <w:noProof/>
            <w:webHidden/>
          </w:rPr>
        </w:r>
        <w:r>
          <w:rPr>
            <w:noProof/>
            <w:webHidden/>
          </w:rPr>
          <w:fldChar w:fldCharType="separate"/>
        </w:r>
        <w:r>
          <w:rPr>
            <w:noProof/>
            <w:webHidden/>
          </w:rPr>
          <w:t>32</w:t>
        </w:r>
        <w:r>
          <w:rPr>
            <w:noProof/>
            <w:webHidden/>
          </w:rPr>
          <w:fldChar w:fldCharType="end"/>
        </w:r>
      </w:hyperlink>
    </w:p>
    <w:p w14:paraId="2519680B" w14:textId="34DDCFAE"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99834998"/>
      <w:r w:rsidRPr="006F29DA">
        <w:rPr>
          <w:lang w:val="en-US" w:eastAsia="en-GB"/>
        </w:rPr>
        <w:t>Introduction</w:t>
      </w:r>
      <w:bookmarkEnd w:id="0"/>
      <w:r w:rsidRPr="006F29DA">
        <w:rPr>
          <w:lang w:val="en-US" w:eastAsia="en-GB"/>
        </w:rPr>
        <w:t xml:space="preserve"> </w:t>
      </w:r>
    </w:p>
    <w:p w14:paraId="2A52C157" w14:textId="7A544DD7" w:rsidR="0059340A" w:rsidRDefault="0059340A" w:rsidP="0059340A">
      <w:pPr>
        <w:pStyle w:val="AbkVerz"/>
        <w:rPr>
          <w:lang w:val="en-US"/>
        </w:rPr>
      </w:pPr>
      <w:r>
        <w:rPr>
          <w:lang w:val="en-US"/>
        </w:rPr>
        <w:t xml:space="preserve">In the frame of this Thesis the labeling for further investigation of immune cells in human colon tissue is required. The studies of immune infiltrate in the infected tissues plays a role to research the disease progress, that would be beneficial for the future treatment or at least in diagnostics </w:t>
      </w:r>
      <w:sdt>
        <w:sdtPr>
          <w:rPr>
            <w:lang w:val="en-US"/>
          </w:rPr>
          <w:id w:val="1113484147"/>
          <w:citation/>
        </w:sdtPr>
        <w:sdtEndPr/>
        <w:sdtContent>
          <w:r>
            <w:rPr>
              <w:lang w:val="en-US"/>
            </w:rPr>
            <w:fldChar w:fldCharType="begin"/>
          </w:r>
          <w:r>
            <w:rPr>
              <w:lang w:val="en-US"/>
            </w:rPr>
            <w:instrText xml:space="preserve"> CITATION Kri19 \l 1033 </w:instrText>
          </w:r>
          <w:r>
            <w:rPr>
              <w:lang w:val="en-US"/>
            </w:rPr>
            <w:fldChar w:fldCharType="separate"/>
          </w:r>
          <w:r w:rsidR="00AE0BC0" w:rsidRPr="00AE0BC0">
            <w:rPr>
              <w:noProof/>
              <w:lang w:val="en-US"/>
            </w:rPr>
            <w:t>[1]</w:t>
          </w:r>
          <w:r>
            <w:rPr>
              <w:lang w:val="en-US"/>
            </w:rPr>
            <w:fldChar w:fldCharType="end"/>
          </w:r>
        </w:sdtContent>
      </w:sdt>
      <w:r>
        <w:rPr>
          <w:lang w:val="en-US"/>
        </w:rPr>
        <w:t>. The immune cells in tissue are visualized using the multiphoton microscope, that creates a 3-dimensional image of the tissue. Each channel of this image corresponds to a different fluorophore, that binds to specific proteins, that helps to visualize different parts of the specimen like immune cells, collagen matrix, epithelium cells etc. That helps to distinguish between them. For further research the quantification of the immune cells number, their total intensity and shape will help to unveil different types of immune cells and their statistics over the disease progress. To acquire instances of the immune cells and quantify them can be addressed as a segmentation problem, that can be solved using an automated machine learning approach.</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56C4D09A"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by 1. The 3-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w:t>
      </w:r>
      <w:r w:rsidR="00245D47">
        <w:rPr>
          <w:lang w:val="en-US"/>
        </w:rPr>
        <w:t xml:space="preserve">further </w:t>
      </w:r>
      <w:r w:rsidR="00183C4E" w:rsidRPr="002A4544">
        <w:rPr>
          <w:lang w:val="en-US"/>
        </w:rPr>
        <w:t>the complexity and number of annotations</w:t>
      </w:r>
      <w:r w:rsidR="00DB10EC" w:rsidRPr="002A4544">
        <w:rPr>
          <w:lang w:val="en-US"/>
        </w:rPr>
        <w:t>, and of course the time investment from the user.</w:t>
      </w:r>
      <w:r w:rsidR="00761279" w:rsidRPr="002A4544">
        <w:rPr>
          <w:lang w:val="en-US"/>
        </w:rPr>
        <w:t xml:space="preserve"> Speeding up the labeling process by any means will save time and money during the data labeling.</w:t>
      </w:r>
      <w:r w:rsidR="002A4544" w:rsidRPr="002A4544">
        <w:rPr>
          <w:lang w:val="en-US"/>
        </w:rPr>
        <w:t xml:space="preserve"> </w:t>
      </w:r>
      <w:r w:rsidR="00756DFC" w:rsidRPr="002A4544">
        <w:rPr>
          <w:lang w:val="en-US"/>
        </w:rPr>
        <w:t>Human time is expensive</w:t>
      </w:r>
      <w:r w:rsidR="00573CAA" w:rsidRPr="002A4544">
        <w:rPr>
          <w:lang w:val="en-US"/>
        </w:rPr>
        <w:t xml:space="preserve">, </w:t>
      </w:r>
      <w:r w:rsidR="000256FC" w:rsidRPr="002A4544">
        <w:rPr>
          <w:lang w:val="en-US"/>
        </w:rPr>
        <w:t xml:space="preserve">that’s </w:t>
      </w:r>
      <w:r w:rsidR="000256FC" w:rsidRPr="002A4544">
        <w:rPr>
          <w:lang w:val="en-US"/>
        </w:rPr>
        <w:lastRenderedPageBreak/>
        <w:t>why it must be minimized. H</w:t>
      </w:r>
      <w:r w:rsidR="00573CAA" w:rsidRPr="002A4544">
        <w:rPr>
          <w:lang w:val="en-US"/>
        </w:rPr>
        <w:t xml:space="preserve">ence assistance for labeling </w:t>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1B677BCB" w:rsidR="00574ECB" w:rsidRPr="002A4544" w:rsidRDefault="003421F5" w:rsidP="002A4544">
      <w:pPr>
        <w:pStyle w:val="AbkVerz"/>
        <w:rPr>
          <w:lang w:val="en-US"/>
        </w:rPr>
      </w:pPr>
      <w:r>
        <w:rPr>
          <w:lang w:val="en-US"/>
        </w:rPr>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End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AE0BC0">
            <w:rPr>
              <w:noProof/>
              <w:lang w:val="en-US"/>
            </w:rPr>
            <w:t xml:space="preserve"> </w:t>
          </w:r>
          <w:r w:rsidR="00AE0BC0" w:rsidRPr="00AE0BC0">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in comparison to deep learning approach requires 1000x less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lead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99834999"/>
      <w:r w:rsidRPr="006F29DA">
        <w:rPr>
          <w:lang w:val="en-US" w:eastAsia="en-GB"/>
        </w:rPr>
        <w:lastRenderedPageBreak/>
        <w:t>State of the Art</w:t>
      </w:r>
      <w:bookmarkEnd w:id="1"/>
      <w:r w:rsidRPr="006F29DA">
        <w:rPr>
          <w:lang w:val="en-US" w:eastAsia="en-GB"/>
        </w:rPr>
        <w:t xml:space="preserve"> </w:t>
      </w:r>
    </w:p>
    <w:p w14:paraId="0DFB780A" w14:textId="17B41558" w:rsidR="006F3FE0" w:rsidRDefault="006F3FE0" w:rsidP="002B73E0">
      <w:pPr>
        <w:pStyle w:val="Heading2"/>
        <w:rPr>
          <w:lang w:val="en-US" w:eastAsia="en-GB"/>
        </w:rPr>
      </w:pPr>
      <w:bookmarkStart w:id="2" w:name="_Toc99835000"/>
      <w:r w:rsidRPr="006F29DA">
        <w:rPr>
          <w:lang w:val="en-US" w:eastAsia="en-GB"/>
        </w:rPr>
        <w:t>Imaging in Medical Diagnostics</w:t>
      </w:r>
      <w:bookmarkEnd w:id="2"/>
      <w:r w:rsidRPr="006F29DA">
        <w:rPr>
          <w:lang w:val="en-US" w:eastAsia="en-GB"/>
        </w:rPr>
        <w:t xml:space="preserve"> </w:t>
      </w:r>
    </w:p>
    <w:p w14:paraId="3991F2AC" w14:textId="48BDF510" w:rsidR="00B45EE3" w:rsidRPr="00B45EE3" w:rsidRDefault="00B45EE3" w:rsidP="00B45EE3">
      <w:pPr>
        <w:pStyle w:val="BodyText"/>
        <w:rPr>
          <w:lang w:val="en-US" w:eastAsia="en-GB"/>
        </w:rPr>
      </w:pPr>
      <w:r>
        <w:rPr>
          <w:lang w:val="en-US" w:eastAsia="en-GB"/>
        </w:rPr>
        <w:t>In this section the imaging modalities in diagnostics</w:t>
      </w:r>
      <w:r w:rsidR="00CB09B8">
        <w:rPr>
          <w:lang w:val="en-US" w:eastAsia="en-GB"/>
        </w:rPr>
        <w:t xml:space="preserve">,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the volumetric data is and how image data is acquired in different modalities.</w:t>
      </w:r>
    </w:p>
    <w:p w14:paraId="72A39500" w14:textId="0AD2A28D" w:rsidR="006F3FE0" w:rsidRDefault="00372C57" w:rsidP="0033750B">
      <w:pPr>
        <w:pStyle w:val="Heading3"/>
        <w:rPr>
          <w:lang w:val="en-US" w:eastAsia="en-GB"/>
        </w:rPr>
      </w:pPr>
      <w:bookmarkStart w:id="3" w:name="_Toc99835001"/>
      <w:r>
        <w:rPr>
          <w:lang w:val="en-US" w:eastAsia="en-GB"/>
        </w:rPr>
        <w:t>Imaging modalities</w:t>
      </w:r>
      <w:r w:rsidR="00B232C2">
        <w:rPr>
          <w:lang w:val="en-US" w:eastAsia="en-GB"/>
        </w:rPr>
        <w:t xml:space="preserve"> in medicine</w:t>
      </w:r>
      <w:bookmarkEnd w:id="3"/>
    </w:p>
    <w:p w14:paraId="53F8F07E" w14:textId="62124144" w:rsidR="00AF4677" w:rsidRPr="00A771CE" w:rsidRDefault="002904B2" w:rsidP="00A771CE">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AF4677" w:rsidRPr="00A771CE">
        <w:rPr>
          <w:lang w:val="en-US" w:eastAsia="en-GB"/>
        </w:rPr>
        <w:t>Microscopy</w:t>
      </w:r>
      <w:r w:rsidR="00A771CE">
        <w:rPr>
          <w:lang w:val="en-US" w:eastAsia="en-GB"/>
        </w:rPr>
        <w:t>.</w:t>
      </w:r>
    </w:p>
    <w:p w14:paraId="2B57FDCA" w14:textId="262C6BD8"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4" w:name="_Toc99835002"/>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71753B"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2CC930EF" w14:textId="29DA6B72" w:rsidR="008D1419" w:rsidRPr="00C11F0A" w:rsidRDefault="000A4F9F" w:rsidP="008D1419">
      <w:pPr>
        <w:keepNext/>
        <w:jc w:val="center"/>
        <w:rPr>
          <w:lang w:val="en-US"/>
        </w:rPr>
      </w:pPr>
      <w:r w:rsidRPr="00C11F0A">
        <w:rPr>
          <w:noProof/>
          <w:lang w:val="en-US"/>
        </w:rPr>
        <w:lastRenderedPageBreak/>
        <w:t xml:space="preserve"> </w:t>
      </w:r>
      <w:r w:rsidR="00457DAA" w:rsidRPr="00457DAA">
        <w:rPr>
          <w:noProof/>
          <w:lang w:val="en-US"/>
        </w:rPr>
        <w:drawing>
          <wp:inline distT="0" distB="0" distL="0" distR="0" wp14:anchorId="3B58B9A6" wp14:editId="30A97E4B">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5039360" cy="3083560"/>
                    </a:xfrm>
                    <a:prstGeom prst="rect">
                      <a:avLst/>
                    </a:prstGeom>
                  </pic:spPr>
                </pic:pic>
              </a:graphicData>
            </a:graphic>
          </wp:inline>
        </w:drawing>
      </w:r>
    </w:p>
    <w:p w14:paraId="3F010930" w14:textId="603B9AAD" w:rsidR="0071753B" w:rsidRPr="00C11F0A" w:rsidRDefault="008D1419" w:rsidP="008D1419">
      <w:pPr>
        <w:pStyle w:val="Caption"/>
        <w:rPr>
          <w:lang w:val="en-US"/>
        </w:rPr>
      </w:pPr>
      <w:r w:rsidRPr="00C11F0A">
        <w:rPr>
          <w:lang w:val="en-US"/>
        </w:rPr>
        <w:t xml:space="preserve">Figure </w:t>
      </w:r>
      <w:r>
        <w:fldChar w:fldCharType="begin"/>
      </w:r>
      <w:r w:rsidRPr="00C11F0A">
        <w:rPr>
          <w:lang w:val="en-US"/>
        </w:rPr>
        <w:instrText xml:space="preserve"> SEQ Figure \* ARABIC </w:instrText>
      </w:r>
      <w:r>
        <w:fldChar w:fldCharType="separate"/>
      </w:r>
      <w:r w:rsidR="00AE0BC0">
        <w:rPr>
          <w:noProof/>
          <w:lang w:val="en-US"/>
        </w:rPr>
        <w:t>1</w:t>
      </w:r>
      <w:r>
        <w:fldChar w:fldCharType="end"/>
      </w:r>
      <w:r w:rsidRPr="00C11F0A">
        <w:rPr>
          <w:lang w:val="en-US"/>
        </w:rPr>
        <w:t>. Representation of volumetric data. A: The montage of images acquired at different depth Z. B: Zoomed in single image. C: 3D representation of a stack.</w:t>
      </w:r>
    </w:p>
    <w:p w14:paraId="725A713E" w14:textId="752B3EBD"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AE0BC0" w:rsidRPr="00AE0BC0">
            <w:rPr>
              <w:noProof/>
              <w:lang w:val="en-US" w:eastAsia="en-GB"/>
            </w:rPr>
            <w:t>[1]</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5" w:name="_Toc99835003"/>
      <w:r w:rsidRPr="006F29DA">
        <w:rPr>
          <w:lang w:val="en-US" w:eastAsia="en-GB"/>
        </w:rPr>
        <w:t>Motivation</w:t>
      </w:r>
      <w:bookmarkEnd w:id="5"/>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99835004"/>
      <w:r w:rsidRPr="006F29DA">
        <w:rPr>
          <w:lang w:val="en-US" w:eastAsia="en-GB"/>
        </w:rPr>
        <w:t>Human immune cells in colon tissue</w:t>
      </w:r>
      <w:bookmarkEnd w:id="6"/>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2A5BFBF" w:rsidR="007C614E" w:rsidRDefault="002575CC" w:rsidP="00A23950">
      <w:pPr>
        <w:rPr>
          <w:lang w:val="en-US" w:eastAsia="en-GB"/>
        </w:rPr>
      </w:pPr>
      <w:r>
        <w:rPr>
          <w:lang w:val="en-US" w:eastAsia="en-GB"/>
        </w:rPr>
        <w:lastRenderedPageBreak/>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information of the inflammatory process, but also the cell types, their </w:t>
      </w:r>
      <w:r w:rsidR="00D53ECD">
        <w:rPr>
          <w:lang w:val="en-US" w:eastAsia="en-GB"/>
        </w:rPr>
        <w:t xml:space="preserve">concentration, and location. </w:t>
      </w:r>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Hence the exact immune cell location is important for measurement of the immune infiltrate.</w:t>
      </w:r>
    </w:p>
    <w:p w14:paraId="09325976" w14:textId="69454FBD"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th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7" w:name="_Toc99835005"/>
      <w:r>
        <w:rPr>
          <w:lang w:val="en-US" w:eastAsia="en-GB"/>
        </w:rPr>
        <w:t>Multiphoton</w:t>
      </w:r>
      <w:r w:rsidR="006F3FE0" w:rsidRPr="006F29DA">
        <w:rPr>
          <w:lang w:val="en-US" w:eastAsia="en-GB"/>
        </w:rPr>
        <w:t xml:space="preserve"> Microscope</w:t>
      </w:r>
      <w:bookmarkEnd w:id="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C3759C7"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AE0BC0" w:rsidRPr="00570055">
        <w:rPr>
          <w:lang w:val="en-US"/>
        </w:rPr>
        <w:t xml:space="preserve">Figure </w:t>
      </w:r>
      <w:r w:rsidR="00AE0BC0">
        <w:rPr>
          <w:noProof/>
          <w:lang w:val="en-US"/>
        </w:rPr>
        <w:t>2</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468D1C73"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AE0BC0" w:rsidRPr="00570055">
        <w:rPr>
          <w:lang w:val="en-US"/>
        </w:rPr>
        <w:t xml:space="preserve">Figure </w:t>
      </w:r>
      <w:r w:rsidR="00AE0BC0">
        <w:rPr>
          <w:noProof/>
          <w:lang w:val="en-US"/>
        </w:rPr>
        <w:t>2</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D8F285B" w:rsidR="003C5217" w:rsidRDefault="002B739A" w:rsidP="003C5217">
      <w:pPr>
        <w:pStyle w:val="AbkVerz"/>
        <w:keepNext/>
      </w:pPr>
      <w:r w:rsidRPr="002B739A">
        <w:rPr>
          <w:rFonts w:ascii="Times New Roman" w:hAnsi="Times New Roman"/>
          <w:noProof/>
          <w:lang w:val="en-DE" w:eastAsia="en-GB"/>
        </w:rPr>
        <w:lastRenderedPageBreak/>
        <w:drawing>
          <wp:inline distT="0" distB="0" distL="0" distR="0" wp14:anchorId="48947240" wp14:editId="05894C57">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7"/>
                    <a:stretch>
                      <a:fillRect/>
                    </a:stretch>
                  </pic:blipFill>
                  <pic:spPr>
                    <a:xfrm>
                      <a:off x="0" y="0"/>
                      <a:ext cx="5039360" cy="1993900"/>
                    </a:xfrm>
                    <a:prstGeom prst="rect">
                      <a:avLst/>
                    </a:prstGeom>
                  </pic:spPr>
                </pic:pic>
              </a:graphicData>
            </a:graphic>
          </wp:inline>
        </w:drawing>
      </w:r>
    </w:p>
    <w:p w14:paraId="2F18CFCA" w14:textId="7F74B8CF" w:rsidR="00A751B8" w:rsidRPr="00DB1D6E" w:rsidRDefault="003C5217" w:rsidP="001805DD">
      <w:pPr>
        <w:pStyle w:val="Caption"/>
        <w:rPr>
          <w:rFonts w:ascii="Times New Roman" w:hAnsi="Times New Roman"/>
          <w:lang w:val="en-US" w:eastAsia="en-GB"/>
        </w:rPr>
      </w:pPr>
      <w:bookmarkStart w:id="8"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00AE0BC0">
        <w:rPr>
          <w:noProof/>
          <w:lang w:val="en-US"/>
        </w:rPr>
        <w:t>2</w:t>
      </w:r>
      <w:r>
        <w:fldChar w:fldCharType="end"/>
      </w:r>
      <w:bookmarkEnd w:id="8"/>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B: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9" w:name="_Toc99835006"/>
      <w:r w:rsidRPr="006F29DA">
        <w:rPr>
          <w:lang w:val="en-US" w:eastAsia="en-GB"/>
        </w:rPr>
        <w:t>Aims of Image Analysis</w:t>
      </w:r>
      <w:bookmarkEnd w:id="9"/>
      <w:r w:rsidRPr="006F29DA">
        <w:rPr>
          <w:lang w:val="en-US" w:eastAsia="en-GB"/>
        </w:rPr>
        <w:t xml:space="preserve"> </w:t>
      </w:r>
    </w:p>
    <w:p w14:paraId="22AA5538" w14:textId="42763C0E"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0" w:name="_Toc99835007"/>
      <w:r w:rsidRPr="006F29DA">
        <w:rPr>
          <w:lang w:val="en-US" w:eastAsia="en-GB"/>
        </w:rPr>
        <w:lastRenderedPageBreak/>
        <w:t>Machine learning in image processing</w:t>
      </w:r>
      <w:bookmarkEnd w:id="10"/>
    </w:p>
    <w:p w14:paraId="3D6E57AA" w14:textId="63C30DF4"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AE0BC0" w:rsidRPr="00712172">
        <w:rPr>
          <w:lang w:val="en-US"/>
        </w:rPr>
        <w:t xml:space="preserve">Figure </w:t>
      </w:r>
      <w:r w:rsidR="00AE0BC0">
        <w:rPr>
          <w:noProof/>
          <w:lang w:val="en-US"/>
        </w:rPr>
        <w:t>3</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0F0D86">
        <w:rPr>
          <w:lang w:val="en-US" w:eastAsia="en-GB"/>
        </w:rPr>
        <w:t>devices</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8"/>
                    <a:stretch>
                      <a:fillRect/>
                    </a:stretch>
                  </pic:blipFill>
                  <pic:spPr>
                    <a:xfrm>
                      <a:off x="0" y="0"/>
                      <a:ext cx="5039360" cy="2066925"/>
                    </a:xfrm>
                    <a:prstGeom prst="rect">
                      <a:avLst/>
                    </a:prstGeom>
                  </pic:spPr>
                </pic:pic>
              </a:graphicData>
            </a:graphic>
          </wp:inline>
        </w:drawing>
      </w:r>
    </w:p>
    <w:p w14:paraId="333F635D" w14:textId="0F24FB39" w:rsidR="003A096B" w:rsidRPr="00B554F8" w:rsidRDefault="008D66EB" w:rsidP="008D66EB">
      <w:pPr>
        <w:pStyle w:val="Caption"/>
        <w:rPr>
          <w:lang w:val="en-US"/>
        </w:rPr>
      </w:pPr>
      <w:bookmarkStart w:id="11" w:name="_Ref84190402"/>
      <w:bookmarkStart w:id="12"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AE0BC0">
        <w:rPr>
          <w:noProof/>
          <w:lang w:val="en-US"/>
        </w:rPr>
        <w:t>3</w:t>
      </w:r>
      <w:r w:rsidR="00604CDC">
        <w:rPr>
          <w:noProof/>
        </w:rPr>
        <w:fldChar w:fldCharType="end"/>
      </w:r>
      <w:bookmarkEnd w:id="11"/>
      <w:r w:rsidRPr="00712172">
        <w:rPr>
          <w:lang w:val="en-US"/>
        </w:rPr>
        <w:t xml:space="preserve"> pattern recognition pipeline</w:t>
      </w:r>
      <w:bookmarkEnd w:id="12"/>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AE0BC0">
            <w:rPr>
              <w:noProof/>
              <w:lang w:val="en-US"/>
            </w:rPr>
            <w:t xml:space="preserve"> </w:t>
          </w:r>
          <w:r w:rsidR="00AE0BC0" w:rsidRPr="00AE0BC0">
            <w:rPr>
              <w:noProof/>
              <w:lang w:val="en-US"/>
            </w:rPr>
            <w:t>[3]</w:t>
          </w:r>
          <w:r w:rsidR="0084793A">
            <w:fldChar w:fldCharType="end"/>
          </w:r>
        </w:sdtContent>
      </w:sdt>
      <w:r w:rsidR="00B554F8" w:rsidRPr="00B554F8">
        <w:rPr>
          <w:lang w:val="en-US"/>
        </w:rPr>
        <w:t>. It is divided in two parts</w:t>
      </w:r>
      <w:r w:rsidR="00806C7F">
        <w:rPr>
          <w:lang w:val="en-US"/>
        </w:rPr>
        <w:t>: Test phase and Training phase. Sensor, preprocessing and feature extraction steps are common for both phases.</w:t>
      </w:r>
    </w:p>
    <w:p w14:paraId="0FA3F63D" w14:textId="6190A79A"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00AE0BC0" w:rsidRPr="00712172">
        <w:rPr>
          <w:lang w:val="en-US"/>
        </w:rPr>
        <w:t xml:space="preserve">Figure </w:t>
      </w:r>
      <w:r w:rsidR="00AE0BC0">
        <w:rPr>
          <w:noProof/>
          <w:lang w:val="en-US"/>
        </w:rPr>
        <w:t>3</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3" w:name="_Toc99835008"/>
      <w:r>
        <w:rPr>
          <w:lang w:val="en-US"/>
        </w:rPr>
        <w:t>Decision Tree</w:t>
      </w:r>
      <w:bookmarkEnd w:id="13"/>
    </w:p>
    <w:p w14:paraId="74C74F59" w14:textId="4B63C745"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9" w:anchor="tree-classification" w:history="1">
        <w:r w:rsidR="00743F94" w:rsidRPr="00C7774A">
          <w:rPr>
            <w:lang w:val="en-US"/>
          </w:rPr>
          <w:t>classification</w:t>
        </w:r>
      </w:hyperlink>
      <w:r w:rsidR="00743F94" w:rsidRPr="00C7774A">
        <w:rPr>
          <w:lang w:val="en-US"/>
        </w:rPr>
        <w:t> and </w:t>
      </w:r>
      <w:hyperlink r:id="rId20"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7611E30E" w:rsidR="00362E8C" w:rsidRPr="00B40262" w:rsidRDefault="00D96980" w:rsidP="00B36C41">
      <w:pPr>
        <w:pStyle w:val="Caption"/>
        <w:rPr>
          <w:lang w:val="en-US"/>
        </w:rPr>
      </w:pPr>
      <w:bookmarkStart w:id="14" w:name="_Ref85386286"/>
      <w:r w:rsidRPr="00B40262">
        <w:rPr>
          <w:lang w:val="en-US"/>
        </w:rPr>
        <w:lastRenderedPageBreak/>
        <w:t xml:space="preserve">Figure </w:t>
      </w:r>
      <w:r w:rsidRPr="00D96980">
        <w:fldChar w:fldCharType="begin"/>
      </w:r>
      <w:r w:rsidRPr="00B40262">
        <w:rPr>
          <w:lang w:val="en-US"/>
        </w:rPr>
        <w:instrText xml:space="preserve"> SEQ Figure \* ARABIC </w:instrText>
      </w:r>
      <w:r w:rsidRPr="00D96980">
        <w:fldChar w:fldCharType="separate"/>
      </w:r>
      <w:r w:rsidR="00AE0BC0">
        <w:rPr>
          <w:noProof/>
          <w:lang w:val="en-US"/>
        </w:rPr>
        <w:t>4</w:t>
      </w:r>
      <w:r w:rsidRPr="00D96980">
        <w:fldChar w:fldCharType="end"/>
      </w:r>
      <w:bookmarkEnd w:id="14"/>
      <w:r w:rsidRPr="00B40262">
        <w:rPr>
          <w:lang w:val="en-US"/>
        </w:rPr>
        <w:t xml:space="preserve"> Classification Tree example</w:t>
      </w:r>
      <w:r w:rsidR="00E011D3">
        <w:rPr>
          <w:lang w:val="en-US"/>
        </w:rPr>
        <w:t>. On the left is the example of the classification tree</w:t>
      </w:r>
      <w:r w:rsidR="00EB6976">
        <w:rPr>
          <w:lang w:val="en-US"/>
        </w:rPr>
        <w:t>: orange is the root node, blue is the branch node, 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the class 2.</w:t>
      </w:r>
    </w:p>
    <w:p w14:paraId="0DDBF2E4" w14:textId="65D155AC"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AE0BC0" w:rsidRPr="00B40262">
        <w:rPr>
          <w:lang w:val="en-US"/>
        </w:rPr>
        <w:t xml:space="preserve">Figure </w:t>
      </w:r>
      <w:r w:rsidR="00AE0BC0">
        <w:rPr>
          <w:noProof/>
          <w:lang w:val="en-US"/>
        </w:rPr>
        <w:t>4</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DEA2B47" w:rsidR="005F652E" w:rsidRPr="005D6B35" w:rsidRDefault="00474E62"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99835009"/>
      <w:r w:rsidRPr="006F29DA">
        <w:rPr>
          <w:lang w:val="en-US" w:eastAsia="en-GB"/>
        </w:rPr>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Ref90477323"/>
      <w:bookmarkStart w:id="17" w:name="_Ref90477332"/>
      <w:bookmarkStart w:id="18" w:name="_Toc99835010"/>
      <w:r w:rsidRPr="006F29DA">
        <w:rPr>
          <w:lang w:val="en-US" w:eastAsia="en-GB"/>
        </w:rPr>
        <w:lastRenderedPageBreak/>
        <w:t>Feature extraction</w:t>
      </w:r>
      <w:bookmarkEnd w:id="16"/>
      <w:bookmarkEnd w:id="17"/>
      <w:bookmarkEnd w:id="18"/>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9" w:name="_Toc99835011"/>
      <w:r w:rsidRPr="006F29DA">
        <w:rPr>
          <w:lang w:val="en-US" w:eastAsia="en-GB"/>
        </w:rPr>
        <w:t>Convolutions</w:t>
      </w:r>
      <w:bookmarkEnd w:id="19"/>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21BDC745" w14:textId="54B9A228" w:rsidR="00202032" w:rsidRPr="00261AFF" w:rsidRDefault="00474E62" w:rsidP="00261AFF">
      <w:pPr>
        <w:pStyle w:val="Caption"/>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0A946BC6" w14:textId="29CECCBE" w:rsidR="00235171" w:rsidRPr="00261AFF" w:rsidRDefault="00474E62" w:rsidP="00261AFF">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7BC29CD6" w:rsidR="0031529E"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Heading3"/>
        <w:rPr>
          <w:lang w:val="en-US" w:eastAsia="en-GB"/>
        </w:rPr>
      </w:pPr>
      <w:bookmarkStart w:id="20" w:name="_Toc99835012"/>
      <w:r w:rsidRPr="006F29DA">
        <w:rPr>
          <w:lang w:val="en-US" w:eastAsia="en-GB"/>
        </w:rPr>
        <w:t>Feature sets</w:t>
      </w:r>
      <w:bookmarkEnd w:id="20"/>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lastRenderedPageBreak/>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77777777" w:rsidR="0031529E" w:rsidRDefault="0031529E" w:rsidP="0031529E">
      <w:pPr>
        <w:pStyle w:val="Heading2"/>
        <w:rPr>
          <w:lang w:val="en-US" w:eastAsia="en-GB"/>
        </w:rPr>
      </w:pPr>
      <w:bookmarkStart w:id="21" w:name="_Toc99835013"/>
      <w:r>
        <w:rPr>
          <w:lang w:val="en-US" w:eastAsia="en-GB"/>
        </w:rPr>
        <w:t>Intersection over Union metric</w:t>
      </w:r>
      <w:bookmarkEnd w:id="21"/>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BodyText"/>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lang w:val="en-US"/>
        </w:rPr>
        <w:lastRenderedPageBreak/>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3818890" cy="1768931"/>
                    </a:xfrm>
                    <a:prstGeom prst="rect">
                      <a:avLst/>
                    </a:prstGeom>
                  </pic:spPr>
                </pic:pic>
              </a:graphicData>
            </a:graphic>
          </wp:inline>
        </w:drawing>
      </w:r>
    </w:p>
    <w:p w14:paraId="3BE81C8A" w14:textId="78384BF5" w:rsidR="0031529E" w:rsidRPr="00F56E5C" w:rsidRDefault="0031529E" w:rsidP="0031529E">
      <w:pPr>
        <w:pStyle w:val="Caption"/>
        <w:rPr>
          <w:lang w:val="en-US"/>
        </w:rPr>
      </w:pPr>
      <w:r w:rsidRPr="00F56E5C">
        <w:rPr>
          <w:lang w:val="en-US"/>
        </w:rPr>
        <w:t xml:space="preserve">Figure </w:t>
      </w:r>
      <w:r>
        <w:fldChar w:fldCharType="begin"/>
      </w:r>
      <w:r w:rsidRPr="00F56E5C">
        <w:rPr>
          <w:lang w:val="en-US"/>
        </w:rPr>
        <w:instrText xml:space="preserve"> SEQ Figure \* ARABIC </w:instrText>
      </w:r>
      <w:r>
        <w:fldChar w:fldCharType="separate"/>
      </w:r>
      <w:r w:rsidR="00AE0BC0">
        <w:rPr>
          <w:noProof/>
          <w:lang w:val="en-US"/>
        </w:rPr>
        <w:t>5</w:t>
      </w:r>
      <w:r>
        <w:fldChar w:fldCharType="end"/>
      </w:r>
      <w:r w:rsidRPr="00F56E5C">
        <w:rPr>
          <w:lang w:val="en-US"/>
        </w:rPr>
        <w:t>. Intersection over Union (IoU)</w:t>
      </w:r>
      <w:r>
        <w:rPr>
          <w:lang w:val="en-US"/>
        </w:rPr>
        <w:t xml:space="preserve"> visual representation of Intersection and Union operations over areas.</w:t>
      </w:r>
    </w:p>
    <w:p w14:paraId="19A304AE" w14:textId="7C2C1A5B" w:rsidR="00CB3E78" w:rsidRDefault="00CB3E78" w:rsidP="0031529E">
      <w:pPr>
        <w:pStyle w:val="Heading2"/>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2" w:name="_Toc99835014"/>
      <w:r w:rsidRPr="006F29DA">
        <w:rPr>
          <w:lang w:val="en-US" w:eastAsia="en-GB"/>
        </w:rPr>
        <w:lastRenderedPageBreak/>
        <w:t>Methods</w:t>
      </w:r>
      <w:bookmarkEnd w:id="22"/>
    </w:p>
    <w:p w14:paraId="7FA87062" w14:textId="6E716722" w:rsidR="00D952C5" w:rsidRDefault="00D952C5" w:rsidP="002B73E0">
      <w:pPr>
        <w:pStyle w:val="Heading2"/>
        <w:rPr>
          <w:lang w:val="en-US" w:eastAsia="en-GB"/>
        </w:rPr>
      </w:pPr>
      <w:bookmarkStart w:id="23" w:name="_Toc99835015"/>
      <w:r w:rsidRPr="006F29DA">
        <w:rPr>
          <w:lang w:val="en-US" w:eastAsia="en-GB"/>
        </w:rPr>
        <w:t>Weka segmentation plugin</w:t>
      </w:r>
      <w:bookmarkEnd w:id="23"/>
    </w:p>
    <w:p w14:paraId="2D664232" w14:textId="49269C1A"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End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AE0BC0" w:rsidRPr="00AE0BC0">
            <w:rPr>
              <w:noProof/>
              <w:lang w:val="en-US" w:eastAsia="en-GB"/>
            </w:rPr>
            <w:t>[4]</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w:t>
      </w:r>
      <w:r w:rsidR="00F63BA4">
        <w:rPr>
          <w:lang w:val="en-US" w:eastAsia="en-GB"/>
        </w:rPr>
        <w:t xml:space="preserve"> </w:t>
      </w:r>
      <w:sdt>
        <w:sdtPr>
          <w:rPr>
            <w:lang w:val="en-US" w:eastAsia="en-GB"/>
          </w:rPr>
          <w:id w:val="667445130"/>
          <w:citation/>
        </w:sdtPr>
        <w:sdtEnd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AE0BC0" w:rsidRPr="00AE0BC0">
            <w:rPr>
              <w:noProof/>
              <w:lang w:val="en-US" w:eastAsia="en-GB"/>
            </w:rPr>
            <w:t>[5]</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73A636C0"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AE0BC0">
        <w:rPr>
          <w:noProof/>
          <w:lang w:val="en-US"/>
        </w:rPr>
        <w:t>6</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036B91">
        <w:rPr>
          <w:lang w:val="en-US"/>
        </w:rPr>
        <w:t>Red segment is the background, green is the cell neighborhood, purple is the cell.</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4676686" w14:textId="3B3FD5CE" w:rsidR="00966AFB" w:rsidRDefault="00966AFB" w:rsidP="00966AFB">
      <w:pPr>
        <w:pStyle w:val="Heading2"/>
        <w:rPr>
          <w:lang w:val="en-US"/>
        </w:rPr>
      </w:pPr>
      <w:bookmarkStart w:id="24" w:name="_Toc99835016"/>
      <w:r>
        <w:rPr>
          <w:lang w:val="en-US"/>
        </w:rPr>
        <w:lastRenderedPageBreak/>
        <w:t>Intersection over Union</w:t>
      </w:r>
      <w:r w:rsidR="00966988">
        <w:rPr>
          <w:lang w:val="en-US"/>
        </w:rPr>
        <w:t xml:space="preserve"> calculation</w:t>
      </w:r>
      <w:bookmarkEnd w:id="24"/>
    </w:p>
    <w:p w14:paraId="680FEB9F" w14:textId="1110DD82" w:rsidR="0025531E" w:rsidRDefault="00966988" w:rsidP="0025531E">
      <w:pPr>
        <w:pStyle w:val="BodyText"/>
        <w:rPr>
          <w:lang w:val="en-US"/>
        </w:rPr>
      </w:pPr>
      <w:r>
        <w:rPr>
          <w:lang w:val="en-US"/>
        </w:rPr>
        <w:t>For calculation of Intersection over Union the python script was created:</w:t>
      </w:r>
      <w:bookmarkStart w:id="25" w:name="_MON_1705167379"/>
      <w:bookmarkEnd w:id="25"/>
      <w:r w:rsidR="00474E62">
        <w:rPr>
          <w:noProof/>
          <w:lang w:val="en-US"/>
        </w:rPr>
        <w:pict w14:anchorId="03EF2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2pt;height:231pt;mso-width-percent:0;mso-height-percent:0;mso-width-percent:0;mso-height-percent:0">
            <v:imagedata r:id="rId24" o:title=""/>
          </v:shape>
        </w:pict>
      </w:r>
      <w:r w:rsidR="00AA50D4">
        <w:rPr>
          <w:lang w:val="en-US"/>
        </w:rPr>
        <w:t>It u</w:t>
      </w:r>
      <w:r w:rsidR="0025531E">
        <w:rPr>
          <w:lang w:val="en-US"/>
        </w:rPr>
        <w:t>til</w:t>
      </w:r>
      <w:r w:rsidR="00AA50D4">
        <w:rPr>
          <w:lang w:val="en-US"/>
        </w:rPr>
        <w:t>izes 3 important python libraries:</w:t>
      </w:r>
    </w:p>
    <w:p w14:paraId="35D4744C" w14:textId="4EE9E55E" w:rsidR="00740574" w:rsidRPr="00740574" w:rsidRDefault="00587E9E" w:rsidP="00740574">
      <w:pPr>
        <w:pStyle w:val="BodyText"/>
        <w:numPr>
          <w:ilvl w:val="0"/>
          <w:numId w:val="31"/>
        </w:numPr>
        <w:rPr>
          <w:lang w:val="en-DE"/>
        </w:rPr>
      </w:pPr>
      <w:r>
        <w:rPr>
          <w:lang w:val="en-US"/>
        </w:rPr>
        <w:t>NumPy</w:t>
      </w:r>
      <w:sdt>
        <w:sdtPr>
          <w:rPr>
            <w:lang w:val="en-US"/>
          </w:rPr>
          <w:id w:val="553040590"/>
          <w:citation/>
        </w:sdtPr>
        <w:sdtEnd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AE0BC0">
            <w:rPr>
              <w:noProof/>
              <w:lang w:val="en-US"/>
            </w:rPr>
            <w:t xml:space="preserve"> </w:t>
          </w:r>
          <w:r w:rsidR="00AE0BC0" w:rsidRPr="00AE0BC0">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740574">
        <w:rPr>
          <w:lang w:val="en-DE"/>
        </w:rPr>
        <w:t>It was created in 2005, building on the early work of the Numeric and Numarray libra</w:t>
      </w:r>
      <w:sdt>
        <w:sdtPr>
          <w:rPr>
            <w:lang w:val="en-DE"/>
          </w:rPr>
          <w:id w:val="1519892811"/>
          <w:citation/>
        </w:sdtPr>
        <w:sdtEndPr/>
        <w:sdtContent>
          <w:r>
            <w:rPr>
              <w:lang w:val="en-DE"/>
            </w:rPr>
            <w:fldChar w:fldCharType="begin"/>
          </w:r>
          <w:r>
            <w:rPr>
              <w:lang w:val="en-US"/>
            </w:rPr>
            <w:instrText xml:space="preserve"> CITATION Hun07 \l 1033 </w:instrText>
          </w:r>
          <w:r>
            <w:rPr>
              <w:lang w:val="en-DE"/>
            </w:rPr>
            <w:fldChar w:fldCharType="separate"/>
          </w:r>
          <w:r w:rsidR="00AE0BC0">
            <w:rPr>
              <w:noProof/>
              <w:lang w:val="en-US"/>
            </w:rPr>
            <w:t xml:space="preserve"> </w:t>
          </w:r>
          <w:r w:rsidR="00AE0BC0" w:rsidRPr="00AE0BC0">
            <w:rPr>
              <w:noProof/>
              <w:lang w:val="en-US"/>
            </w:rPr>
            <w:t>[7]</w:t>
          </w:r>
          <w:r>
            <w:rPr>
              <w:lang w:val="en-DE"/>
            </w:rPr>
            <w:fldChar w:fldCharType="end"/>
          </w:r>
        </w:sdtContent>
      </w:sdt>
      <w:r w:rsidR="00740574" w:rsidRPr="00740574">
        <w:rPr>
          <w:lang w:val="en-DE"/>
        </w:rPr>
        <w:t>ries.</w:t>
      </w:r>
      <w:r w:rsidR="00633638">
        <w:rPr>
          <w:lang w:val="en-US"/>
        </w:rPr>
        <w:t xml:space="preserve"> It is proven to be faster and easier to use than traditional </w:t>
      </w:r>
      <w:r>
        <w:rPr>
          <w:lang w:val="en-US"/>
        </w:rPr>
        <w:t>python lists.</w:t>
      </w:r>
    </w:p>
    <w:p w14:paraId="57E8A4ED" w14:textId="336E5783" w:rsidR="00AA50D4" w:rsidRDefault="00587E9E" w:rsidP="00AA50D4">
      <w:pPr>
        <w:pStyle w:val="BodyText"/>
        <w:numPr>
          <w:ilvl w:val="0"/>
          <w:numId w:val="31"/>
        </w:numPr>
        <w:rPr>
          <w:lang w:val="en-US"/>
        </w:rPr>
      </w:pPr>
      <w:r>
        <w:rPr>
          <w:lang w:val="en-US"/>
        </w:rPr>
        <w:t xml:space="preserve">Matplotlib </w:t>
      </w:r>
      <w:sdt>
        <w:sdtPr>
          <w:rPr>
            <w:lang w:val="en-US"/>
          </w:rPr>
          <w:id w:val="256412942"/>
          <w:citation/>
        </w:sdtPr>
        <w:sdtEndPr/>
        <w:sdtContent>
          <w:r>
            <w:rPr>
              <w:lang w:val="en-US"/>
            </w:rPr>
            <w:fldChar w:fldCharType="begin"/>
          </w:r>
          <w:r>
            <w:rPr>
              <w:lang w:val="en-US"/>
            </w:rPr>
            <w:instrText xml:space="preserve"> CITATION Hun07 \l 1033 </w:instrText>
          </w:r>
          <w:r>
            <w:rPr>
              <w:lang w:val="en-US"/>
            </w:rPr>
            <w:fldChar w:fldCharType="separate"/>
          </w:r>
          <w:r w:rsidR="00AE0BC0" w:rsidRPr="00AE0BC0">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2CB7B8E0" w:rsidR="00C5785A" w:rsidRDefault="00DB683B" w:rsidP="00AA50D4">
      <w:pPr>
        <w:pStyle w:val="BodyText"/>
        <w:numPr>
          <w:ilvl w:val="0"/>
          <w:numId w:val="31"/>
        </w:numPr>
        <w:rPr>
          <w:lang w:val="en-US"/>
        </w:rPr>
      </w:pPr>
      <w:r>
        <w:rPr>
          <w:lang w:val="en-US"/>
        </w:rPr>
        <w:t xml:space="preserve">Scikit-image (skimage) </w:t>
      </w:r>
      <w:sdt>
        <w:sdtPr>
          <w:rPr>
            <w:lang w:val="en-US"/>
          </w:rPr>
          <w:id w:val="828873812"/>
          <w:citation/>
        </w:sdtPr>
        <w:sdtEndPr/>
        <w:sdtContent>
          <w:r>
            <w:rPr>
              <w:lang w:val="en-US"/>
            </w:rPr>
            <w:fldChar w:fldCharType="begin"/>
          </w:r>
          <w:r>
            <w:rPr>
              <w:lang w:val="en-US"/>
            </w:rPr>
            <w:instrText xml:space="preserve"> CITATION van14 \l 1033 </w:instrText>
          </w:r>
          <w:r>
            <w:rPr>
              <w:lang w:val="en-US"/>
            </w:rPr>
            <w:fldChar w:fldCharType="separate"/>
          </w:r>
          <w:r w:rsidR="00AE0BC0" w:rsidRPr="00AE0BC0">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 and writing</w:t>
      </w:r>
      <w:r w:rsidR="0008647D">
        <w:rPr>
          <w:lang w:val="en-US"/>
        </w:rPr>
        <w:t>.</w:t>
      </w:r>
    </w:p>
    <w:p w14:paraId="3AB0883F" w14:textId="52B65EFF" w:rsidR="00637E11" w:rsidRDefault="00637E11" w:rsidP="00637E11">
      <w:pPr>
        <w:pStyle w:val="BodyText"/>
        <w:rPr>
          <w:lang w:val="en-US"/>
        </w:rPr>
      </w:pPr>
      <w:r>
        <w:rPr>
          <w:lang w:val="en-US"/>
        </w:rPr>
        <w:t xml:space="preserve">First method </w:t>
      </w:r>
      <w:r w:rsidR="00A24C74">
        <w:rPr>
          <w:lang w:val="en-US"/>
        </w:rPr>
        <w:t>“load_mask”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sing “i</w:t>
      </w:r>
      <w:r w:rsidR="00B74516">
        <w:rPr>
          <w:lang w:val="en-US"/>
        </w:rPr>
        <w:t>mread</w:t>
      </w:r>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save to the “mask” variable.</w:t>
      </w:r>
      <w:r w:rsidR="00E6629F">
        <w:rPr>
          <w:lang w:val="en-US"/>
        </w:rPr>
        <w:t xml:space="preserve"> Then mask is converted to </w:t>
      </w:r>
      <w:r w:rsidR="00EA4C55">
        <w:rPr>
          <w:lang w:val="en-US"/>
        </w:rPr>
        <w:t>b</w:t>
      </w:r>
      <w:r w:rsidR="00E6629F">
        <w:rPr>
          <w:lang w:val="en-US"/>
        </w:rPr>
        <w:t xml:space="preserve">oolean type, </w:t>
      </w:r>
      <w:r w:rsidR="007C77FA">
        <w:rPr>
          <w:lang w:val="en-US"/>
        </w:rPr>
        <w:t>to</w:t>
      </w:r>
      <w:r w:rsidR="00E6629F">
        <w:rPr>
          <w:lang w:val="en-US"/>
        </w:rPr>
        <w:t xml:space="preserve"> be processed later for IoU calculation.</w:t>
      </w:r>
    </w:p>
    <w:p w14:paraId="22DA1120" w14:textId="0CCCCD5D" w:rsidR="00E6629F" w:rsidRDefault="00E6629F" w:rsidP="00637E11">
      <w:pPr>
        <w:pStyle w:val="BodyText"/>
        <w:rPr>
          <w:lang w:val="en-US"/>
        </w:rPr>
      </w:pPr>
      <w:r>
        <w:rPr>
          <w:lang w:val="en-US"/>
        </w:rPr>
        <w:t xml:space="preserve">Second method “compute_iou” takes as an input 2 </w:t>
      </w:r>
      <w:r w:rsidR="00EA4C55">
        <w:rPr>
          <w:lang w:val="en-US"/>
        </w:rPr>
        <w:t>NumPy</w:t>
      </w:r>
      <w:r>
        <w:rPr>
          <w:lang w:val="en-US"/>
        </w:rPr>
        <w:t xml:space="preserve"> </w:t>
      </w:r>
      <w:r w:rsidR="00EA4C55">
        <w:rPr>
          <w:lang w:val="en-US"/>
        </w:rPr>
        <w:t>b</w:t>
      </w:r>
      <w:r>
        <w:rPr>
          <w:lang w:val="en-US"/>
        </w:rPr>
        <w:t>oolean arrays</w:t>
      </w:r>
      <w:r w:rsidR="00F73139">
        <w:rPr>
          <w:lang w:val="en-US"/>
        </w:rPr>
        <w:t xml:space="preserve"> – mask that an algorithm produces and the ground truth (GT) that will </w:t>
      </w:r>
      <w:r w:rsidR="00710516">
        <w:rPr>
          <w:lang w:val="en-US"/>
        </w:rPr>
        <w:t>be compared to the mask. Then separately Boolean operations of intersection and union are performed with these 2 arrays.</w:t>
      </w:r>
      <w:r w:rsidR="00082092">
        <w:rPr>
          <w:lang w:val="en-US"/>
        </w:rPr>
        <w:t xml:space="preserve"> Then in the end we divide the sum of </w:t>
      </w:r>
      <w:r w:rsidR="00082092">
        <w:rPr>
          <w:lang w:val="en-US"/>
        </w:rPr>
        <w:lastRenderedPageBreak/>
        <w:t xml:space="preserve">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5414F31B" w:rsidR="007C1752" w:rsidRDefault="0002602B" w:rsidP="000D0DB9">
      <w:pPr>
        <w:pStyle w:val="Heading1"/>
        <w:rPr>
          <w:lang w:val="en-US" w:eastAsia="en-GB"/>
        </w:rPr>
      </w:pPr>
      <w:bookmarkStart w:id="26" w:name="_Toc99835017"/>
      <w:r w:rsidRPr="006F29DA">
        <w:rPr>
          <w:lang w:val="en-US" w:eastAsia="en-GB"/>
        </w:rPr>
        <w:t>Results</w:t>
      </w:r>
      <w:bookmarkEnd w:id="26"/>
    </w:p>
    <w:p w14:paraId="7E21AB4A" w14:textId="775C452C" w:rsidR="000D0DB9" w:rsidRDefault="00832E2F" w:rsidP="007E2A86">
      <w:pPr>
        <w:pStyle w:val="AbkVerz"/>
        <w:rPr>
          <w:lang w:val="en-US" w:eastAsia="en-GB"/>
        </w:rPr>
      </w:pPr>
      <w:r>
        <w:rPr>
          <w:lang w:val="en-US" w:eastAsia="en-GB"/>
        </w:rPr>
        <w:t>In this section</w:t>
      </w:r>
      <w:r w:rsidR="00724A15">
        <w:rPr>
          <w:lang w:val="en-US" w:eastAsia="en-GB"/>
        </w:rPr>
        <w:t>,</w:t>
      </w:r>
      <w:r>
        <w:rPr>
          <w:lang w:val="en-US" w:eastAsia="en-GB"/>
        </w:rPr>
        <w:t xml:space="preserve"> the exact image processing pipeline will be explained, and the question of cell segmentation will be </w:t>
      </w:r>
      <w:r w:rsidR="00CD41D5">
        <w:rPr>
          <w:lang w:val="en-US" w:eastAsia="en-GB"/>
        </w:rPr>
        <w:t>answered</w:t>
      </w:r>
      <w:r>
        <w:rPr>
          <w:lang w:val="en-US" w:eastAsia="en-GB"/>
        </w:rPr>
        <w:t>.</w:t>
      </w:r>
    </w:p>
    <w:p w14:paraId="4638D448" w14:textId="475F9DBA" w:rsidR="009A3AB1" w:rsidRDefault="009A3AB1" w:rsidP="007E2A86">
      <w:pPr>
        <w:pStyle w:val="AbkVerz"/>
        <w:rPr>
          <w:lang w:val="en-US" w:eastAsia="en-GB"/>
        </w:rPr>
      </w:pPr>
      <w:r>
        <w:rPr>
          <w:lang w:val="en-US" w:eastAsia="en-GB"/>
        </w:rPr>
        <w:t xml:space="preserve">The 3d cell segmentation </w:t>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 xml:space="preserve">tissue. This sample has a severe inflammation,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7E2A86">
        <w:rPr>
          <w:lang w:val="en-US" w:eastAsia="en-GB"/>
        </w:rPr>
        <w:instrText xml:space="preserve"> \* MERGEFORMAT </w:instrText>
      </w:r>
      <w:r w:rsidR="00087CE3">
        <w:rPr>
          <w:lang w:val="en-US" w:eastAsia="en-GB"/>
        </w:rPr>
      </w:r>
      <w:r w:rsidR="00087CE3">
        <w:rPr>
          <w:lang w:val="en-US" w:eastAsia="en-GB"/>
        </w:rPr>
        <w:fldChar w:fldCharType="separate"/>
      </w:r>
      <w:r w:rsidR="00AE0BC0" w:rsidRPr="002668B8">
        <w:rPr>
          <w:lang w:val="en-US"/>
        </w:rPr>
        <w:t xml:space="preserve">Figure </w:t>
      </w:r>
      <w:r w:rsidR="00AE0BC0">
        <w:rPr>
          <w:noProof/>
          <w:lang w:val="en-US"/>
        </w:rPr>
        <w:t>7</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5"/>
                    <a:stretch>
                      <a:fillRect/>
                    </a:stretch>
                  </pic:blipFill>
                  <pic:spPr>
                    <a:xfrm>
                      <a:off x="0" y="0"/>
                      <a:ext cx="3568659" cy="2648165"/>
                    </a:xfrm>
                    <a:prstGeom prst="rect">
                      <a:avLst/>
                    </a:prstGeom>
                  </pic:spPr>
                </pic:pic>
              </a:graphicData>
            </a:graphic>
          </wp:inline>
        </w:drawing>
      </w:r>
    </w:p>
    <w:p w14:paraId="6874E249" w14:textId="30F5C7A8" w:rsidR="00C17948" w:rsidRDefault="00CF3F62" w:rsidP="00CF3F62">
      <w:pPr>
        <w:pStyle w:val="Caption"/>
        <w:rPr>
          <w:lang w:val="en-US"/>
        </w:rPr>
      </w:pPr>
      <w:bookmarkStart w:id="27" w:name="_Ref90418294"/>
      <w:bookmarkStart w:id="28"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AE0BC0">
        <w:rPr>
          <w:noProof/>
          <w:lang w:val="en-US"/>
        </w:rPr>
        <w:t>7</w:t>
      </w:r>
      <w:r>
        <w:fldChar w:fldCharType="end"/>
      </w:r>
      <w:bookmarkEnd w:id="27"/>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8"/>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7BD84D6E"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Lymphocyte. Its size lies in the range from 6 to 14 µm, which</w:t>
      </w:r>
      <w:r w:rsidR="001F2948">
        <w:rPr>
          <w:lang w:val="en-US"/>
        </w:rPr>
        <w:t xml:space="preserve"> can be seen </w:t>
      </w:r>
      <w:r w:rsidR="00390144">
        <w:rPr>
          <w:lang w:val="en-US"/>
        </w:rPr>
        <w:t>in</w:t>
      </w:r>
      <w:r w:rsidR="001F2948">
        <w:rPr>
          <w:lang w:val="en-US"/>
        </w:rPr>
        <w:t xml:space="preserve"> </w:t>
      </w:r>
      <w:r w:rsidR="001F0236">
        <w:rPr>
          <w:lang w:val="en-US"/>
        </w:rPr>
        <w:t>B</w:t>
      </w:r>
      <w:r w:rsidR="001F2948">
        <w:rPr>
          <w:lang w:val="en-US"/>
        </w:rPr>
        <w:t>.</w:t>
      </w:r>
      <w:r w:rsidR="004A0554">
        <w:rPr>
          <w:lang w:val="en-US"/>
        </w:rPr>
        <w:t xml:space="preserve"> The segmentation and measuring of these cells </w:t>
      </w:r>
      <w:r w:rsidR="00C24C62">
        <w:rPr>
          <w:lang w:val="en-US"/>
        </w:rPr>
        <w:t xml:space="preserve">is </w:t>
      </w:r>
      <w:r w:rsidR="004A0554">
        <w:rPr>
          <w:lang w:val="en-US"/>
        </w:rPr>
        <w:t>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29" w:name="_Toc99835018"/>
      <w:r>
        <w:rPr>
          <w:lang w:val="en-US"/>
        </w:rPr>
        <w:lastRenderedPageBreak/>
        <w:t xml:space="preserve">Data </w:t>
      </w:r>
      <w:r w:rsidR="003F68C6">
        <w:rPr>
          <w:lang w:val="en-US"/>
        </w:rPr>
        <w:t>cleaning</w:t>
      </w:r>
      <w:bookmarkEnd w:id="29"/>
    </w:p>
    <w:p w14:paraId="43C10BFF" w14:textId="7F724A9B"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AE0BC0" w:rsidRPr="002668B8">
        <w:rPr>
          <w:lang w:val="en-US"/>
        </w:rPr>
        <w:t xml:space="preserve">Figure </w:t>
      </w:r>
      <w:r w:rsidR="00AE0BC0">
        <w:rPr>
          <w:noProof/>
          <w:lang w:val="en-US"/>
        </w:rPr>
        <w:t>7</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AE0BC0" w:rsidRPr="002668B8">
        <w:rPr>
          <w:lang w:val="en-US"/>
        </w:rPr>
        <w:t xml:space="preserve">Figure </w:t>
      </w:r>
      <w:r w:rsidR="00AE0BC0">
        <w:rPr>
          <w:noProof/>
          <w:lang w:val="en-US"/>
        </w:rPr>
        <w:t>7</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30" w:name="_Toc99835019"/>
      <w:r>
        <w:rPr>
          <w:lang w:val="en-US"/>
        </w:rPr>
        <w:t>Data labeling</w:t>
      </w:r>
      <w:bookmarkEnd w:id="30"/>
    </w:p>
    <w:p w14:paraId="6EA01A88" w14:textId="7C33B7DD"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854074">
        <w:rPr>
          <w:lang w:val="en-US"/>
        </w:rPr>
        <w:t>for segmentation is equal to 3: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to separate cells from each other</w:t>
      </w:r>
      <w:r w:rsidR="00EA28CF">
        <w:rPr>
          <w:lang w:val="en-US"/>
        </w:rPr>
        <w:t xml:space="preserve">. </w:t>
      </w:r>
      <w:r w:rsidR="00726605">
        <w:rPr>
          <w:lang w:val="en-US"/>
        </w:rPr>
        <w:t xml:space="preserve"> The labeling procedure is easy </w:t>
      </w:r>
      <w:r w:rsidR="00BF1F40">
        <w:rPr>
          <w:lang w:val="en-US"/>
        </w:rPr>
        <w:t xml:space="preserve">for ImageJ experienced user – it requires the usage of default labeling tools from ImageJ like pen, </w:t>
      </w:r>
      <w:r w:rsidR="002E3005">
        <w:rPr>
          <w:lang w:val="en-US"/>
        </w:rPr>
        <w:t>polygon, rectangle selections. Once the region is selected, the pixelated area appears to be of the class’ color.</w:t>
      </w:r>
      <w:r w:rsidR="00EE1E4E">
        <w:rPr>
          <w:lang w:val="en-US"/>
        </w:rPr>
        <w:t xml:space="preserve"> Then on different depths the labeling also must be performed. Because the </w:t>
      </w:r>
      <w:r w:rsidR="006E0094">
        <w:rPr>
          <w:lang w:val="en-US"/>
        </w:rPr>
        <w:t>features, for segmentation are 3 dimensional, it is necessary to label the cell boundaries in Z direction too. They appear to be dim, but still must be considered for more accurate prediction.</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6"/>
                    <a:stretch>
                      <a:fillRect/>
                    </a:stretch>
                  </pic:blipFill>
                  <pic:spPr>
                    <a:xfrm>
                      <a:off x="0" y="0"/>
                      <a:ext cx="4545221" cy="2301246"/>
                    </a:xfrm>
                    <a:prstGeom prst="rect">
                      <a:avLst/>
                    </a:prstGeom>
                  </pic:spPr>
                </pic:pic>
              </a:graphicData>
            </a:graphic>
          </wp:inline>
        </w:drawing>
      </w:r>
    </w:p>
    <w:p w14:paraId="20EEE123" w14:textId="4298A458" w:rsid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AE0BC0">
        <w:rPr>
          <w:noProof/>
          <w:lang w:val="en-US"/>
        </w:rPr>
        <w:t>8</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04FB25BA" w14:textId="39755545" w:rsidR="00A201E7" w:rsidRDefault="00A201E7" w:rsidP="00A201E7">
      <w:pPr>
        <w:pStyle w:val="Heading2"/>
        <w:rPr>
          <w:lang w:val="en-US"/>
        </w:rPr>
      </w:pPr>
      <w:bookmarkStart w:id="31" w:name="_Toc99835020"/>
      <w:r>
        <w:rPr>
          <w:lang w:val="en-US"/>
        </w:rPr>
        <w:lastRenderedPageBreak/>
        <w:t>Segmentation results</w:t>
      </w:r>
      <w:bookmarkEnd w:id="31"/>
    </w:p>
    <w:p w14:paraId="3B572AFC" w14:textId="2C06C327" w:rsidR="009D6157" w:rsidRDefault="00BE105D" w:rsidP="00BE105D">
      <w:pPr>
        <w:pStyle w:val="BodyText"/>
        <w:rPr>
          <w:lang w:val="en-US"/>
        </w:rPr>
      </w:pPr>
      <w:r>
        <w:rPr>
          <w:lang w:val="en-US"/>
        </w:rPr>
        <w:t>The segmentation results can be observed on one of the stacks</w:t>
      </w:r>
      <w:r w:rsidR="00912F31">
        <w:rPr>
          <w:lang w:val="en-US"/>
        </w:rPr>
        <w:t xml:space="preserve"> </w:t>
      </w:r>
      <w:r w:rsidR="00453940">
        <w:rPr>
          <w:lang w:val="en-US"/>
        </w:rPr>
        <w:t>(</w:t>
      </w:r>
      <w:r w:rsidR="00453940">
        <w:rPr>
          <w:lang w:val="en-US"/>
        </w:rPr>
        <w:fldChar w:fldCharType="begin"/>
      </w:r>
      <w:r w:rsidR="00453940">
        <w:rPr>
          <w:lang w:val="en-US"/>
        </w:rPr>
        <w:instrText xml:space="preserve"> REF _Ref99388832 \h </w:instrText>
      </w:r>
      <w:r w:rsidR="00453940">
        <w:rPr>
          <w:lang w:val="en-US"/>
        </w:rPr>
      </w:r>
      <w:r w:rsidR="00453940">
        <w:rPr>
          <w:lang w:val="en-US"/>
        </w:rPr>
        <w:fldChar w:fldCharType="separate"/>
      </w:r>
      <w:r w:rsidR="00AE0BC0" w:rsidRPr="008D078E">
        <w:rPr>
          <w:lang w:val="en-US"/>
        </w:rPr>
        <w:t xml:space="preserve">Figure </w:t>
      </w:r>
      <w:r w:rsidR="00AE0BC0">
        <w:rPr>
          <w:noProof/>
          <w:lang w:val="en-US"/>
        </w:rPr>
        <w:t>9</w:t>
      </w:r>
      <w:r w:rsidR="00453940">
        <w:rPr>
          <w:lang w:val="en-US"/>
        </w:rPr>
        <w:fldChar w:fldCharType="end"/>
      </w:r>
      <w:r w:rsidR="00453940">
        <w:rPr>
          <w:lang w:val="en-US"/>
        </w:rPr>
        <w:t>). Here the images were taken from different z coordinate to show how algorithm can connect regions</w:t>
      </w:r>
      <w:r w:rsidR="00D55EDF">
        <w:rPr>
          <w:lang w:val="en-US"/>
        </w:rPr>
        <w:t xml:space="preserve"> in 3 dimensions. </w:t>
      </w:r>
      <w:r w:rsidR="00E90C74">
        <w:rPr>
          <w:lang w:val="en-US"/>
        </w:rPr>
        <w:t>It</w:t>
      </w:r>
      <w:r w:rsidR="002069A6">
        <w:rPr>
          <w:lang w:val="en-US"/>
        </w:rPr>
        <w:t xml:space="preserve"> can be seen 3 labeled cells. </w:t>
      </w:r>
      <w:r w:rsidR="00830034">
        <w:rPr>
          <w:lang w:val="en-US"/>
        </w:rPr>
        <w:t xml:space="preserve">The cells’ outlines a clear for </w:t>
      </w:r>
      <w:r w:rsidR="00E90C74">
        <w:rPr>
          <w:lang w:val="en-US"/>
        </w:rPr>
        <w:t>a</w:t>
      </w:r>
      <w:r w:rsidR="00E90C74">
        <w:rPr>
          <w:vertAlign w:val="subscript"/>
          <w:lang w:val="en-US"/>
        </w:rPr>
        <w:t>2,3</w:t>
      </w:r>
      <w:r w:rsidR="00E90C74">
        <w:rPr>
          <w:lang w:val="en-US"/>
        </w:rPr>
        <w:t xml:space="preserve">, </w:t>
      </w:r>
      <w:r w:rsidR="00830034">
        <w:rPr>
          <w:lang w:val="en-US"/>
        </w:rPr>
        <w:t>b</w:t>
      </w:r>
      <w:r w:rsidR="00DF4E8A">
        <w:rPr>
          <w:vertAlign w:val="subscript"/>
          <w:lang w:val="en-US"/>
        </w:rPr>
        <w:t>1</w:t>
      </w:r>
      <w:r w:rsidR="008776F8">
        <w:rPr>
          <w:vertAlign w:val="subscript"/>
          <w:lang w:val="en-US"/>
        </w:rPr>
        <w:t>,2</w:t>
      </w:r>
      <w:r w:rsidR="00DF4E8A">
        <w:rPr>
          <w:lang w:val="en-US"/>
        </w:rPr>
        <w:t xml:space="preserve"> and</w:t>
      </w:r>
      <w:r w:rsidR="008776F8">
        <w:rPr>
          <w:lang w:val="en-US"/>
        </w:rPr>
        <w:t xml:space="preserve"> c</w:t>
      </w:r>
      <w:r w:rsidR="008776F8">
        <w:rPr>
          <w:vertAlign w:val="subscript"/>
          <w:lang w:val="en-US"/>
        </w:rPr>
        <w:t>1,2</w:t>
      </w:r>
      <w:r w:rsidR="00E90C74">
        <w:rPr>
          <w:lang w:val="en-US"/>
        </w:rPr>
        <w:t xml:space="preserve">, </w:t>
      </w:r>
      <w:r w:rsidR="00125755">
        <w:rPr>
          <w:lang w:val="en-US"/>
        </w:rPr>
        <w:t>the segmentation is clear and defect free</w:t>
      </w:r>
      <w:r w:rsidR="00DF4E8A">
        <w:rPr>
          <w:lang w:val="en-US"/>
        </w:rPr>
        <w:t>.</w:t>
      </w:r>
      <w:r w:rsidR="006E5071">
        <w:rPr>
          <w:lang w:val="en-US"/>
        </w:rPr>
        <w:t xml:space="preserve"> The contour line goes exactly on the cell</w:t>
      </w:r>
      <w:r w:rsidR="00451DE2">
        <w:rPr>
          <w:lang w:val="en-US"/>
        </w:rPr>
        <w:t>s’ membrane</w:t>
      </w:r>
      <w:r w:rsidR="00586EC0">
        <w:rPr>
          <w:lang w:val="en-US"/>
        </w:rPr>
        <w:t>. But this is not always the case.</w:t>
      </w:r>
      <w:r w:rsidR="00125755">
        <w:rPr>
          <w:lang w:val="en-US"/>
        </w:rPr>
        <w:t xml:space="preserve"> </w:t>
      </w:r>
      <w:r w:rsidR="00586EC0">
        <w:rPr>
          <w:lang w:val="en-US"/>
        </w:rPr>
        <w:t xml:space="preserve">Sometimes algorithm can fail when segmenting </w:t>
      </w:r>
      <w:r w:rsidR="007C0E18">
        <w:rPr>
          <w:lang w:val="en-US"/>
        </w:rPr>
        <w:t>the cells with</w:t>
      </w:r>
      <w:r w:rsidR="00CF7EAA">
        <w:rPr>
          <w:lang w:val="en-US"/>
        </w:rPr>
        <w:t xml:space="preserve"> a black spot on, which is </w:t>
      </w:r>
      <w:r w:rsidR="006D6B92">
        <w:rPr>
          <w:lang w:val="en-US"/>
        </w:rPr>
        <w:t>caused</w:t>
      </w:r>
      <w:r w:rsidR="00CF7EAA">
        <w:rPr>
          <w:lang w:val="en-US"/>
        </w:rPr>
        <w:t xml:space="preserve"> </w:t>
      </w:r>
      <w:r w:rsidR="006D6B92">
        <w:rPr>
          <w:lang w:val="en-US"/>
        </w:rPr>
        <w:t>by</w:t>
      </w:r>
      <w:r w:rsidR="00CF7EAA">
        <w:rPr>
          <w:lang w:val="en-US"/>
        </w:rPr>
        <w:t xml:space="preserve"> the nucle</w:t>
      </w:r>
      <w:r w:rsidR="001E46DB">
        <w:rPr>
          <w:lang w:val="en-US"/>
        </w:rPr>
        <w:t>us</w:t>
      </w:r>
      <w:r w:rsidR="00CF7EAA">
        <w:rPr>
          <w:lang w:val="en-US"/>
        </w:rPr>
        <w:t xml:space="preserve"> (</w:t>
      </w:r>
      <w:r w:rsidR="001E46DB">
        <w:rPr>
          <w:lang w:val="en-US"/>
        </w:rPr>
        <w:fldChar w:fldCharType="begin"/>
      </w:r>
      <w:r w:rsidR="001E46DB">
        <w:rPr>
          <w:lang w:val="en-US"/>
        </w:rPr>
        <w:instrText xml:space="preserve"> REF _Ref99388832 \h </w:instrText>
      </w:r>
      <w:r w:rsidR="001E46DB">
        <w:rPr>
          <w:lang w:val="en-US"/>
        </w:rPr>
      </w:r>
      <w:r w:rsidR="001E46DB">
        <w:rPr>
          <w:lang w:val="en-US"/>
        </w:rPr>
        <w:fldChar w:fldCharType="separate"/>
      </w:r>
      <w:r w:rsidR="00AE0BC0" w:rsidRPr="008D078E">
        <w:rPr>
          <w:lang w:val="en-US"/>
        </w:rPr>
        <w:t xml:space="preserve">Figure </w:t>
      </w:r>
      <w:r w:rsidR="00AE0BC0">
        <w:rPr>
          <w:noProof/>
          <w:lang w:val="en-US"/>
        </w:rPr>
        <w:t>9</w:t>
      </w:r>
      <w:r w:rsidR="001E46DB">
        <w:rPr>
          <w:lang w:val="en-US"/>
        </w:rPr>
        <w:fldChar w:fldCharType="end"/>
      </w:r>
      <w:r w:rsidR="006D6B92">
        <w:rPr>
          <w:lang w:val="en-US"/>
        </w:rPr>
        <w:t xml:space="preserve"> </w:t>
      </w:r>
      <w:r w:rsidR="001E46DB">
        <w:rPr>
          <w:lang w:val="en-US"/>
        </w:rPr>
        <w:t>a</w:t>
      </w:r>
      <w:r w:rsidR="006D6B92">
        <w:rPr>
          <w:vertAlign w:val="subscript"/>
          <w:lang w:val="en-US"/>
        </w:rPr>
        <w:t>1</w:t>
      </w:r>
      <w:r w:rsidR="006D6B92">
        <w:rPr>
          <w:lang w:val="en-US"/>
        </w:rPr>
        <w:t xml:space="preserve">, </w:t>
      </w:r>
      <w:r w:rsidR="005C5E85">
        <w:rPr>
          <w:lang w:val="en-US"/>
        </w:rPr>
        <w:t>b</w:t>
      </w:r>
      <w:r w:rsidR="005C5E85">
        <w:rPr>
          <w:vertAlign w:val="subscript"/>
          <w:lang w:val="en-US"/>
        </w:rPr>
        <w:t>3</w:t>
      </w:r>
      <w:r w:rsidR="005C5E85">
        <w:rPr>
          <w:lang w:val="en-US"/>
        </w:rPr>
        <w:t>, c</w:t>
      </w:r>
      <w:r w:rsidR="005C5E85">
        <w:rPr>
          <w:vertAlign w:val="subscript"/>
          <w:lang w:val="en-US"/>
        </w:rPr>
        <w:t>3</w:t>
      </w:r>
      <w:r w:rsidR="001E46DB">
        <w:rPr>
          <w:lang w:val="en-US"/>
        </w:rPr>
        <w:t xml:space="preserve">). That’s a common </w:t>
      </w:r>
      <w:r w:rsidR="005C5E85">
        <w:rPr>
          <w:lang w:val="en-US"/>
        </w:rPr>
        <w:t xml:space="preserve">issue with this dataset. Nuclei does not produce the </w:t>
      </w:r>
      <w:r w:rsidR="002511D6">
        <w:rPr>
          <w:lang w:val="en-US"/>
        </w:rPr>
        <w:t>fluorescence signal, because it is not stained, and the only signal, that we can get for segmentation produces signal from the intercellular volume</w:t>
      </w:r>
      <w:r w:rsidR="00B27DDB">
        <w:rPr>
          <w:lang w:val="en-US"/>
        </w:rPr>
        <w:t>, except the nucleus.</w:t>
      </w:r>
      <w:r w:rsidR="00820524">
        <w:rPr>
          <w:lang w:val="en-US"/>
        </w:rPr>
        <w:t xml:space="preserve"> </w:t>
      </w:r>
      <w:r w:rsidR="009D46C8">
        <w:rPr>
          <w:lang w:val="en-US"/>
        </w:rPr>
        <w:t>Algorithm struggles to differentiate between the separation of the extracellular space and the</w:t>
      </w:r>
      <w:r w:rsidR="0090295F">
        <w:rPr>
          <w:lang w:val="en-US"/>
        </w:rPr>
        <w:t xml:space="preserve"> nuclei space – in both cases the transition between dark and bright pixels tends to spherical</w:t>
      </w:r>
      <w:r w:rsidR="008B7EB7">
        <w:rPr>
          <w:lang w:val="en-US"/>
        </w:rPr>
        <w:t>, hence it is difficult to distinguish between them.</w:t>
      </w:r>
    </w:p>
    <w:p w14:paraId="004F3FC9" w14:textId="242A47D1" w:rsidR="00453940" w:rsidRPr="00BE105D" w:rsidRDefault="00DC4320" w:rsidP="00BE105D">
      <w:pPr>
        <w:pStyle w:val="BodyText"/>
        <w:rPr>
          <w:lang w:val="en-US"/>
        </w:rPr>
      </w:pPr>
      <w:r>
        <w:rPr>
          <w:lang w:val="en-US"/>
        </w:rPr>
        <w:t>Current segmentation lacks on the cell separation</w:t>
      </w:r>
      <w:r w:rsidR="008B7EB7">
        <w:rPr>
          <w:lang w:val="en-US"/>
        </w:rPr>
        <w:t xml:space="preserve"> (</w:t>
      </w:r>
      <w:r w:rsidR="008B7EB7">
        <w:rPr>
          <w:lang w:val="en-US"/>
        </w:rPr>
        <w:fldChar w:fldCharType="begin"/>
      </w:r>
      <w:r w:rsidR="008B7EB7">
        <w:rPr>
          <w:lang w:val="en-US"/>
        </w:rPr>
        <w:instrText xml:space="preserve"> REF _Ref87387117 \h </w:instrText>
      </w:r>
      <w:r w:rsidR="008B7EB7">
        <w:rPr>
          <w:lang w:val="en-US"/>
        </w:rPr>
      </w:r>
      <w:r w:rsidR="008B7EB7">
        <w:rPr>
          <w:lang w:val="en-US"/>
        </w:rPr>
        <w:fldChar w:fldCharType="separate"/>
      </w:r>
      <w:r w:rsidR="00AE0BC0" w:rsidRPr="00D55DFB">
        <w:rPr>
          <w:lang w:val="en-US"/>
        </w:rPr>
        <w:t xml:space="preserve">Figure </w:t>
      </w:r>
      <w:r w:rsidR="00AE0BC0">
        <w:rPr>
          <w:noProof/>
          <w:lang w:val="en-US"/>
        </w:rPr>
        <w:t>11</w:t>
      </w:r>
      <w:r w:rsidR="008B7EB7">
        <w:rPr>
          <w:lang w:val="en-US"/>
        </w:rPr>
        <w:fldChar w:fldCharType="end"/>
      </w:r>
      <w:r w:rsidR="008B7EB7">
        <w:rPr>
          <w:lang w:val="en-US"/>
        </w:rPr>
        <w:t>)</w:t>
      </w:r>
      <w:r w:rsidR="00E76480">
        <w:rPr>
          <w:lang w:val="en-US"/>
        </w:rPr>
        <w:t>. O</w:t>
      </w:r>
      <w:r>
        <w:rPr>
          <w:lang w:val="en-US"/>
        </w:rPr>
        <w:t>ftentimes</w:t>
      </w:r>
      <w:r w:rsidR="00E76480">
        <w:rPr>
          <w:lang w:val="en-US"/>
        </w:rPr>
        <w:t>, when performing the labeling</w:t>
      </w:r>
      <w:r>
        <w:rPr>
          <w:lang w:val="en-US"/>
        </w:rPr>
        <w:t xml:space="preserve"> it is difficult to distinguish between separate cells. </w:t>
      </w:r>
      <w:r w:rsidR="0090108D">
        <w:rPr>
          <w:lang w:val="en-US"/>
        </w:rPr>
        <w:t>Having easily distinguishable anchors like separately stained cell nuclei</w:t>
      </w:r>
      <w:r w:rsidR="00736D7D">
        <w:rPr>
          <w:lang w:val="en-US"/>
        </w:rPr>
        <w:t xml:space="preserve"> might improve accuracy and help </w:t>
      </w:r>
      <w:r w:rsidR="00DC1809">
        <w:rPr>
          <w:lang w:val="en-US"/>
        </w:rPr>
        <w:t>to quantify cells.</w:t>
      </w:r>
      <w:r>
        <w:rPr>
          <w:lang w:val="en-US"/>
        </w:rPr>
        <w:t xml:space="preserve"> </w:t>
      </w:r>
    </w:p>
    <w:p w14:paraId="25F60987" w14:textId="77777777" w:rsidR="00A201E7" w:rsidRDefault="00A201E7" w:rsidP="00A201E7">
      <w:pPr>
        <w:pStyle w:val="BodyText"/>
        <w:keepNext/>
      </w:pPr>
      <w:r w:rsidRPr="00A201E7">
        <w:rPr>
          <w:noProof/>
          <w:lang w:val="en-US"/>
        </w:rPr>
        <w:drawing>
          <wp:inline distT="0" distB="0" distL="0" distR="0" wp14:anchorId="69372DBE" wp14:editId="107F870D">
            <wp:extent cx="5039360" cy="1511300"/>
            <wp:effectExtent l="0" t="0" r="2540" b="0"/>
            <wp:docPr id="11" name="Picture 1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10;&#10;Description automatically generated"/>
                    <pic:cNvPicPr/>
                  </pic:nvPicPr>
                  <pic:blipFill>
                    <a:blip r:embed="rId27"/>
                    <a:stretch>
                      <a:fillRect/>
                    </a:stretch>
                  </pic:blipFill>
                  <pic:spPr>
                    <a:xfrm>
                      <a:off x="0" y="0"/>
                      <a:ext cx="5039360" cy="1511300"/>
                    </a:xfrm>
                    <a:prstGeom prst="rect">
                      <a:avLst/>
                    </a:prstGeom>
                  </pic:spPr>
                </pic:pic>
              </a:graphicData>
            </a:graphic>
          </wp:inline>
        </w:drawing>
      </w:r>
    </w:p>
    <w:p w14:paraId="16E317FE" w14:textId="62FA02A9" w:rsidR="00A201E7" w:rsidRDefault="00A201E7" w:rsidP="00A201E7">
      <w:pPr>
        <w:pStyle w:val="Caption"/>
        <w:jc w:val="both"/>
        <w:rPr>
          <w:lang w:val="en-US"/>
        </w:rPr>
      </w:pPr>
      <w:bookmarkStart w:id="32" w:name="_Ref99388832"/>
      <w:bookmarkStart w:id="33" w:name="_Ref99388825"/>
      <w:r w:rsidRPr="008D078E">
        <w:rPr>
          <w:lang w:val="en-US"/>
        </w:rPr>
        <w:t xml:space="preserve">Figure </w:t>
      </w:r>
      <w:r>
        <w:fldChar w:fldCharType="begin"/>
      </w:r>
      <w:r w:rsidRPr="008D078E">
        <w:rPr>
          <w:lang w:val="en-US"/>
        </w:rPr>
        <w:instrText xml:space="preserve"> SEQ Figure \* ARABIC </w:instrText>
      </w:r>
      <w:r>
        <w:fldChar w:fldCharType="separate"/>
      </w:r>
      <w:r w:rsidR="00AE0BC0">
        <w:rPr>
          <w:noProof/>
          <w:lang w:val="en-US"/>
        </w:rPr>
        <w:t>9</w:t>
      </w:r>
      <w:r>
        <w:fldChar w:fldCharType="end"/>
      </w:r>
      <w:bookmarkEnd w:id="32"/>
      <w:r w:rsidR="00716FBC" w:rsidRPr="008D078E">
        <w:rPr>
          <w:lang w:val="en-US"/>
        </w:rPr>
        <w:t xml:space="preserve">: The </w:t>
      </w:r>
      <w:r w:rsidR="008D078E" w:rsidRPr="008D078E">
        <w:rPr>
          <w:lang w:val="en-US"/>
        </w:rPr>
        <w:t xml:space="preserve">images, taken from the same </w:t>
      </w:r>
      <w:r w:rsidR="008D078E">
        <w:rPr>
          <w:lang w:val="en-US"/>
        </w:rPr>
        <w:t>z-stack</w:t>
      </w:r>
      <w:r w:rsidR="00BE105D">
        <w:rPr>
          <w:lang w:val="en-US"/>
        </w:rPr>
        <w:t xml:space="preserve"> (68µm x 78 µm)</w:t>
      </w:r>
      <w:r w:rsidR="00D940F3">
        <w:rPr>
          <w:lang w:val="en-US"/>
        </w:rPr>
        <w:t xml:space="preserve"> at different z coordinate with the segmentation contour</w:t>
      </w:r>
      <w:r w:rsidR="00304163" w:rsidRPr="008D078E">
        <w:rPr>
          <w:lang w:val="en-US"/>
        </w:rPr>
        <w:t xml:space="preserve"> </w:t>
      </w:r>
      <w:r w:rsidR="00D940F3">
        <w:rPr>
          <w:lang w:val="en-US"/>
        </w:rPr>
        <w:t>applied with green color.</w:t>
      </w:r>
      <w:bookmarkEnd w:id="33"/>
      <w:r w:rsidR="00D55EDF">
        <w:rPr>
          <w:lang w:val="en-US"/>
        </w:rPr>
        <w:t xml:space="preserve"> </w:t>
      </w:r>
      <w:r w:rsidR="00345A1A">
        <w:rPr>
          <w:lang w:val="en-US"/>
        </w:rPr>
        <w:t xml:space="preserve">With </w:t>
      </w:r>
      <w:r w:rsidR="00661117">
        <w:rPr>
          <w:lang w:val="en-US"/>
        </w:rPr>
        <w:t xml:space="preserve">the same </w:t>
      </w:r>
      <w:r w:rsidR="00345A1A">
        <w:rPr>
          <w:lang w:val="en-US"/>
        </w:rPr>
        <w:t xml:space="preserve">non-capital letters </w:t>
      </w:r>
      <w:r w:rsidR="00661117">
        <w:rPr>
          <w:lang w:val="en-US"/>
        </w:rPr>
        <w:t>the same region with x/y coordinate is noted.</w:t>
      </w:r>
      <w:r w:rsidR="00345A1A">
        <w:rPr>
          <w:lang w:val="en-US"/>
        </w:rPr>
        <w:t xml:space="preserve"> </w:t>
      </w:r>
    </w:p>
    <w:p w14:paraId="729C6DA2" w14:textId="77777777" w:rsidR="005B4CB7" w:rsidRDefault="005B4CB7" w:rsidP="005B4CB7">
      <w:pPr>
        <w:keepNext/>
      </w:pPr>
      <w:r w:rsidRPr="005B4CB7">
        <w:rPr>
          <w:lang w:val="en-US"/>
        </w:rPr>
        <w:lastRenderedPageBreak/>
        <w:drawing>
          <wp:inline distT="0" distB="0" distL="0" distR="0" wp14:anchorId="4526D66A" wp14:editId="6403BBE8">
            <wp:extent cx="5039360" cy="3509645"/>
            <wp:effectExtent l="0" t="0" r="2540" b="0"/>
            <wp:docPr id="19" name="Picture 19" descr="A picture containing text, wind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indow, different&#10;&#10;Description automatically generated"/>
                    <pic:cNvPicPr/>
                  </pic:nvPicPr>
                  <pic:blipFill>
                    <a:blip r:embed="rId28"/>
                    <a:stretch>
                      <a:fillRect/>
                    </a:stretch>
                  </pic:blipFill>
                  <pic:spPr>
                    <a:xfrm>
                      <a:off x="0" y="0"/>
                      <a:ext cx="5039360" cy="3509645"/>
                    </a:xfrm>
                    <a:prstGeom prst="rect">
                      <a:avLst/>
                    </a:prstGeom>
                  </pic:spPr>
                </pic:pic>
              </a:graphicData>
            </a:graphic>
          </wp:inline>
        </w:drawing>
      </w:r>
    </w:p>
    <w:p w14:paraId="1E19469D" w14:textId="674AF49D" w:rsidR="005B4CB7" w:rsidRPr="00AE0675" w:rsidRDefault="005B4CB7" w:rsidP="005B4CB7">
      <w:pPr>
        <w:pStyle w:val="Caption"/>
        <w:jc w:val="both"/>
        <w:rPr>
          <w:lang w:val="en-US"/>
        </w:rPr>
      </w:pPr>
      <w:r w:rsidRPr="00AE0675">
        <w:rPr>
          <w:lang w:val="en-US"/>
        </w:rPr>
        <w:t xml:space="preserve">Figure </w:t>
      </w:r>
      <w:r>
        <w:fldChar w:fldCharType="begin"/>
      </w:r>
      <w:r w:rsidRPr="00AE0675">
        <w:rPr>
          <w:lang w:val="en-US"/>
        </w:rPr>
        <w:instrText xml:space="preserve"> SEQ Figure \* ARABIC </w:instrText>
      </w:r>
      <w:r>
        <w:fldChar w:fldCharType="separate"/>
      </w:r>
      <w:r w:rsidR="00AE0BC0">
        <w:rPr>
          <w:noProof/>
          <w:lang w:val="en-US"/>
        </w:rPr>
        <w:t>10</w:t>
      </w:r>
      <w:r>
        <w:fldChar w:fldCharType="end"/>
      </w:r>
      <w:r w:rsidRPr="00AE0675">
        <w:rPr>
          <w:lang w:val="en-US"/>
        </w:rPr>
        <w:t xml:space="preserve">: Visualization of the algorithm performance. </w:t>
      </w:r>
      <w:r w:rsidR="00AE0675" w:rsidRPr="00AE0675">
        <w:rPr>
          <w:lang w:val="en-US"/>
        </w:rPr>
        <w:t>3 regions S1, S2, S3 were used to acquire 4 image samples from different dep</w:t>
      </w:r>
      <w:r w:rsidR="00AE0675">
        <w:rPr>
          <w:lang w:val="en-US"/>
        </w:rPr>
        <w:t>th.</w:t>
      </w:r>
      <w:r w:rsidR="00AE0BC0">
        <w:rPr>
          <w:lang w:val="en-US"/>
        </w:rPr>
        <w:t xml:space="preserve"> The mask overlay is indicated with a cyan contour.</w:t>
      </w:r>
    </w:p>
    <w:p w14:paraId="54DD3B8A" w14:textId="77777777" w:rsidR="00343322" w:rsidRDefault="00343322" w:rsidP="00343322">
      <w:pPr>
        <w:keepNext/>
      </w:pPr>
      <w:r w:rsidRPr="00A5652B">
        <w:rPr>
          <w:noProof/>
          <w:lang w:val="en-US" w:eastAsia="en-GB"/>
        </w:rPr>
        <w:drawing>
          <wp:inline distT="0" distB="0" distL="0" distR="0" wp14:anchorId="6E2203CE" wp14:editId="29F8E16F">
            <wp:extent cx="4805082" cy="2500022"/>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9"/>
                    <a:stretch>
                      <a:fillRect/>
                    </a:stretch>
                  </pic:blipFill>
                  <pic:spPr>
                    <a:xfrm>
                      <a:off x="0" y="0"/>
                      <a:ext cx="4905854" cy="2552453"/>
                    </a:xfrm>
                    <a:prstGeom prst="rect">
                      <a:avLst/>
                    </a:prstGeom>
                  </pic:spPr>
                </pic:pic>
              </a:graphicData>
            </a:graphic>
          </wp:inline>
        </w:drawing>
      </w:r>
    </w:p>
    <w:p w14:paraId="1517579D" w14:textId="7B671C36" w:rsidR="00343322" w:rsidRPr="00343322" w:rsidRDefault="00343322" w:rsidP="00E5743F">
      <w:pPr>
        <w:pStyle w:val="Caption"/>
        <w:rPr>
          <w:lang w:val="en-US"/>
        </w:rPr>
      </w:pPr>
      <w:bookmarkStart w:id="34" w:name="_Ref87387117"/>
      <w:bookmarkStart w:id="35"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AE0BC0">
        <w:rPr>
          <w:noProof/>
          <w:lang w:val="en-US"/>
        </w:rPr>
        <w:t>11</w:t>
      </w:r>
      <w:r>
        <w:fldChar w:fldCharType="end"/>
      </w:r>
      <w:bookmarkEnd w:id="34"/>
      <w:r w:rsidRPr="00D55DFB">
        <w:rPr>
          <w:lang w:val="en-US"/>
        </w:rPr>
        <w:t>. Examples of immune cells segmentation using Random Forest classifier</w:t>
      </w:r>
      <w:bookmarkEnd w:id="35"/>
      <w:r>
        <w:rPr>
          <w:lang w:val="en-US"/>
        </w:rPr>
        <w:t>. A: overlay of mask and real data. Red volume refers to cells and Dark to the original image. B: The segmentation results only</w:t>
      </w:r>
    </w:p>
    <w:p w14:paraId="281474C0" w14:textId="4792E7CF" w:rsidR="004C6191" w:rsidRPr="003B64C8" w:rsidRDefault="004C6191" w:rsidP="004C6191">
      <w:pPr>
        <w:pStyle w:val="Heading1"/>
        <w:rPr>
          <w:lang w:val="en-US"/>
        </w:rPr>
      </w:pPr>
      <w:bookmarkStart w:id="36" w:name="_Toc99835021"/>
      <w:r>
        <w:rPr>
          <w:lang w:val="en-US"/>
        </w:rPr>
        <w:lastRenderedPageBreak/>
        <w:t>Discussion</w:t>
      </w:r>
      <w:bookmarkEnd w:id="36"/>
    </w:p>
    <w:p w14:paraId="35EFA052" w14:textId="71AB1691" w:rsidR="00815D65" w:rsidRDefault="00A92C49" w:rsidP="00151C35">
      <w:pPr>
        <w:pStyle w:val="Heading2"/>
        <w:rPr>
          <w:noProof/>
          <w:lang w:val="en-US"/>
        </w:rPr>
      </w:pPr>
      <w:r w:rsidRPr="00A92C49">
        <w:rPr>
          <w:noProof/>
          <w:lang w:val="en-US"/>
        </w:rPr>
        <w:t xml:space="preserve"> </w:t>
      </w:r>
      <w:bookmarkStart w:id="37" w:name="_Toc99835022"/>
      <w:r w:rsidR="00794780">
        <w:rPr>
          <w:noProof/>
          <w:lang w:val="en-US"/>
        </w:rPr>
        <w:t>Classifier feature selection</w:t>
      </w:r>
      <w:bookmarkEnd w:id="37"/>
    </w:p>
    <w:p w14:paraId="259CDCA1" w14:textId="4F85F4A0" w:rsidR="001B6B08" w:rsidRDefault="001B6B08" w:rsidP="001B6B08">
      <w:pPr>
        <w:rPr>
          <w:lang w:val="en-US" w:eastAsia="en-GB"/>
        </w:rPr>
      </w:pPr>
      <w:r>
        <w:rPr>
          <w:lang w:val="en-US" w:eastAsia="en-GB"/>
        </w:rPr>
        <w:t xml:space="preserve">Random forest is a suitable semantic segmentation tool for </w:t>
      </w:r>
      <w:r w:rsidR="00F161BE">
        <w:rPr>
          <w:lang w:val="en-US" w:eastAsia="en-GB"/>
        </w:rPr>
        <w:t>3-dimensional</w:t>
      </w:r>
      <w:r>
        <w:rPr>
          <w:lang w:val="en-US" w:eastAsia="en-GB"/>
        </w:rPr>
        <w:t xml:space="preserve"> images. More filters are used for classification the more stable and reliable </w:t>
      </w:r>
      <w:r w:rsidR="00F161BE">
        <w:rPr>
          <w:lang w:val="en-US" w:eastAsia="en-GB"/>
        </w:rPr>
        <w:t>results</w:t>
      </w:r>
      <w:r>
        <w:rPr>
          <w:lang w:val="en-US" w:eastAsia="en-GB"/>
        </w:rPr>
        <w:t xml:space="preserve"> can be acquired. Generalization gets higher (</w:t>
      </w:r>
      <w:r w:rsidR="00F161BE">
        <w:rPr>
          <w:lang w:val="en-US" w:eastAsia="en-GB"/>
        </w:rPr>
        <w:t xml:space="preserve">the </w:t>
      </w:r>
      <w:r>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Pr>
          <w:lang w:val="en-US" w:eastAsia="en-GB"/>
        </w:rPr>
        <w:t xml:space="preserve"> it is important to select the most adequate feature set as a precision trade-off.</w:t>
      </w:r>
    </w:p>
    <w:p w14:paraId="1467EAB7" w14:textId="77777777" w:rsidR="00C37418" w:rsidRPr="00551AA2" w:rsidRDefault="00C37418" w:rsidP="00C37418">
      <w:pPr>
        <w:rPr>
          <w:lang w:val="en-US" w:eastAsia="en-GB"/>
        </w:rPr>
      </w:pPr>
      <w:r>
        <w:rPr>
          <w:lang w:val="en-US" w:eastAsia="en-GB"/>
        </w:rPr>
        <w:t>The performance comparison will be performed using the IoU metric (Intersection over Union). It goes to 0 when there is a small overlap between the ground truth area and the predicted area.</w:t>
      </w:r>
      <w:r w:rsidRPr="00551AA2">
        <w:rPr>
          <w:lang w:val="en-US" w:eastAsia="en-GB"/>
        </w:rPr>
        <w:t> </w:t>
      </w:r>
    </w:p>
    <w:p w14:paraId="71A43DAD" w14:textId="49C45A26" w:rsidR="00C37418" w:rsidRDefault="00C37418" w:rsidP="00C37418">
      <w:pPr>
        <w:rPr>
          <w:lang w:val="en-US" w:eastAsia="en-GB"/>
        </w:rPr>
      </w:pPr>
      <w:r>
        <w:rPr>
          <w:lang w:val="en-US" w:eastAsia="en-GB"/>
        </w:rPr>
        <w:t xml:space="preserve">The segmentation result can be seen in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00AE0BC0" w:rsidRPr="00D55DFB">
        <w:rPr>
          <w:lang w:val="en-US"/>
        </w:rPr>
        <w:t xml:space="preserve">Figure </w:t>
      </w:r>
      <w:r w:rsidR="00AE0BC0">
        <w:rPr>
          <w:noProof/>
          <w:lang w:val="en-US"/>
        </w:rPr>
        <w:t>11</w:t>
      </w:r>
      <w:r>
        <w:rPr>
          <w:lang w:val="en-US" w:eastAsia="en-GB"/>
        </w:rPr>
        <w:fldChar w:fldCharType="end"/>
      </w:r>
      <w:r>
        <w:rPr>
          <w:lang w:val="en-US" w:eastAsia="en-GB"/>
        </w:rPr>
        <w:t>. It was slightly filtered after classification, using a median filter of size 1 and cancellation of all blobs with size &lt; 10 pixels.</w:t>
      </w:r>
    </w:p>
    <w:p w14:paraId="136F3250" w14:textId="77777777" w:rsidR="00C37418" w:rsidRPr="00C37418" w:rsidRDefault="00C37418" w:rsidP="00C37418">
      <w:pPr>
        <w:rPr>
          <w:lang w:val="en-US"/>
        </w:rPr>
      </w:pPr>
    </w:p>
    <w:p w14:paraId="12BB54C1" w14:textId="00D54210" w:rsidR="00D74371" w:rsidRDefault="00FC55F2" w:rsidP="00FC55F2">
      <w:pPr>
        <w:pStyle w:val="BodyText"/>
        <w:keepNext/>
        <w:jc w:val="center"/>
      </w:pPr>
      <w:r w:rsidRPr="00FC55F2">
        <w:lastRenderedPageBreak/>
        <w:drawing>
          <wp:inline distT="0" distB="0" distL="0" distR="0" wp14:anchorId="5D0D0D1F" wp14:editId="2219A781">
            <wp:extent cx="5039360" cy="2961640"/>
            <wp:effectExtent l="0" t="0" r="2540" b="0"/>
            <wp:docPr id="18" name="Picture 18" descr="A picture containing text, tree,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colorful, different&#10;&#10;Description automatically generated"/>
                    <pic:cNvPicPr/>
                  </pic:nvPicPr>
                  <pic:blipFill>
                    <a:blip r:embed="rId30"/>
                    <a:stretch>
                      <a:fillRect/>
                    </a:stretch>
                  </pic:blipFill>
                  <pic:spPr>
                    <a:xfrm>
                      <a:off x="0" y="0"/>
                      <a:ext cx="5039360" cy="2961640"/>
                    </a:xfrm>
                    <a:prstGeom prst="rect">
                      <a:avLst/>
                    </a:prstGeom>
                  </pic:spPr>
                </pic:pic>
              </a:graphicData>
            </a:graphic>
          </wp:inline>
        </w:drawing>
      </w:r>
    </w:p>
    <w:p w14:paraId="792CA43C" w14:textId="58922A7A" w:rsidR="00D74371" w:rsidRDefault="00D74371" w:rsidP="00D74371">
      <w:pPr>
        <w:pStyle w:val="Caption"/>
        <w:jc w:val="both"/>
        <w:rPr>
          <w:lang w:val="en-US"/>
        </w:rPr>
      </w:pPr>
      <w:r w:rsidRPr="00D74371">
        <w:rPr>
          <w:lang w:val="en-US"/>
        </w:rPr>
        <w:t xml:space="preserve">Figure </w:t>
      </w:r>
      <w:r>
        <w:fldChar w:fldCharType="begin"/>
      </w:r>
      <w:r w:rsidRPr="00D74371">
        <w:rPr>
          <w:lang w:val="en-US"/>
        </w:rPr>
        <w:instrText xml:space="preserve"> SEQ Figure \* ARABIC </w:instrText>
      </w:r>
      <w:r>
        <w:fldChar w:fldCharType="separate"/>
      </w:r>
      <w:r w:rsidR="00AE0BC0">
        <w:rPr>
          <w:noProof/>
          <w:lang w:val="en-US"/>
        </w:rPr>
        <w:t>12</w:t>
      </w:r>
      <w:r>
        <w:fldChar w:fldCharType="end"/>
      </w:r>
      <w:r w:rsidRPr="00D74371">
        <w:rPr>
          <w:lang w:val="en-US"/>
        </w:rPr>
        <w:t xml:space="preserve">. </w:t>
      </w:r>
      <w:r w:rsidR="005B349F">
        <w:rPr>
          <w:lang w:val="en-US"/>
        </w:rPr>
        <w:t>Segmentation results</w:t>
      </w:r>
      <w:r w:rsidR="008803EB">
        <w:rPr>
          <w:lang w:val="en-US"/>
        </w:rPr>
        <w:t xml:space="preserve"> taken from different z depth</w:t>
      </w:r>
      <w:r w:rsidR="0049074C">
        <w:rPr>
          <w:lang w:val="en-US"/>
        </w:rPr>
        <w:t>s</w:t>
      </w:r>
      <w:r w:rsidR="008803EB">
        <w:rPr>
          <w:lang w:val="en-US"/>
        </w:rPr>
        <w:t xml:space="preserve">. Grayscale channel is the </w:t>
      </w:r>
      <w:r w:rsidR="00F00DA7">
        <w:rPr>
          <w:lang w:val="en-US"/>
        </w:rPr>
        <w:t>cell</w:t>
      </w:r>
      <w:r w:rsidR="00DD1F4E">
        <w:rPr>
          <w:lang w:val="en-US"/>
        </w:rPr>
        <w:t xml:space="preserve"> fluorescence</w:t>
      </w:r>
      <w:r w:rsidR="008803EB">
        <w:rPr>
          <w:lang w:val="en-US"/>
        </w:rPr>
        <w:t xml:space="preserve">, green is the ground truth mask, blue is the prediction of the model, </w:t>
      </w:r>
      <w:r w:rsidR="00E91654">
        <w:rPr>
          <w:lang w:val="en-US"/>
        </w:rPr>
        <w:t xml:space="preserve">made by using </w:t>
      </w:r>
      <w:r w:rsidR="00D70EA3">
        <w:rPr>
          <w:lang w:val="en-US"/>
        </w:rPr>
        <w:t xml:space="preserve">the best </w:t>
      </w:r>
      <w:r w:rsidR="00E91654">
        <w:rPr>
          <w:lang w:val="en-US"/>
        </w:rPr>
        <w:t>filter set</w:t>
      </w:r>
      <w:r w:rsidR="00D70EA3">
        <w:rPr>
          <w:lang w:val="en-US"/>
        </w:rPr>
        <w:t xml:space="preserve">: </w:t>
      </w:r>
      <w:r w:rsidR="00E91654">
        <w:rPr>
          <w:lang w:val="en-US"/>
        </w:rPr>
        <w:t>Mean, Variance, Min, Max, Median, Laplacian.</w:t>
      </w:r>
      <w:r w:rsidR="00D70EA3">
        <w:rPr>
          <w:lang w:val="en-US"/>
        </w:rPr>
        <w:t xml:space="preserve"> Cyan is the intersection of the ground truth and the model prediction. </w:t>
      </w:r>
    </w:p>
    <w:p w14:paraId="30823768" w14:textId="01998140"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AE0BC0">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AE0BC0" w:rsidRPr="00006AA7">
        <w:rPr>
          <w:lang w:val="en-US"/>
        </w:rPr>
        <w:t xml:space="preserve">Figure </w:t>
      </w:r>
      <w:r w:rsidR="00AE0BC0">
        <w:rPr>
          <w:noProof/>
          <w:lang w:val="en-US"/>
        </w:rPr>
        <w:t>14</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r w:rsidR="00581205" w:rsidRPr="008130A3">
        <w:rPr>
          <w:i/>
          <w:iCs/>
          <w:lang w:val="en-US"/>
        </w:rPr>
        <w:t>IoU</w:t>
      </w:r>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AE0BC0" w:rsidRPr="00006AA7">
        <w:rPr>
          <w:lang w:val="en-US"/>
        </w:rPr>
        <w:t xml:space="preserve">Figure </w:t>
      </w:r>
      <w:r w:rsidR="00AE0BC0">
        <w:rPr>
          <w:noProof/>
          <w:lang w:val="en-US"/>
        </w:rPr>
        <w:t>14</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 that is comparable to previous one with IoU = 0.66.</w:t>
      </w:r>
      <w:r w:rsidR="00F43013">
        <w:rPr>
          <w:lang w:val="en-US"/>
        </w:rPr>
        <w:t xml:space="preserve"> The worst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AE0BC0" w:rsidRPr="00006AA7">
        <w:rPr>
          <w:lang w:val="en-US"/>
        </w:rPr>
        <w:t xml:space="preserve">Figure </w:t>
      </w:r>
      <w:r w:rsidR="00AE0BC0">
        <w:rPr>
          <w:noProof/>
          <w:lang w:val="en-US"/>
        </w:rPr>
        <w:t>14</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2DDF34FB" w14:textId="77777777" w:rsidR="00EC35E8" w:rsidRDefault="00EC35E8" w:rsidP="00EC35E8">
      <w:pPr>
        <w:pStyle w:val="BodyText"/>
        <w:keepNext/>
      </w:pPr>
      <w:r w:rsidRPr="00EC35E8">
        <w:rPr>
          <w:noProof/>
          <w:lang w:val="en-US"/>
        </w:rPr>
        <w:lastRenderedPageBreak/>
        <w:drawing>
          <wp:inline distT="0" distB="0" distL="0" distR="0" wp14:anchorId="01AA2754" wp14:editId="64B8AB72">
            <wp:extent cx="5039360" cy="3940175"/>
            <wp:effectExtent l="0" t="0" r="2540"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1"/>
                    <a:stretch>
                      <a:fillRect/>
                    </a:stretch>
                  </pic:blipFill>
                  <pic:spPr>
                    <a:xfrm>
                      <a:off x="0" y="0"/>
                      <a:ext cx="5039360" cy="3940175"/>
                    </a:xfrm>
                    <a:prstGeom prst="rect">
                      <a:avLst/>
                    </a:prstGeom>
                  </pic:spPr>
                </pic:pic>
              </a:graphicData>
            </a:graphic>
          </wp:inline>
        </w:drawing>
      </w:r>
    </w:p>
    <w:p w14:paraId="65E039BC" w14:textId="4AE31618" w:rsidR="00EC35E8" w:rsidRDefault="00EC35E8" w:rsidP="00EC35E8">
      <w:pPr>
        <w:pStyle w:val="Caption"/>
        <w:jc w:val="both"/>
        <w:rPr>
          <w:lang w:val="en-US"/>
        </w:rPr>
      </w:pPr>
      <w:r w:rsidRPr="00D513A8">
        <w:rPr>
          <w:lang w:val="en-US"/>
        </w:rPr>
        <w:t xml:space="preserve">Figure </w:t>
      </w:r>
      <w:r>
        <w:fldChar w:fldCharType="begin"/>
      </w:r>
      <w:r w:rsidRPr="00D513A8">
        <w:rPr>
          <w:lang w:val="en-US"/>
        </w:rPr>
        <w:instrText xml:space="preserve"> SEQ Figure \* ARABIC </w:instrText>
      </w:r>
      <w:r>
        <w:fldChar w:fldCharType="separate"/>
      </w:r>
      <w:r w:rsidR="00AE0BC0">
        <w:rPr>
          <w:noProof/>
          <w:lang w:val="en-US"/>
        </w:rPr>
        <w:t>13</w:t>
      </w:r>
      <w:r>
        <w:fldChar w:fldCharType="end"/>
      </w:r>
      <w:r w:rsidRPr="00D513A8">
        <w:rPr>
          <w:lang w:val="en-US"/>
        </w:rPr>
        <w:t>: Visual comparison of t</w:t>
      </w:r>
      <w:r w:rsidR="00D513A8" w:rsidRPr="00D513A8">
        <w:rPr>
          <w:lang w:val="en-US"/>
        </w:rPr>
        <w:t>hree different feature sets performance.</w:t>
      </w:r>
      <w:r w:rsidR="00D513A8">
        <w:rPr>
          <w:lang w:val="en-US"/>
        </w:rPr>
        <w:t xml:space="preserve"> </w:t>
      </w:r>
      <w:r w:rsidR="00557174">
        <w:rPr>
          <w:lang w:val="en-US"/>
        </w:rPr>
        <w:t xml:space="preserve">Cyan outline </w:t>
      </w:r>
      <w:r w:rsidR="00D829F1">
        <w:rPr>
          <w:lang w:val="en-US"/>
        </w:rPr>
        <w:t>means the mask</w:t>
      </w:r>
      <w:r w:rsidR="00DB426A">
        <w:rPr>
          <w:lang w:val="en-US"/>
        </w:rPr>
        <w:t>, acquired with</w:t>
      </w:r>
      <w:r w:rsidR="00557174">
        <w:rPr>
          <w:lang w:val="en-US"/>
        </w:rPr>
        <w:t xml:space="preserve"> the Mean, Variance, Max, Min, Med, Laplacian filters – the best feature </w:t>
      </w:r>
      <w:r w:rsidR="00DB426A">
        <w:rPr>
          <w:lang w:val="en-US"/>
        </w:rPr>
        <w:t xml:space="preserve">set; </w:t>
      </w:r>
      <w:r w:rsidR="00D829F1">
        <w:rPr>
          <w:lang w:val="en-US"/>
        </w:rPr>
        <w:t>Yellow outline</w:t>
      </w:r>
      <w:r w:rsidR="00DB426A">
        <w:rPr>
          <w:lang w:val="en-US"/>
        </w:rPr>
        <w:t xml:space="preserve"> is for Mean, Variance only; Red is for Derivatives filter</w:t>
      </w:r>
      <w:r w:rsidR="009055B0">
        <w:rPr>
          <w:lang w:val="en-US"/>
        </w:rPr>
        <w:t xml:space="preserve"> – it induces the highest noise level in segmentation</w:t>
      </w:r>
      <w:r w:rsidR="00DB426A">
        <w:rPr>
          <w:lang w:val="en-US"/>
        </w:rPr>
        <w:t>. It is clear, how much the segmentation</w:t>
      </w:r>
      <w:r w:rsidR="00C424DE">
        <w:rPr>
          <w:lang w:val="en-US"/>
        </w:rPr>
        <w:t xml:space="preserve"> performance drops with the decrease of the number of filters.</w:t>
      </w:r>
    </w:p>
    <w:p w14:paraId="5F17747F" w14:textId="6E3B8FAA" w:rsidR="004D0E3E" w:rsidRDefault="00EE7BD1" w:rsidP="004D0E3E">
      <w:pPr>
        <w:pStyle w:val="BodyText"/>
        <w:keepNext/>
      </w:pPr>
      <w:r>
        <w:rPr>
          <w:noProof/>
        </w:rPr>
        <w:lastRenderedPageBreak/>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5E7A8262" w:rsidR="005D3C67" w:rsidRDefault="004D0E3E" w:rsidP="00B3323B">
      <w:pPr>
        <w:pStyle w:val="Caption"/>
        <w:rPr>
          <w:lang w:val="en-US"/>
        </w:rPr>
      </w:pPr>
      <w:bookmarkStart w:id="38"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AE0BC0">
        <w:rPr>
          <w:noProof/>
          <w:lang w:val="en-US"/>
        </w:rPr>
        <w:t>14</w:t>
      </w:r>
      <w:r>
        <w:fldChar w:fldCharType="end"/>
      </w:r>
      <w:bookmarkEnd w:id="38"/>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0118A0CB" w14:textId="394E066F" w:rsidR="00C37418" w:rsidRDefault="00C37418">
      <w:pPr>
        <w:spacing w:after="0" w:line="240" w:lineRule="auto"/>
        <w:jc w:val="left"/>
        <w:rPr>
          <w:lang w:val="en-US"/>
        </w:rPr>
      </w:pPr>
      <w:r>
        <w:rPr>
          <w:lang w:val="en-US"/>
        </w:rPr>
        <w:br w:type="page"/>
      </w:r>
    </w:p>
    <w:p w14:paraId="26877987" w14:textId="77777777" w:rsidR="00A9110B" w:rsidRDefault="0002602B" w:rsidP="00A9110B">
      <w:pPr>
        <w:pStyle w:val="Heading1"/>
        <w:rPr>
          <w:lang w:val="en-US" w:eastAsia="en-GB"/>
        </w:rPr>
      </w:pPr>
      <w:bookmarkStart w:id="39" w:name="_Toc99835023"/>
      <w:r w:rsidRPr="006F29DA">
        <w:rPr>
          <w:lang w:val="en-US" w:eastAsia="en-GB"/>
        </w:rPr>
        <w:lastRenderedPageBreak/>
        <w:t>Conclusion</w:t>
      </w:r>
      <w:bookmarkEnd w:id="39"/>
      <w:r w:rsidRPr="006F29DA">
        <w:rPr>
          <w:lang w:val="en-US" w:eastAsia="en-GB"/>
        </w:rPr>
        <w:t xml:space="preserve"> </w:t>
      </w:r>
    </w:p>
    <w:p w14:paraId="2E6E040A" w14:textId="6C5CB5F9" w:rsidR="00D36FCB" w:rsidRDefault="00D36FCB" w:rsidP="00D36FCB">
      <w:pPr>
        <w:pStyle w:val="AbkVerz"/>
        <w:rPr>
          <w:lang w:val="en-US" w:eastAsia="en-GB"/>
        </w:rPr>
      </w:pPr>
      <w:r>
        <w:rPr>
          <w:lang w:val="en-US" w:eastAsia="en-GB"/>
        </w:rPr>
        <w:t xml:space="preserve">Performance of a Random Forest classifier assumed to be suitable for this application. But how </w:t>
      </w:r>
      <w:r w:rsidR="004F382A">
        <w:rPr>
          <w:lang w:val="en-US" w:eastAsia="en-GB"/>
        </w:rPr>
        <w:t>different</w:t>
      </w:r>
      <w:r>
        <w:rPr>
          <w:lang w:val="en-US" w:eastAsia="en-GB"/>
        </w:rPr>
        <w:t xml:space="preserve"> </w:t>
      </w:r>
      <w:r w:rsidR="004F382A">
        <w:rPr>
          <w:lang w:val="en-US" w:eastAsia="en-GB"/>
        </w:rPr>
        <w:t xml:space="preserve">is </w:t>
      </w:r>
      <w:r>
        <w:rPr>
          <w:lang w:val="en-US" w:eastAsia="en-GB"/>
        </w:rPr>
        <w:t xml:space="preserve">it in comparison with </w:t>
      </w:r>
      <w:r w:rsidR="004F382A">
        <w:rPr>
          <w:lang w:val="en-US" w:eastAsia="en-GB"/>
        </w:rPr>
        <w:t xml:space="preserve">the </w:t>
      </w:r>
      <w:r>
        <w:rPr>
          <w:lang w:val="en-US" w:eastAsia="en-GB"/>
        </w:rPr>
        <w:t xml:space="preserve">deep learning approach? The DL approach will require hundreds of completely hand-labeled images, </w:t>
      </w:r>
      <w:r w:rsidR="004F382A">
        <w:rPr>
          <w:lang w:val="en-US" w:eastAsia="en-GB"/>
        </w:rPr>
        <w:t xml:space="preserve">a </w:t>
      </w:r>
      <w:r>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Pr>
          <w:lang w:val="en-US" w:eastAsia="en-GB"/>
        </w:rPr>
        <w:t>RF approach</w:t>
      </w:r>
      <w:r w:rsidR="004F382A">
        <w:rPr>
          <w:lang w:val="en-US" w:eastAsia="en-GB"/>
        </w:rPr>
        <w:t>,</w:t>
      </w:r>
      <w:r>
        <w:rPr>
          <w:lang w:val="en-US" w:eastAsia="en-GB"/>
        </w:rPr>
        <w:t xml:space="preserve"> you can get the stack-wise result in less than a minute, depending on the stack size and number of features. The amount of data required can be equal to 3-4 labeled cells on 1 slice! The rest </w:t>
      </w:r>
      <w:r w:rsidR="008F1AFF">
        <w:rPr>
          <w:lang w:val="en-US" w:eastAsia="en-GB"/>
        </w:rPr>
        <w:t xml:space="preserve">it </w:t>
      </w:r>
      <w:r>
        <w:rPr>
          <w:lang w:val="en-US" w:eastAsia="en-GB"/>
        </w:rPr>
        <w:t xml:space="preserve">generalizes itself. But with simplicity comes underperformance – RF lacks generalization for different images. The capacity of this classifier is limited, and features are not optimized for </w:t>
      </w:r>
      <w:r w:rsidR="00577A0B">
        <w:rPr>
          <w:lang w:val="en-US" w:eastAsia="en-GB"/>
        </w:rPr>
        <w:t xml:space="preserve">the </w:t>
      </w:r>
      <w:r>
        <w:rPr>
          <w:lang w:val="en-US" w:eastAsia="en-GB"/>
        </w:rPr>
        <w:t xml:space="preserve">application and are selected mostly intuitively. DL approach on the other hand </w:t>
      </w:r>
      <w:r w:rsidR="00577A0B">
        <w:rPr>
          <w:lang w:val="en-US" w:eastAsia="en-GB"/>
        </w:rPr>
        <w:t>optimizes</w:t>
      </w:r>
      <w:r>
        <w:rPr>
          <w:lang w:val="en-US" w:eastAsia="en-GB"/>
        </w:rPr>
        <w:t xml:space="preserve"> a huge number of feature extractors to be most efficient for selected </w:t>
      </w:r>
      <w:r w:rsidR="00F437F1">
        <w:rPr>
          <w:lang w:val="en-US" w:eastAsia="en-GB"/>
        </w:rPr>
        <w:t>applications</w:t>
      </w:r>
      <w:r>
        <w:rPr>
          <w:lang w:val="en-US" w:eastAsia="en-GB"/>
        </w:rPr>
        <w:t xml:space="preserve">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27EB8BFA" w:rsidR="005E0F99" w:rsidRDefault="00037DDC" w:rsidP="00D36FCB">
      <w:pPr>
        <w:rPr>
          <w:lang w:val="en-US" w:eastAsia="en-GB"/>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ith</w:t>
      </w:r>
      <w:r w:rsidR="002B13C0">
        <w:rPr>
          <w:lang w:val="en-US" w:eastAsia="en-GB"/>
        </w:rPr>
        <w:t xml:space="preserve"> 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66031682" w:rsidR="00C11F0A" w:rsidRDefault="00C11F0A" w:rsidP="00D36FCB">
      <w:pPr>
        <w:rPr>
          <w:lang w:val="en-US"/>
        </w:rPr>
      </w:pPr>
      <w:r>
        <w:rPr>
          <w:lang w:val="en-US"/>
        </w:rPr>
        <w:t>In the future work the segmentation masks will be used to identify single cells, isolate their volume from the rest for further investigation like, classification upon their size, shape, intensity, and relative concentration in the infiltrate. This work might give a different perspective on the disease progress and understa</w:t>
      </w:r>
      <w:r w:rsidR="0081011A">
        <w:rPr>
          <w:lang w:val="en-US"/>
        </w:rPr>
        <w:t>nding on how the body’s defenses work over time in human colon tissue.</w:t>
      </w:r>
    </w:p>
    <w:p w14:paraId="3A374FCB" w14:textId="39735215" w:rsidR="00C37418" w:rsidRDefault="00C37418">
      <w:pPr>
        <w:spacing w:after="0" w:line="240" w:lineRule="auto"/>
        <w:jc w:val="left"/>
        <w:rPr>
          <w:lang w:val="en-US"/>
        </w:rPr>
      </w:pPr>
      <w:r>
        <w:rPr>
          <w:lang w:val="en-US"/>
        </w:rPr>
        <w:br w:type="page"/>
      </w:r>
    </w:p>
    <w:bookmarkStart w:id="40" w:name="_Toc99835024"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40"/>
        </w:p>
        <w:sdt>
          <w:sdtPr>
            <w:rPr>
              <w:lang w:val="en-US"/>
            </w:rPr>
            <w:id w:val="111145805"/>
            <w:bibliography/>
          </w:sdtPr>
          <w:sdtEndPr/>
          <w:sdtContent>
            <w:p w14:paraId="320E6A07" w14:textId="77777777" w:rsidR="00AE0BC0"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AE0BC0" w14:paraId="64294E37" w14:textId="77777777">
                <w:trPr>
                  <w:divId w:val="611132437"/>
                  <w:tblCellSpacing w:w="15" w:type="dxa"/>
                </w:trPr>
                <w:tc>
                  <w:tcPr>
                    <w:tcW w:w="50" w:type="pct"/>
                    <w:hideMark/>
                  </w:tcPr>
                  <w:p w14:paraId="4958A9DB" w14:textId="5C7FE8AF" w:rsidR="00AE0BC0" w:rsidRDefault="00AE0BC0">
                    <w:pPr>
                      <w:pStyle w:val="Bibliography"/>
                      <w:rPr>
                        <w:noProof/>
                        <w:lang w:val="en-US"/>
                      </w:rPr>
                    </w:pPr>
                    <w:r>
                      <w:rPr>
                        <w:noProof/>
                        <w:lang w:val="en-US"/>
                      </w:rPr>
                      <w:t xml:space="preserve">[1] </w:t>
                    </w:r>
                  </w:p>
                </w:tc>
                <w:tc>
                  <w:tcPr>
                    <w:tcW w:w="0" w:type="auto"/>
                    <w:hideMark/>
                  </w:tcPr>
                  <w:p w14:paraId="69790E5F" w14:textId="77777777" w:rsidR="00AE0BC0" w:rsidRDefault="00AE0BC0">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AE0BC0" w:rsidRPr="00AE0BC0" w14:paraId="0E8D0503" w14:textId="77777777">
                <w:trPr>
                  <w:divId w:val="611132437"/>
                  <w:tblCellSpacing w:w="15" w:type="dxa"/>
                </w:trPr>
                <w:tc>
                  <w:tcPr>
                    <w:tcW w:w="50" w:type="pct"/>
                    <w:hideMark/>
                  </w:tcPr>
                  <w:p w14:paraId="1FAA8FEA" w14:textId="77777777" w:rsidR="00AE0BC0" w:rsidRDefault="00AE0BC0">
                    <w:pPr>
                      <w:pStyle w:val="Bibliography"/>
                      <w:rPr>
                        <w:noProof/>
                        <w:lang w:val="en-US"/>
                      </w:rPr>
                    </w:pPr>
                    <w:r>
                      <w:rPr>
                        <w:noProof/>
                        <w:lang w:val="en-US"/>
                      </w:rPr>
                      <w:t xml:space="preserve">[2] </w:t>
                    </w:r>
                  </w:p>
                </w:tc>
                <w:tc>
                  <w:tcPr>
                    <w:tcW w:w="0" w:type="auto"/>
                    <w:hideMark/>
                  </w:tcPr>
                  <w:p w14:paraId="6D5FC81D" w14:textId="77777777" w:rsidR="00AE0BC0" w:rsidRDefault="00AE0BC0">
                    <w:pPr>
                      <w:pStyle w:val="Bibliography"/>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AE0BC0" w:rsidRPr="00AE0BC0" w14:paraId="7B46C2D9" w14:textId="77777777">
                <w:trPr>
                  <w:divId w:val="611132437"/>
                  <w:tblCellSpacing w:w="15" w:type="dxa"/>
                </w:trPr>
                <w:tc>
                  <w:tcPr>
                    <w:tcW w:w="50" w:type="pct"/>
                    <w:hideMark/>
                  </w:tcPr>
                  <w:p w14:paraId="5305FCF6" w14:textId="77777777" w:rsidR="00AE0BC0" w:rsidRDefault="00AE0BC0">
                    <w:pPr>
                      <w:pStyle w:val="Bibliography"/>
                      <w:rPr>
                        <w:noProof/>
                        <w:lang w:val="en-US"/>
                      </w:rPr>
                    </w:pPr>
                    <w:r>
                      <w:rPr>
                        <w:noProof/>
                        <w:lang w:val="en-US"/>
                      </w:rPr>
                      <w:t xml:space="preserve">[3] </w:t>
                    </w:r>
                  </w:p>
                </w:tc>
                <w:tc>
                  <w:tcPr>
                    <w:tcW w:w="0" w:type="auto"/>
                    <w:hideMark/>
                  </w:tcPr>
                  <w:p w14:paraId="27C63E0A" w14:textId="77777777" w:rsidR="00AE0BC0" w:rsidRDefault="00AE0BC0">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AE0BC0" w:rsidRPr="00AE0BC0" w14:paraId="0E017383" w14:textId="77777777">
                <w:trPr>
                  <w:divId w:val="611132437"/>
                  <w:tblCellSpacing w:w="15" w:type="dxa"/>
                </w:trPr>
                <w:tc>
                  <w:tcPr>
                    <w:tcW w:w="50" w:type="pct"/>
                    <w:hideMark/>
                  </w:tcPr>
                  <w:p w14:paraId="64ADE808" w14:textId="77777777" w:rsidR="00AE0BC0" w:rsidRDefault="00AE0BC0">
                    <w:pPr>
                      <w:pStyle w:val="Bibliography"/>
                      <w:rPr>
                        <w:noProof/>
                        <w:lang w:val="en-US"/>
                      </w:rPr>
                    </w:pPr>
                    <w:r>
                      <w:rPr>
                        <w:noProof/>
                        <w:lang w:val="en-US"/>
                      </w:rPr>
                      <w:t xml:space="preserve">[4] </w:t>
                    </w:r>
                  </w:p>
                </w:tc>
                <w:tc>
                  <w:tcPr>
                    <w:tcW w:w="0" w:type="auto"/>
                    <w:hideMark/>
                  </w:tcPr>
                  <w:p w14:paraId="7EAB55A4" w14:textId="77777777" w:rsidR="00AE0BC0" w:rsidRDefault="00AE0BC0">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AE0BC0" w:rsidRPr="00AE0BC0" w14:paraId="04C443D8" w14:textId="77777777">
                <w:trPr>
                  <w:divId w:val="611132437"/>
                  <w:tblCellSpacing w:w="15" w:type="dxa"/>
                </w:trPr>
                <w:tc>
                  <w:tcPr>
                    <w:tcW w:w="50" w:type="pct"/>
                    <w:hideMark/>
                  </w:tcPr>
                  <w:p w14:paraId="68B910AD" w14:textId="77777777" w:rsidR="00AE0BC0" w:rsidRDefault="00AE0BC0">
                    <w:pPr>
                      <w:pStyle w:val="Bibliography"/>
                      <w:rPr>
                        <w:noProof/>
                        <w:lang w:val="en-US"/>
                      </w:rPr>
                    </w:pPr>
                    <w:r>
                      <w:rPr>
                        <w:noProof/>
                        <w:lang w:val="en-US"/>
                      </w:rPr>
                      <w:t xml:space="preserve">[5] </w:t>
                    </w:r>
                  </w:p>
                </w:tc>
                <w:tc>
                  <w:tcPr>
                    <w:tcW w:w="0" w:type="auto"/>
                    <w:hideMark/>
                  </w:tcPr>
                  <w:p w14:paraId="1EC19D82" w14:textId="77777777" w:rsidR="00AE0BC0" w:rsidRDefault="00AE0BC0">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AE0BC0" w:rsidRPr="00AE0BC0" w14:paraId="292DB30A" w14:textId="77777777">
                <w:trPr>
                  <w:divId w:val="611132437"/>
                  <w:tblCellSpacing w:w="15" w:type="dxa"/>
                </w:trPr>
                <w:tc>
                  <w:tcPr>
                    <w:tcW w:w="50" w:type="pct"/>
                    <w:hideMark/>
                  </w:tcPr>
                  <w:p w14:paraId="786B711C" w14:textId="77777777" w:rsidR="00AE0BC0" w:rsidRDefault="00AE0BC0">
                    <w:pPr>
                      <w:pStyle w:val="Bibliography"/>
                      <w:rPr>
                        <w:noProof/>
                        <w:lang w:val="en-US"/>
                      </w:rPr>
                    </w:pPr>
                    <w:r>
                      <w:rPr>
                        <w:noProof/>
                        <w:lang w:val="en-US"/>
                      </w:rPr>
                      <w:t xml:space="preserve">[6] </w:t>
                    </w:r>
                  </w:p>
                </w:tc>
                <w:tc>
                  <w:tcPr>
                    <w:tcW w:w="0" w:type="auto"/>
                    <w:hideMark/>
                  </w:tcPr>
                  <w:p w14:paraId="4CDF2F7D" w14:textId="77777777" w:rsidR="00AE0BC0" w:rsidRDefault="00AE0BC0">
                    <w:pPr>
                      <w:pStyle w:val="Bibliography"/>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AE0BC0" w:rsidRPr="00AE0BC0" w14:paraId="5730A20C" w14:textId="77777777">
                <w:trPr>
                  <w:divId w:val="611132437"/>
                  <w:tblCellSpacing w:w="15" w:type="dxa"/>
                </w:trPr>
                <w:tc>
                  <w:tcPr>
                    <w:tcW w:w="50" w:type="pct"/>
                    <w:hideMark/>
                  </w:tcPr>
                  <w:p w14:paraId="593A5E4C" w14:textId="77777777" w:rsidR="00AE0BC0" w:rsidRDefault="00AE0BC0">
                    <w:pPr>
                      <w:pStyle w:val="Bibliography"/>
                      <w:rPr>
                        <w:noProof/>
                        <w:lang w:val="en-US"/>
                      </w:rPr>
                    </w:pPr>
                    <w:r>
                      <w:rPr>
                        <w:noProof/>
                        <w:lang w:val="en-US"/>
                      </w:rPr>
                      <w:t xml:space="preserve">[7] </w:t>
                    </w:r>
                  </w:p>
                </w:tc>
                <w:tc>
                  <w:tcPr>
                    <w:tcW w:w="0" w:type="auto"/>
                    <w:hideMark/>
                  </w:tcPr>
                  <w:p w14:paraId="2F407761" w14:textId="77777777" w:rsidR="00AE0BC0" w:rsidRDefault="00AE0BC0">
                    <w:pPr>
                      <w:pStyle w:val="Bibliography"/>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AE0BC0" w14:paraId="6EE88CE2" w14:textId="77777777">
                <w:trPr>
                  <w:divId w:val="611132437"/>
                  <w:tblCellSpacing w:w="15" w:type="dxa"/>
                </w:trPr>
                <w:tc>
                  <w:tcPr>
                    <w:tcW w:w="50" w:type="pct"/>
                    <w:hideMark/>
                  </w:tcPr>
                  <w:p w14:paraId="7FC59014" w14:textId="77777777" w:rsidR="00AE0BC0" w:rsidRDefault="00AE0BC0">
                    <w:pPr>
                      <w:pStyle w:val="Bibliography"/>
                      <w:rPr>
                        <w:noProof/>
                        <w:lang w:val="en-US"/>
                      </w:rPr>
                    </w:pPr>
                    <w:r>
                      <w:rPr>
                        <w:noProof/>
                        <w:lang w:val="en-US"/>
                      </w:rPr>
                      <w:t xml:space="preserve">[8] </w:t>
                    </w:r>
                  </w:p>
                </w:tc>
                <w:tc>
                  <w:tcPr>
                    <w:tcW w:w="0" w:type="auto"/>
                    <w:hideMark/>
                  </w:tcPr>
                  <w:p w14:paraId="59355AC8" w14:textId="77777777" w:rsidR="00AE0BC0" w:rsidRPr="00AE0BC0" w:rsidRDefault="00AE0BC0">
                    <w:pPr>
                      <w:pStyle w:val="Bibliography"/>
                      <w:rPr>
                        <w:noProof/>
                      </w:rPr>
                    </w:pPr>
                    <w:r w:rsidRPr="00AE0BC0">
                      <w:rPr>
                        <w:noProof/>
                      </w:rPr>
                      <w:t xml:space="preserve">J. L. a. N.-I. J. a. B. F. a. W. J. D. a. Y. N. a. G. E. a. Y. T. a. t. s.-i. c. van der Walt Stefan and Schönberger, "scikit-image: image processing in Python," </w:t>
                    </w:r>
                    <w:r w:rsidRPr="00AE0BC0">
                      <w:rPr>
                        <w:i/>
                        <w:iCs/>
                        <w:noProof/>
                      </w:rPr>
                      <w:t xml:space="preserve">PeerJ, </w:t>
                    </w:r>
                    <w:r w:rsidRPr="00AE0BC0">
                      <w:rPr>
                        <w:noProof/>
                      </w:rPr>
                      <w:t xml:space="preserve">vol. 2, p. e453, 2014. </w:t>
                    </w:r>
                  </w:p>
                </w:tc>
              </w:tr>
              <w:tr w:rsidR="00AE0BC0" w:rsidRPr="00AE0BC0" w14:paraId="4250E088" w14:textId="77777777">
                <w:trPr>
                  <w:divId w:val="611132437"/>
                  <w:tblCellSpacing w:w="15" w:type="dxa"/>
                </w:trPr>
                <w:tc>
                  <w:tcPr>
                    <w:tcW w:w="50" w:type="pct"/>
                    <w:hideMark/>
                  </w:tcPr>
                  <w:p w14:paraId="6A71BF52" w14:textId="77777777" w:rsidR="00AE0BC0" w:rsidRDefault="00AE0BC0">
                    <w:pPr>
                      <w:pStyle w:val="Bibliography"/>
                      <w:rPr>
                        <w:noProof/>
                        <w:lang w:val="en-US"/>
                      </w:rPr>
                    </w:pPr>
                    <w:r>
                      <w:rPr>
                        <w:noProof/>
                        <w:lang w:val="en-US"/>
                      </w:rPr>
                      <w:t xml:space="preserve">[9] </w:t>
                    </w:r>
                  </w:p>
                </w:tc>
                <w:tc>
                  <w:tcPr>
                    <w:tcW w:w="0" w:type="auto"/>
                    <w:hideMark/>
                  </w:tcPr>
                  <w:p w14:paraId="28C5AB7F" w14:textId="77777777" w:rsidR="00AE0BC0" w:rsidRDefault="00AE0BC0">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33C2A07E" w14:textId="77777777" w:rsidR="00AE0BC0" w:rsidRPr="00AE0BC0" w:rsidRDefault="00AE0BC0">
              <w:pPr>
                <w:divId w:val="611132437"/>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3"/>
          <w:headerReference w:type="default" r:id="rId34"/>
          <w:pgSz w:w="11906" w:h="16838" w:code="9"/>
          <w:pgMar w:top="2098" w:right="1985" w:bottom="2552" w:left="1985" w:header="1418" w:footer="1418" w:gutter="0"/>
          <w:cols w:space="708"/>
          <w:titlePg/>
          <w:docGrid w:linePitch="360"/>
        </w:sectPr>
      </w:pPr>
    </w:p>
    <w:p w14:paraId="251968D2" w14:textId="533A7758" w:rsidR="00E0537D" w:rsidRPr="006F29DA" w:rsidRDefault="00C37418"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41" w:name="_Toc99835025"/>
      <w:r>
        <w:rPr>
          <w:lang w:val="en-US"/>
        </w:rPr>
        <w:lastRenderedPageBreak/>
        <w:t>A</w:t>
      </w:r>
      <w:r w:rsidR="002669E6" w:rsidRPr="006F29DA">
        <w:rPr>
          <w:lang w:val="en-US"/>
        </w:rPr>
        <w:t>ppendix</w:t>
      </w:r>
      <w:bookmarkEnd w:id="41"/>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Sergei Dobrovolskii</w:t>
            </w:r>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r w:rsidRPr="006F29DA">
              <w:rPr>
                <w:rFonts w:ascii="Corbel" w:hAnsi="Corbel"/>
                <w:lang w:val="en-US"/>
              </w:rPr>
              <w:t>Adress</w:t>
            </w:r>
          </w:p>
        </w:tc>
        <w:tc>
          <w:tcPr>
            <w:tcW w:w="5601" w:type="dxa"/>
          </w:tcPr>
          <w:p w14:paraId="251968E0" w14:textId="2AEF0B83" w:rsidR="00924038" w:rsidRPr="006F29DA" w:rsidRDefault="00FB7A45" w:rsidP="00504DFF">
            <w:pPr>
              <w:rPr>
                <w:lang w:val="en-US"/>
              </w:rPr>
            </w:pPr>
            <w:r w:rsidRPr="006F29DA">
              <w:rPr>
                <w:lang w:val="en-US"/>
              </w:rPr>
              <w:t>Koldestraß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r w:rsidRPr="006F29DA">
              <w:rPr>
                <w:rFonts w:ascii="Corbel" w:hAnsi="Corbel"/>
                <w:lang w:val="en-US"/>
              </w:rPr>
              <w:t>Telefon</w:t>
            </w:r>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r w:rsidRPr="00271147">
              <w:t>Friedrich Alexander Universität Erlangen-Nürnberg</w:t>
            </w:r>
          </w:p>
        </w:tc>
      </w:tr>
      <w:tr w:rsidR="00924038" w:rsidRPr="009E7289"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9E7289"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r w:rsidRPr="006F29DA">
              <w:rPr>
                <w:lang w:val="en-US"/>
              </w:rPr>
              <w:t>Interherence GmbH</w:t>
            </w:r>
            <w:r w:rsidR="0037415A" w:rsidRPr="006F29DA">
              <w:rPr>
                <w:lang w:val="en-US"/>
              </w:rPr>
              <w:t xml:space="preserve"> – Optical engineer</w:t>
            </w:r>
          </w:p>
        </w:tc>
      </w:tr>
      <w:tr w:rsidR="003D3CD5" w:rsidRPr="009E7289"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9E7289"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9E7289"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9E7289"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9E7289"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AE0BC0" w:rsidRDefault="00A7489A" w:rsidP="00A7489A">
      <w:pPr>
        <w:rPr>
          <w:lang w:val="en-US"/>
        </w:rPr>
      </w:pPr>
      <w:r w:rsidRPr="00AE0BC0">
        <w:rPr>
          <w:lang w:val="en-US"/>
        </w:rPr>
        <w:t>Erlangen, den xx.xx.xxxx</w:t>
      </w:r>
    </w:p>
    <w:p w14:paraId="25196916" w14:textId="77777777" w:rsidR="00A7489A" w:rsidRPr="00AE0BC0" w:rsidRDefault="00A7489A" w:rsidP="00A7489A">
      <w:pPr>
        <w:rPr>
          <w:lang w:val="en-US"/>
        </w:rPr>
      </w:pPr>
    </w:p>
    <w:p w14:paraId="25196917" w14:textId="77777777" w:rsidR="00A7489A" w:rsidRPr="00AE0BC0" w:rsidRDefault="00A7489A" w:rsidP="00A7489A">
      <w:pPr>
        <w:rPr>
          <w:lang w:val="en-US"/>
        </w:rPr>
      </w:pPr>
      <w:r w:rsidRPr="00AE0BC0">
        <w:rPr>
          <w:lang w:val="en-US"/>
        </w:rPr>
        <w:t>(sign here)</w:t>
      </w:r>
    </w:p>
    <w:p w14:paraId="25196918" w14:textId="77777777" w:rsidR="00A7489A" w:rsidRPr="00AE0BC0" w:rsidRDefault="00A7489A" w:rsidP="00A7489A">
      <w:pPr>
        <w:rPr>
          <w:lang w:val="en-US"/>
        </w:rPr>
      </w:pPr>
    </w:p>
    <w:p w14:paraId="25196919" w14:textId="3274F373" w:rsidR="00A7489A" w:rsidRPr="006F29DA" w:rsidRDefault="008C6717" w:rsidP="00A7489A">
      <w:pPr>
        <w:rPr>
          <w:lang w:val="en-US"/>
        </w:rPr>
      </w:pPr>
      <w:r w:rsidRPr="006F29DA">
        <w:rPr>
          <w:lang w:val="en-US"/>
        </w:rPr>
        <w:t>Sergei Dobrovolskii</w:t>
      </w:r>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r w:rsidRPr="006F29DA">
        <w:rPr>
          <w:lang w:val="en-US"/>
        </w:rPr>
        <w:t>Acknoledgement</w:t>
      </w:r>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8A11" w14:textId="77777777" w:rsidR="00474E62" w:rsidRDefault="00474E62" w:rsidP="004B502F">
      <w:pPr>
        <w:spacing w:after="0" w:line="240" w:lineRule="auto"/>
      </w:pPr>
      <w:r>
        <w:separator/>
      </w:r>
    </w:p>
    <w:p w14:paraId="68658F21" w14:textId="77777777" w:rsidR="00474E62" w:rsidRDefault="00474E62"/>
  </w:endnote>
  <w:endnote w:type="continuationSeparator" w:id="0">
    <w:p w14:paraId="3E1497A1" w14:textId="77777777" w:rsidR="00474E62" w:rsidRDefault="00474E62" w:rsidP="004B502F">
      <w:pPr>
        <w:spacing w:after="0" w:line="240" w:lineRule="auto"/>
      </w:pPr>
      <w:r>
        <w:continuationSeparator/>
      </w:r>
    </w:p>
    <w:p w14:paraId="3709C6F1" w14:textId="77777777" w:rsidR="00474E62" w:rsidRDefault="00474E62"/>
  </w:endnote>
  <w:endnote w:type="continuationNotice" w:id="1">
    <w:p w14:paraId="67E8A4D1" w14:textId="77777777" w:rsidR="00474E62" w:rsidRDefault="00474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CE17" w14:textId="77777777" w:rsidR="00474E62" w:rsidRDefault="00474E62" w:rsidP="004B502F">
      <w:pPr>
        <w:spacing w:after="0" w:line="240" w:lineRule="auto"/>
      </w:pPr>
      <w:r>
        <w:separator/>
      </w:r>
    </w:p>
    <w:p w14:paraId="5E0E1EAC" w14:textId="77777777" w:rsidR="00474E62" w:rsidRDefault="00474E62"/>
  </w:footnote>
  <w:footnote w:type="continuationSeparator" w:id="0">
    <w:p w14:paraId="5C8CDF45" w14:textId="77777777" w:rsidR="00474E62" w:rsidRDefault="00474E62" w:rsidP="004B502F">
      <w:pPr>
        <w:spacing w:after="0" w:line="240" w:lineRule="auto"/>
      </w:pPr>
      <w:r>
        <w:continuationSeparator/>
      </w:r>
    </w:p>
    <w:p w14:paraId="235E3D0C" w14:textId="77777777" w:rsidR="00474E62" w:rsidRDefault="00474E62"/>
  </w:footnote>
  <w:footnote w:type="continuationNotice" w:id="1">
    <w:p w14:paraId="76C40CB0" w14:textId="77777777" w:rsidR="00474E62" w:rsidRDefault="00474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474E62">
      <w:fldChar w:fldCharType="begin"/>
    </w:r>
    <w:r w:rsidR="00474E62">
      <w:instrText xml:space="preserve"> STYLEREF  "Überschrift 1"  \* MERGEFORMAT </w:instrText>
    </w:r>
    <w:r w:rsidR="00474E62">
      <w:fldChar w:fldCharType="separate"/>
    </w:r>
    <w:r w:rsidRPr="00D92F69">
      <w:rPr>
        <w:rFonts w:ascii="Cambria Math" w:hAnsi="Cambria Math" w:cs="Cambria Math"/>
        <w:noProof/>
      </w:rPr>
      <w:t>Einleitung</w:t>
    </w:r>
    <w:r w:rsidR="00474E62">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474E62"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55C34A69"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474E62">
      <w:fldChar w:fldCharType="begin"/>
    </w:r>
    <w:r w:rsidR="00474E62">
      <w:instrText xml:space="preserve"> STYLEREF  "Heading 1"  \* MERGEFORMAT </w:instrText>
    </w:r>
    <w:r w:rsidR="00474E62">
      <w:fldChar w:fldCharType="separate"/>
    </w:r>
    <w:r w:rsidR="00AE0BC0">
      <w:rPr>
        <w:noProof/>
      </w:rPr>
      <w:t>Discussion</w:t>
    </w:r>
    <w:r w:rsidR="00474E6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1E099C6D" w:rsidR="007F2C9C" w:rsidRDefault="00474E62" w:rsidP="00052227">
    <w:pPr>
      <w:pStyle w:val="Header"/>
    </w:pPr>
    <w:r>
      <w:fldChar w:fldCharType="begin"/>
    </w:r>
    <w:r>
      <w:instrText xml:space="preserve"> STYLEREF  "Heading 1"  \* MERGEFORMAT </w:instrText>
    </w:r>
    <w:r>
      <w:fldChar w:fldCharType="separate"/>
    </w:r>
    <w:r w:rsidR="00AE0BC0">
      <w:rPr>
        <w:noProof/>
      </w:rPr>
      <w:t>Results</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4472">
    <w:abstractNumId w:val="2"/>
  </w:num>
  <w:num w:numId="2" w16cid:durableId="813714478">
    <w:abstractNumId w:val="2"/>
  </w:num>
  <w:num w:numId="3" w16cid:durableId="557936024">
    <w:abstractNumId w:val="19"/>
  </w:num>
  <w:num w:numId="4" w16cid:durableId="146946703">
    <w:abstractNumId w:val="12"/>
  </w:num>
  <w:num w:numId="5" w16cid:durableId="1304579974">
    <w:abstractNumId w:val="7"/>
  </w:num>
  <w:num w:numId="6" w16cid:durableId="245264714">
    <w:abstractNumId w:val="21"/>
  </w:num>
  <w:num w:numId="7" w16cid:durableId="663242854">
    <w:abstractNumId w:val="23"/>
  </w:num>
  <w:num w:numId="8" w16cid:durableId="933366656">
    <w:abstractNumId w:val="26"/>
  </w:num>
  <w:num w:numId="9" w16cid:durableId="1853834376">
    <w:abstractNumId w:val="16"/>
  </w:num>
  <w:num w:numId="10" w16cid:durableId="2016956290">
    <w:abstractNumId w:val="1"/>
  </w:num>
  <w:num w:numId="11" w16cid:durableId="998121407">
    <w:abstractNumId w:val="2"/>
  </w:num>
  <w:num w:numId="12" w16cid:durableId="1712150355">
    <w:abstractNumId w:val="20"/>
  </w:num>
  <w:num w:numId="13" w16cid:durableId="1780489801">
    <w:abstractNumId w:val="25"/>
  </w:num>
  <w:num w:numId="14" w16cid:durableId="1756708646">
    <w:abstractNumId w:val="14"/>
  </w:num>
  <w:num w:numId="15" w16cid:durableId="1732579109">
    <w:abstractNumId w:val="9"/>
  </w:num>
  <w:num w:numId="16" w16cid:durableId="701398647">
    <w:abstractNumId w:val="10"/>
  </w:num>
  <w:num w:numId="17" w16cid:durableId="41488474">
    <w:abstractNumId w:val="8"/>
  </w:num>
  <w:num w:numId="18" w16cid:durableId="879629498">
    <w:abstractNumId w:val="11"/>
  </w:num>
  <w:num w:numId="19" w16cid:durableId="1533222741">
    <w:abstractNumId w:val="0"/>
  </w:num>
  <w:num w:numId="20" w16cid:durableId="975917046">
    <w:abstractNumId w:val="6"/>
  </w:num>
  <w:num w:numId="21" w16cid:durableId="588463252">
    <w:abstractNumId w:val="13"/>
  </w:num>
  <w:num w:numId="22" w16cid:durableId="570232555">
    <w:abstractNumId w:val="17"/>
  </w:num>
  <w:num w:numId="23" w16cid:durableId="670835278">
    <w:abstractNumId w:val="28"/>
  </w:num>
  <w:num w:numId="24" w16cid:durableId="456148945">
    <w:abstractNumId w:val="4"/>
  </w:num>
  <w:num w:numId="25" w16cid:durableId="903685730">
    <w:abstractNumId w:val="3"/>
  </w:num>
  <w:num w:numId="26" w16cid:durableId="1872378436">
    <w:abstractNumId w:val="24"/>
  </w:num>
  <w:num w:numId="27" w16cid:durableId="1256783875">
    <w:abstractNumId w:val="5"/>
  </w:num>
  <w:num w:numId="28" w16cid:durableId="2101247326">
    <w:abstractNumId w:val="18"/>
  </w:num>
  <w:num w:numId="29" w16cid:durableId="2102602548">
    <w:abstractNumId w:val="27"/>
  </w:num>
  <w:num w:numId="30" w16cid:durableId="1980377749">
    <w:abstractNumId w:val="22"/>
  </w:num>
  <w:num w:numId="31" w16cid:durableId="130778399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665F"/>
    <w:rsid w:val="00017110"/>
    <w:rsid w:val="00017CA3"/>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092"/>
    <w:rsid w:val="000825D4"/>
    <w:rsid w:val="00082EE9"/>
    <w:rsid w:val="00084CF5"/>
    <w:rsid w:val="000855E4"/>
    <w:rsid w:val="00085B4D"/>
    <w:rsid w:val="000862B2"/>
    <w:rsid w:val="0008631D"/>
    <w:rsid w:val="0008647D"/>
    <w:rsid w:val="000869E5"/>
    <w:rsid w:val="000875FD"/>
    <w:rsid w:val="00087CE3"/>
    <w:rsid w:val="00087FA1"/>
    <w:rsid w:val="00091C50"/>
    <w:rsid w:val="00092E64"/>
    <w:rsid w:val="00093039"/>
    <w:rsid w:val="0009341D"/>
    <w:rsid w:val="0009471F"/>
    <w:rsid w:val="00095E1F"/>
    <w:rsid w:val="0009722E"/>
    <w:rsid w:val="0009787B"/>
    <w:rsid w:val="00097B86"/>
    <w:rsid w:val="000A023F"/>
    <w:rsid w:val="000A0C12"/>
    <w:rsid w:val="000A1C01"/>
    <w:rsid w:val="000A2891"/>
    <w:rsid w:val="000A3E3B"/>
    <w:rsid w:val="000A4195"/>
    <w:rsid w:val="000A4E2D"/>
    <w:rsid w:val="000A4F9F"/>
    <w:rsid w:val="000A56D3"/>
    <w:rsid w:val="000A6209"/>
    <w:rsid w:val="000A637F"/>
    <w:rsid w:val="000A773E"/>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E7CBF"/>
    <w:rsid w:val="000F0386"/>
    <w:rsid w:val="000F0D86"/>
    <w:rsid w:val="000F13A1"/>
    <w:rsid w:val="000F3105"/>
    <w:rsid w:val="000F3C1D"/>
    <w:rsid w:val="000F46D3"/>
    <w:rsid w:val="000F4E62"/>
    <w:rsid w:val="000F6BEE"/>
    <w:rsid w:val="000F7105"/>
    <w:rsid w:val="000F71B2"/>
    <w:rsid w:val="00100B67"/>
    <w:rsid w:val="00100DDD"/>
    <w:rsid w:val="001027D2"/>
    <w:rsid w:val="00104614"/>
    <w:rsid w:val="001052D6"/>
    <w:rsid w:val="00105586"/>
    <w:rsid w:val="001058DE"/>
    <w:rsid w:val="0011147C"/>
    <w:rsid w:val="001131DE"/>
    <w:rsid w:val="00113730"/>
    <w:rsid w:val="00114539"/>
    <w:rsid w:val="00116B89"/>
    <w:rsid w:val="00120B74"/>
    <w:rsid w:val="00121915"/>
    <w:rsid w:val="001222F0"/>
    <w:rsid w:val="00122500"/>
    <w:rsid w:val="001229F3"/>
    <w:rsid w:val="00123612"/>
    <w:rsid w:val="00123B90"/>
    <w:rsid w:val="00124A76"/>
    <w:rsid w:val="00125755"/>
    <w:rsid w:val="00125C16"/>
    <w:rsid w:val="00125D3D"/>
    <w:rsid w:val="0012620E"/>
    <w:rsid w:val="001263E8"/>
    <w:rsid w:val="00126A95"/>
    <w:rsid w:val="00126E3A"/>
    <w:rsid w:val="00127714"/>
    <w:rsid w:val="00130772"/>
    <w:rsid w:val="00130D22"/>
    <w:rsid w:val="00131CF5"/>
    <w:rsid w:val="0013222F"/>
    <w:rsid w:val="00133979"/>
    <w:rsid w:val="00135540"/>
    <w:rsid w:val="00137E73"/>
    <w:rsid w:val="0014026E"/>
    <w:rsid w:val="001416B0"/>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4D74"/>
    <w:rsid w:val="00155563"/>
    <w:rsid w:val="0015557E"/>
    <w:rsid w:val="00160192"/>
    <w:rsid w:val="00160433"/>
    <w:rsid w:val="0016295B"/>
    <w:rsid w:val="00162C93"/>
    <w:rsid w:val="00163FC0"/>
    <w:rsid w:val="001643D5"/>
    <w:rsid w:val="00165407"/>
    <w:rsid w:val="0016795A"/>
    <w:rsid w:val="0017020B"/>
    <w:rsid w:val="001703FF"/>
    <w:rsid w:val="00171713"/>
    <w:rsid w:val="00171FF3"/>
    <w:rsid w:val="00172A55"/>
    <w:rsid w:val="00173367"/>
    <w:rsid w:val="00173475"/>
    <w:rsid w:val="001740D3"/>
    <w:rsid w:val="001743A6"/>
    <w:rsid w:val="00174BDA"/>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3A20"/>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5A9"/>
    <w:rsid w:val="001D4DCF"/>
    <w:rsid w:val="001D4F8D"/>
    <w:rsid w:val="001D51D6"/>
    <w:rsid w:val="001D6FD9"/>
    <w:rsid w:val="001E2876"/>
    <w:rsid w:val="001E447B"/>
    <w:rsid w:val="001E452D"/>
    <w:rsid w:val="001E46DB"/>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069A6"/>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27A71"/>
    <w:rsid w:val="0023028A"/>
    <w:rsid w:val="00230805"/>
    <w:rsid w:val="00230CD6"/>
    <w:rsid w:val="00231930"/>
    <w:rsid w:val="0023321F"/>
    <w:rsid w:val="00235171"/>
    <w:rsid w:val="002366CD"/>
    <w:rsid w:val="00237363"/>
    <w:rsid w:val="00237B11"/>
    <w:rsid w:val="00240B0A"/>
    <w:rsid w:val="00241BCC"/>
    <w:rsid w:val="00241F50"/>
    <w:rsid w:val="002435E9"/>
    <w:rsid w:val="00243B0C"/>
    <w:rsid w:val="00245887"/>
    <w:rsid w:val="00245A09"/>
    <w:rsid w:val="00245D47"/>
    <w:rsid w:val="00247EBF"/>
    <w:rsid w:val="0025000C"/>
    <w:rsid w:val="00250AB6"/>
    <w:rsid w:val="00250E43"/>
    <w:rsid w:val="002511D6"/>
    <w:rsid w:val="0025368D"/>
    <w:rsid w:val="00253780"/>
    <w:rsid w:val="00253BE8"/>
    <w:rsid w:val="00254320"/>
    <w:rsid w:val="0025531E"/>
    <w:rsid w:val="002553B0"/>
    <w:rsid w:val="002565F0"/>
    <w:rsid w:val="00256EFD"/>
    <w:rsid w:val="00257253"/>
    <w:rsid w:val="002575CC"/>
    <w:rsid w:val="00260410"/>
    <w:rsid w:val="002608FE"/>
    <w:rsid w:val="00260BD9"/>
    <w:rsid w:val="00260ED3"/>
    <w:rsid w:val="00261AFF"/>
    <w:rsid w:val="00262E34"/>
    <w:rsid w:val="00263EBE"/>
    <w:rsid w:val="002642BD"/>
    <w:rsid w:val="00264693"/>
    <w:rsid w:val="00264EF9"/>
    <w:rsid w:val="00265AD5"/>
    <w:rsid w:val="00266274"/>
    <w:rsid w:val="002668B8"/>
    <w:rsid w:val="002669E6"/>
    <w:rsid w:val="00266C37"/>
    <w:rsid w:val="00270DEE"/>
    <w:rsid w:val="00271147"/>
    <w:rsid w:val="0027282C"/>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9A"/>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361D"/>
    <w:rsid w:val="002D5070"/>
    <w:rsid w:val="002D5D14"/>
    <w:rsid w:val="002D7310"/>
    <w:rsid w:val="002E112A"/>
    <w:rsid w:val="002E137E"/>
    <w:rsid w:val="002E139A"/>
    <w:rsid w:val="002E252D"/>
    <w:rsid w:val="002E2CB4"/>
    <w:rsid w:val="002E3005"/>
    <w:rsid w:val="002E4F7D"/>
    <w:rsid w:val="002E63B6"/>
    <w:rsid w:val="002E64EA"/>
    <w:rsid w:val="002E66D3"/>
    <w:rsid w:val="002E73B5"/>
    <w:rsid w:val="002E7F21"/>
    <w:rsid w:val="002F0916"/>
    <w:rsid w:val="002F0D6F"/>
    <w:rsid w:val="002F1594"/>
    <w:rsid w:val="002F2A82"/>
    <w:rsid w:val="002F3E6D"/>
    <w:rsid w:val="002F49DA"/>
    <w:rsid w:val="002F4C7E"/>
    <w:rsid w:val="002F6690"/>
    <w:rsid w:val="002F733C"/>
    <w:rsid w:val="002F7F82"/>
    <w:rsid w:val="0030298B"/>
    <w:rsid w:val="00303A17"/>
    <w:rsid w:val="00303B04"/>
    <w:rsid w:val="00304163"/>
    <w:rsid w:val="00306000"/>
    <w:rsid w:val="0030614E"/>
    <w:rsid w:val="003115C4"/>
    <w:rsid w:val="003116F3"/>
    <w:rsid w:val="0031204F"/>
    <w:rsid w:val="00314262"/>
    <w:rsid w:val="0031453D"/>
    <w:rsid w:val="00314A56"/>
    <w:rsid w:val="00314C7D"/>
    <w:rsid w:val="0031529E"/>
    <w:rsid w:val="00317265"/>
    <w:rsid w:val="003174BC"/>
    <w:rsid w:val="003177A8"/>
    <w:rsid w:val="00320D9A"/>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322"/>
    <w:rsid w:val="0034343E"/>
    <w:rsid w:val="00344B4B"/>
    <w:rsid w:val="00345A1A"/>
    <w:rsid w:val="0035130C"/>
    <w:rsid w:val="0035141A"/>
    <w:rsid w:val="0035249C"/>
    <w:rsid w:val="0035264D"/>
    <w:rsid w:val="003537A2"/>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7099"/>
    <w:rsid w:val="003671B9"/>
    <w:rsid w:val="0037188C"/>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0DCC"/>
    <w:rsid w:val="003B1C8B"/>
    <w:rsid w:val="003B2B3E"/>
    <w:rsid w:val="003B2F12"/>
    <w:rsid w:val="003B42F8"/>
    <w:rsid w:val="003B5A90"/>
    <w:rsid w:val="003B64C8"/>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68C6"/>
    <w:rsid w:val="003F72BE"/>
    <w:rsid w:val="003F7B9A"/>
    <w:rsid w:val="004012C8"/>
    <w:rsid w:val="004014E3"/>
    <w:rsid w:val="00402169"/>
    <w:rsid w:val="004032F2"/>
    <w:rsid w:val="00404397"/>
    <w:rsid w:val="0040494B"/>
    <w:rsid w:val="0040572B"/>
    <w:rsid w:val="00405AB7"/>
    <w:rsid w:val="00405FA0"/>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1DE2"/>
    <w:rsid w:val="00453128"/>
    <w:rsid w:val="00453940"/>
    <w:rsid w:val="00453F23"/>
    <w:rsid w:val="0045439E"/>
    <w:rsid w:val="00454C7E"/>
    <w:rsid w:val="00457DAA"/>
    <w:rsid w:val="0046099A"/>
    <w:rsid w:val="0046281D"/>
    <w:rsid w:val="004628C5"/>
    <w:rsid w:val="00463722"/>
    <w:rsid w:val="00463A8F"/>
    <w:rsid w:val="004655D7"/>
    <w:rsid w:val="00466068"/>
    <w:rsid w:val="004663D6"/>
    <w:rsid w:val="00466B08"/>
    <w:rsid w:val="00466E97"/>
    <w:rsid w:val="0046711B"/>
    <w:rsid w:val="00470152"/>
    <w:rsid w:val="00471488"/>
    <w:rsid w:val="00472096"/>
    <w:rsid w:val="00472380"/>
    <w:rsid w:val="00474E62"/>
    <w:rsid w:val="004752B2"/>
    <w:rsid w:val="0047786A"/>
    <w:rsid w:val="00480114"/>
    <w:rsid w:val="0048020D"/>
    <w:rsid w:val="004806C5"/>
    <w:rsid w:val="00482D08"/>
    <w:rsid w:val="00483644"/>
    <w:rsid w:val="004836AC"/>
    <w:rsid w:val="00483B57"/>
    <w:rsid w:val="004858C3"/>
    <w:rsid w:val="00485C16"/>
    <w:rsid w:val="0048709A"/>
    <w:rsid w:val="0048725F"/>
    <w:rsid w:val="0049074C"/>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3C79"/>
    <w:rsid w:val="004C3E89"/>
    <w:rsid w:val="004C6191"/>
    <w:rsid w:val="004C6647"/>
    <w:rsid w:val="004C68F9"/>
    <w:rsid w:val="004C69BF"/>
    <w:rsid w:val="004C7092"/>
    <w:rsid w:val="004D03A4"/>
    <w:rsid w:val="004D08B0"/>
    <w:rsid w:val="004D0C49"/>
    <w:rsid w:val="004D0E3E"/>
    <w:rsid w:val="004D377D"/>
    <w:rsid w:val="004D3DBF"/>
    <w:rsid w:val="004D5736"/>
    <w:rsid w:val="004D599D"/>
    <w:rsid w:val="004D6B7B"/>
    <w:rsid w:val="004E018D"/>
    <w:rsid w:val="004E0CE5"/>
    <w:rsid w:val="004E1019"/>
    <w:rsid w:val="004E155A"/>
    <w:rsid w:val="004E2B12"/>
    <w:rsid w:val="004E478B"/>
    <w:rsid w:val="004E51C8"/>
    <w:rsid w:val="004E57FE"/>
    <w:rsid w:val="004E5CB4"/>
    <w:rsid w:val="004E62BA"/>
    <w:rsid w:val="004E720E"/>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109F"/>
    <w:rsid w:val="005011AE"/>
    <w:rsid w:val="0050260C"/>
    <w:rsid w:val="005028DE"/>
    <w:rsid w:val="005031FE"/>
    <w:rsid w:val="00504DFF"/>
    <w:rsid w:val="005107EF"/>
    <w:rsid w:val="00510AF7"/>
    <w:rsid w:val="00510CCA"/>
    <w:rsid w:val="00512596"/>
    <w:rsid w:val="00513B04"/>
    <w:rsid w:val="00513E33"/>
    <w:rsid w:val="005149B2"/>
    <w:rsid w:val="0051657E"/>
    <w:rsid w:val="00517380"/>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174"/>
    <w:rsid w:val="00557217"/>
    <w:rsid w:val="0056145B"/>
    <w:rsid w:val="00561923"/>
    <w:rsid w:val="00561C4E"/>
    <w:rsid w:val="00562C49"/>
    <w:rsid w:val="00562EF5"/>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77A0B"/>
    <w:rsid w:val="0058005A"/>
    <w:rsid w:val="00581205"/>
    <w:rsid w:val="0058194B"/>
    <w:rsid w:val="00581BD1"/>
    <w:rsid w:val="00583A53"/>
    <w:rsid w:val="00585434"/>
    <w:rsid w:val="00586EC0"/>
    <w:rsid w:val="0058757D"/>
    <w:rsid w:val="00587E9E"/>
    <w:rsid w:val="005902D2"/>
    <w:rsid w:val="005909FD"/>
    <w:rsid w:val="00592F4A"/>
    <w:rsid w:val="0059340A"/>
    <w:rsid w:val="005938D5"/>
    <w:rsid w:val="005939E1"/>
    <w:rsid w:val="005945F3"/>
    <w:rsid w:val="00595E16"/>
    <w:rsid w:val="005961C0"/>
    <w:rsid w:val="00596FC5"/>
    <w:rsid w:val="005A6117"/>
    <w:rsid w:val="005A6270"/>
    <w:rsid w:val="005A736F"/>
    <w:rsid w:val="005A74BF"/>
    <w:rsid w:val="005A7AF6"/>
    <w:rsid w:val="005A7D95"/>
    <w:rsid w:val="005B00D9"/>
    <w:rsid w:val="005B14D8"/>
    <w:rsid w:val="005B1617"/>
    <w:rsid w:val="005B2252"/>
    <w:rsid w:val="005B2EEC"/>
    <w:rsid w:val="005B349F"/>
    <w:rsid w:val="005B4CB7"/>
    <w:rsid w:val="005B4D29"/>
    <w:rsid w:val="005B4E0D"/>
    <w:rsid w:val="005B5659"/>
    <w:rsid w:val="005B6659"/>
    <w:rsid w:val="005B6A28"/>
    <w:rsid w:val="005C1ABF"/>
    <w:rsid w:val="005C25DD"/>
    <w:rsid w:val="005C31F6"/>
    <w:rsid w:val="005C3C85"/>
    <w:rsid w:val="005C3E20"/>
    <w:rsid w:val="005C5E85"/>
    <w:rsid w:val="005C6E8B"/>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269"/>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27453"/>
    <w:rsid w:val="00630280"/>
    <w:rsid w:val="0063100F"/>
    <w:rsid w:val="00631040"/>
    <w:rsid w:val="0063237D"/>
    <w:rsid w:val="006334F1"/>
    <w:rsid w:val="00633638"/>
    <w:rsid w:val="006338CF"/>
    <w:rsid w:val="006340BF"/>
    <w:rsid w:val="006352B0"/>
    <w:rsid w:val="00636045"/>
    <w:rsid w:val="00637E11"/>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5A5"/>
    <w:rsid w:val="00661117"/>
    <w:rsid w:val="006615F1"/>
    <w:rsid w:val="006625C2"/>
    <w:rsid w:val="006626D8"/>
    <w:rsid w:val="00662921"/>
    <w:rsid w:val="006632DE"/>
    <w:rsid w:val="0066341E"/>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5A4F"/>
    <w:rsid w:val="006C6AB4"/>
    <w:rsid w:val="006C76F6"/>
    <w:rsid w:val="006C76FB"/>
    <w:rsid w:val="006C7B89"/>
    <w:rsid w:val="006D04BB"/>
    <w:rsid w:val="006D05D1"/>
    <w:rsid w:val="006D2F52"/>
    <w:rsid w:val="006D4EDE"/>
    <w:rsid w:val="006D6802"/>
    <w:rsid w:val="006D6ADA"/>
    <w:rsid w:val="006D6B92"/>
    <w:rsid w:val="006D74A4"/>
    <w:rsid w:val="006E0094"/>
    <w:rsid w:val="006E1706"/>
    <w:rsid w:val="006E19F7"/>
    <w:rsid w:val="006E1C65"/>
    <w:rsid w:val="006E28B3"/>
    <w:rsid w:val="006E2900"/>
    <w:rsid w:val="006E5071"/>
    <w:rsid w:val="006E6565"/>
    <w:rsid w:val="006E67C3"/>
    <w:rsid w:val="006F0C81"/>
    <w:rsid w:val="006F1104"/>
    <w:rsid w:val="006F1333"/>
    <w:rsid w:val="006F135E"/>
    <w:rsid w:val="006F1ADE"/>
    <w:rsid w:val="006F29DA"/>
    <w:rsid w:val="006F2AE1"/>
    <w:rsid w:val="006F3FE0"/>
    <w:rsid w:val="006F452E"/>
    <w:rsid w:val="006F68E4"/>
    <w:rsid w:val="006F71F4"/>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A75"/>
    <w:rsid w:val="00713C80"/>
    <w:rsid w:val="007140A0"/>
    <w:rsid w:val="007153DF"/>
    <w:rsid w:val="007164D7"/>
    <w:rsid w:val="007165CD"/>
    <w:rsid w:val="00716FBC"/>
    <w:rsid w:val="00717310"/>
    <w:rsid w:val="0071753B"/>
    <w:rsid w:val="00717CDC"/>
    <w:rsid w:val="007212D3"/>
    <w:rsid w:val="00721EF9"/>
    <w:rsid w:val="00722DF4"/>
    <w:rsid w:val="00724A15"/>
    <w:rsid w:val="007262A9"/>
    <w:rsid w:val="00726535"/>
    <w:rsid w:val="00726605"/>
    <w:rsid w:val="00726971"/>
    <w:rsid w:val="007301DC"/>
    <w:rsid w:val="00730909"/>
    <w:rsid w:val="00730E49"/>
    <w:rsid w:val="007315E0"/>
    <w:rsid w:val="00733361"/>
    <w:rsid w:val="00734119"/>
    <w:rsid w:val="0073484B"/>
    <w:rsid w:val="00735141"/>
    <w:rsid w:val="0073591A"/>
    <w:rsid w:val="00735AB7"/>
    <w:rsid w:val="00736A73"/>
    <w:rsid w:val="00736D7D"/>
    <w:rsid w:val="00740574"/>
    <w:rsid w:val="00740754"/>
    <w:rsid w:val="0074173E"/>
    <w:rsid w:val="007435A1"/>
    <w:rsid w:val="00743712"/>
    <w:rsid w:val="00743AB9"/>
    <w:rsid w:val="00743F13"/>
    <w:rsid w:val="00743F94"/>
    <w:rsid w:val="007443F8"/>
    <w:rsid w:val="00744ADD"/>
    <w:rsid w:val="0074647A"/>
    <w:rsid w:val="00746B69"/>
    <w:rsid w:val="007477C0"/>
    <w:rsid w:val="00747F86"/>
    <w:rsid w:val="007505E8"/>
    <w:rsid w:val="007520BA"/>
    <w:rsid w:val="007528D1"/>
    <w:rsid w:val="00753BB1"/>
    <w:rsid w:val="00754C65"/>
    <w:rsid w:val="00754F0F"/>
    <w:rsid w:val="0075545D"/>
    <w:rsid w:val="00755DF7"/>
    <w:rsid w:val="00755E81"/>
    <w:rsid w:val="0075638E"/>
    <w:rsid w:val="00756B22"/>
    <w:rsid w:val="00756DFC"/>
    <w:rsid w:val="00757786"/>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3A1B"/>
    <w:rsid w:val="00785587"/>
    <w:rsid w:val="007909FA"/>
    <w:rsid w:val="0079216A"/>
    <w:rsid w:val="00792BE3"/>
    <w:rsid w:val="00794780"/>
    <w:rsid w:val="00795D07"/>
    <w:rsid w:val="007978E0"/>
    <w:rsid w:val="007A1767"/>
    <w:rsid w:val="007A17CE"/>
    <w:rsid w:val="007A2017"/>
    <w:rsid w:val="007A4EB7"/>
    <w:rsid w:val="007A4F3E"/>
    <w:rsid w:val="007A4F49"/>
    <w:rsid w:val="007A53A7"/>
    <w:rsid w:val="007A5C57"/>
    <w:rsid w:val="007B0B4F"/>
    <w:rsid w:val="007B0C08"/>
    <w:rsid w:val="007B352E"/>
    <w:rsid w:val="007B3A54"/>
    <w:rsid w:val="007B42C2"/>
    <w:rsid w:val="007B52A4"/>
    <w:rsid w:val="007B53C3"/>
    <w:rsid w:val="007B67B7"/>
    <w:rsid w:val="007C0C83"/>
    <w:rsid w:val="007C0E18"/>
    <w:rsid w:val="007C0E25"/>
    <w:rsid w:val="007C174A"/>
    <w:rsid w:val="007C1752"/>
    <w:rsid w:val="007C1BDD"/>
    <w:rsid w:val="007C2F0E"/>
    <w:rsid w:val="007C2F96"/>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6696"/>
    <w:rsid w:val="007E75C3"/>
    <w:rsid w:val="007E7CE1"/>
    <w:rsid w:val="007F070D"/>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11A"/>
    <w:rsid w:val="008102A3"/>
    <w:rsid w:val="008102B8"/>
    <w:rsid w:val="008122BD"/>
    <w:rsid w:val="00812A51"/>
    <w:rsid w:val="008130A3"/>
    <w:rsid w:val="00814158"/>
    <w:rsid w:val="00814339"/>
    <w:rsid w:val="00815110"/>
    <w:rsid w:val="00815867"/>
    <w:rsid w:val="00815980"/>
    <w:rsid w:val="00815CDD"/>
    <w:rsid w:val="00815D65"/>
    <w:rsid w:val="00820524"/>
    <w:rsid w:val="00820950"/>
    <w:rsid w:val="00820F90"/>
    <w:rsid w:val="00821739"/>
    <w:rsid w:val="00821F0C"/>
    <w:rsid w:val="0082200F"/>
    <w:rsid w:val="008224BC"/>
    <w:rsid w:val="0082514F"/>
    <w:rsid w:val="00825E8E"/>
    <w:rsid w:val="008278D7"/>
    <w:rsid w:val="00827A68"/>
    <w:rsid w:val="00827F74"/>
    <w:rsid w:val="00830034"/>
    <w:rsid w:val="008300FA"/>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572"/>
    <w:rsid w:val="00844FDD"/>
    <w:rsid w:val="00845522"/>
    <w:rsid w:val="0084673E"/>
    <w:rsid w:val="008473C2"/>
    <w:rsid w:val="0084793A"/>
    <w:rsid w:val="008515BF"/>
    <w:rsid w:val="008516F4"/>
    <w:rsid w:val="00851E44"/>
    <w:rsid w:val="00852C1C"/>
    <w:rsid w:val="008532AF"/>
    <w:rsid w:val="00854074"/>
    <w:rsid w:val="0085457B"/>
    <w:rsid w:val="008553CE"/>
    <w:rsid w:val="00855586"/>
    <w:rsid w:val="00855ACC"/>
    <w:rsid w:val="00856318"/>
    <w:rsid w:val="0085655D"/>
    <w:rsid w:val="00857ECA"/>
    <w:rsid w:val="00860CFC"/>
    <w:rsid w:val="00860DA2"/>
    <w:rsid w:val="0086304C"/>
    <w:rsid w:val="00863D3C"/>
    <w:rsid w:val="0086414B"/>
    <w:rsid w:val="008659E3"/>
    <w:rsid w:val="0086666D"/>
    <w:rsid w:val="00866A96"/>
    <w:rsid w:val="00870D00"/>
    <w:rsid w:val="00870E8D"/>
    <w:rsid w:val="0087186F"/>
    <w:rsid w:val="00875E3E"/>
    <w:rsid w:val="00877581"/>
    <w:rsid w:val="008776F8"/>
    <w:rsid w:val="00877912"/>
    <w:rsid w:val="008779CC"/>
    <w:rsid w:val="008803EB"/>
    <w:rsid w:val="00880AF4"/>
    <w:rsid w:val="00883BE2"/>
    <w:rsid w:val="00884077"/>
    <w:rsid w:val="008844D4"/>
    <w:rsid w:val="0088460F"/>
    <w:rsid w:val="008858E2"/>
    <w:rsid w:val="00885CB4"/>
    <w:rsid w:val="008863A2"/>
    <w:rsid w:val="0088723F"/>
    <w:rsid w:val="008879DC"/>
    <w:rsid w:val="008924EE"/>
    <w:rsid w:val="0089373B"/>
    <w:rsid w:val="00893740"/>
    <w:rsid w:val="008938FF"/>
    <w:rsid w:val="00893BB2"/>
    <w:rsid w:val="0089411D"/>
    <w:rsid w:val="00894A79"/>
    <w:rsid w:val="00895F49"/>
    <w:rsid w:val="008966CD"/>
    <w:rsid w:val="008A2301"/>
    <w:rsid w:val="008A29AC"/>
    <w:rsid w:val="008A304F"/>
    <w:rsid w:val="008A30BC"/>
    <w:rsid w:val="008A3807"/>
    <w:rsid w:val="008A651E"/>
    <w:rsid w:val="008A6E92"/>
    <w:rsid w:val="008A7090"/>
    <w:rsid w:val="008B17FD"/>
    <w:rsid w:val="008B2953"/>
    <w:rsid w:val="008B2EF9"/>
    <w:rsid w:val="008B33F6"/>
    <w:rsid w:val="008B41E3"/>
    <w:rsid w:val="008B5ACC"/>
    <w:rsid w:val="008B70D6"/>
    <w:rsid w:val="008B7EB7"/>
    <w:rsid w:val="008C02DB"/>
    <w:rsid w:val="008C0405"/>
    <w:rsid w:val="008C25F2"/>
    <w:rsid w:val="008C2B39"/>
    <w:rsid w:val="008C3899"/>
    <w:rsid w:val="008C4950"/>
    <w:rsid w:val="008C6717"/>
    <w:rsid w:val="008C6A7C"/>
    <w:rsid w:val="008D078E"/>
    <w:rsid w:val="008D0E4B"/>
    <w:rsid w:val="008D1419"/>
    <w:rsid w:val="008D1BC8"/>
    <w:rsid w:val="008D2082"/>
    <w:rsid w:val="008D2F33"/>
    <w:rsid w:val="008D3752"/>
    <w:rsid w:val="008D4ACA"/>
    <w:rsid w:val="008D64AD"/>
    <w:rsid w:val="008D66EB"/>
    <w:rsid w:val="008D6E06"/>
    <w:rsid w:val="008D7148"/>
    <w:rsid w:val="008D7ABC"/>
    <w:rsid w:val="008D7E89"/>
    <w:rsid w:val="008E17B5"/>
    <w:rsid w:val="008E4CB0"/>
    <w:rsid w:val="008E7279"/>
    <w:rsid w:val="008F1564"/>
    <w:rsid w:val="008F16DD"/>
    <w:rsid w:val="008F19DF"/>
    <w:rsid w:val="008F1AFF"/>
    <w:rsid w:val="008F1B50"/>
    <w:rsid w:val="008F2841"/>
    <w:rsid w:val="008F2CF2"/>
    <w:rsid w:val="008F2FD5"/>
    <w:rsid w:val="008F304F"/>
    <w:rsid w:val="008F333D"/>
    <w:rsid w:val="008F4A36"/>
    <w:rsid w:val="008F6028"/>
    <w:rsid w:val="008F6593"/>
    <w:rsid w:val="008F6DC3"/>
    <w:rsid w:val="008F7BA6"/>
    <w:rsid w:val="00900F33"/>
    <w:rsid w:val="0090108D"/>
    <w:rsid w:val="00901BDB"/>
    <w:rsid w:val="00902326"/>
    <w:rsid w:val="0090295F"/>
    <w:rsid w:val="00903535"/>
    <w:rsid w:val="00904847"/>
    <w:rsid w:val="009055B0"/>
    <w:rsid w:val="00907A79"/>
    <w:rsid w:val="00910471"/>
    <w:rsid w:val="009105EF"/>
    <w:rsid w:val="009108EB"/>
    <w:rsid w:val="009117DC"/>
    <w:rsid w:val="00912F31"/>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52F"/>
    <w:rsid w:val="00952653"/>
    <w:rsid w:val="00955041"/>
    <w:rsid w:val="00956C9C"/>
    <w:rsid w:val="00957E2B"/>
    <w:rsid w:val="00960BEA"/>
    <w:rsid w:val="009629AB"/>
    <w:rsid w:val="00962C73"/>
    <w:rsid w:val="009640F4"/>
    <w:rsid w:val="00964B0B"/>
    <w:rsid w:val="00966640"/>
    <w:rsid w:val="009668D7"/>
    <w:rsid w:val="00966988"/>
    <w:rsid w:val="00966AFB"/>
    <w:rsid w:val="0096712D"/>
    <w:rsid w:val="00970F76"/>
    <w:rsid w:val="00971B21"/>
    <w:rsid w:val="00972F36"/>
    <w:rsid w:val="00973D0C"/>
    <w:rsid w:val="00974696"/>
    <w:rsid w:val="00974864"/>
    <w:rsid w:val="00974E1D"/>
    <w:rsid w:val="009754D9"/>
    <w:rsid w:val="009779BE"/>
    <w:rsid w:val="00977E68"/>
    <w:rsid w:val="0098050A"/>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4ACC"/>
    <w:rsid w:val="009A5627"/>
    <w:rsid w:val="009A56F1"/>
    <w:rsid w:val="009A6CF2"/>
    <w:rsid w:val="009A75F5"/>
    <w:rsid w:val="009B0A12"/>
    <w:rsid w:val="009B1842"/>
    <w:rsid w:val="009B3B3A"/>
    <w:rsid w:val="009B426F"/>
    <w:rsid w:val="009B4937"/>
    <w:rsid w:val="009B4EC0"/>
    <w:rsid w:val="009B5448"/>
    <w:rsid w:val="009B6C0D"/>
    <w:rsid w:val="009B722D"/>
    <w:rsid w:val="009B7444"/>
    <w:rsid w:val="009C1073"/>
    <w:rsid w:val="009C4DC4"/>
    <w:rsid w:val="009C6DF6"/>
    <w:rsid w:val="009C6E8A"/>
    <w:rsid w:val="009D355C"/>
    <w:rsid w:val="009D46C8"/>
    <w:rsid w:val="009D515E"/>
    <w:rsid w:val="009D5219"/>
    <w:rsid w:val="009D6157"/>
    <w:rsid w:val="009D6D60"/>
    <w:rsid w:val="009D7739"/>
    <w:rsid w:val="009D7B93"/>
    <w:rsid w:val="009E1417"/>
    <w:rsid w:val="009E153D"/>
    <w:rsid w:val="009E21FF"/>
    <w:rsid w:val="009E23CD"/>
    <w:rsid w:val="009E2F40"/>
    <w:rsid w:val="009E30D2"/>
    <w:rsid w:val="009E4383"/>
    <w:rsid w:val="009E5017"/>
    <w:rsid w:val="009E5189"/>
    <w:rsid w:val="009E53AE"/>
    <w:rsid w:val="009E607B"/>
    <w:rsid w:val="009E647F"/>
    <w:rsid w:val="009E657A"/>
    <w:rsid w:val="009E6764"/>
    <w:rsid w:val="009E7289"/>
    <w:rsid w:val="009F2BAF"/>
    <w:rsid w:val="009F352E"/>
    <w:rsid w:val="009F3C80"/>
    <w:rsid w:val="009F5373"/>
    <w:rsid w:val="009F721D"/>
    <w:rsid w:val="009F74CF"/>
    <w:rsid w:val="00A001A8"/>
    <w:rsid w:val="00A003CE"/>
    <w:rsid w:val="00A031E6"/>
    <w:rsid w:val="00A03D7F"/>
    <w:rsid w:val="00A04BDB"/>
    <w:rsid w:val="00A05292"/>
    <w:rsid w:val="00A06608"/>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1E7"/>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50D4"/>
    <w:rsid w:val="00AA6257"/>
    <w:rsid w:val="00AA6DFD"/>
    <w:rsid w:val="00AA772A"/>
    <w:rsid w:val="00AB0362"/>
    <w:rsid w:val="00AB0E26"/>
    <w:rsid w:val="00AB153C"/>
    <w:rsid w:val="00AB38E7"/>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4015"/>
    <w:rsid w:val="00AD4B7E"/>
    <w:rsid w:val="00AD4E82"/>
    <w:rsid w:val="00AD4FEE"/>
    <w:rsid w:val="00AD504C"/>
    <w:rsid w:val="00AD5F7D"/>
    <w:rsid w:val="00AD6714"/>
    <w:rsid w:val="00AD7C76"/>
    <w:rsid w:val="00AE0675"/>
    <w:rsid w:val="00AE0BC0"/>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17DB8"/>
    <w:rsid w:val="00B20AE9"/>
    <w:rsid w:val="00B210F6"/>
    <w:rsid w:val="00B232C2"/>
    <w:rsid w:val="00B2363F"/>
    <w:rsid w:val="00B24762"/>
    <w:rsid w:val="00B261AA"/>
    <w:rsid w:val="00B27DDB"/>
    <w:rsid w:val="00B30784"/>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5A9"/>
    <w:rsid w:val="00B44A8F"/>
    <w:rsid w:val="00B456D9"/>
    <w:rsid w:val="00B45EE3"/>
    <w:rsid w:val="00B46560"/>
    <w:rsid w:val="00B46CC6"/>
    <w:rsid w:val="00B47784"/>
    <w:rsid w:val="00B50567"/>
    <w:rsid w:val="00B50D1B"/>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3D00"/>
    <w:rsid w:val="00B743E5"/>
    <w:rsid w:val="00B74516"/>
    <w:rsid w:val="00B75DC3"/>
    <w:rsid w:val="00B76643"/>
    <w:rsid w:val="00B77E81"/>
    <w:rsid w:val="00B81A06"/>
    <w:rsid w:val="00B81AB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120A"/>
    <w:rsid w:val="00BA2070"/>
    <w:rsid w:val="00BA22C7"/>
    <w:rsid w:val="00BA25C3"/>
    <w:rsid w:val="00BA42B5"/>
    <w:rsid w:val="00BA6A55"/>
    <w:rsid w:val="00BA788E"/>
    <w:rsid w:val="00BB0083"/>
    <w:rsid w:val="00BB04C5"/>
    <w:rsid w:val="00BB2EE1"/>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05D"/>
    <w:rsid w:val="00BE16AB"/>
    <w:rsid w:val="00BE17CF"/>
    <w:rsid w:val="00BE1EF9"/>
    <w:rsid w:val="00BE2123"/>
    <w:rsid w:val="00BE2329"/>
    <w:rsid w:val="00BE2923"/>
    <w:rsid w:val="00BE3171"/>
    <w:rsid w:val="00BE4ED0"/>
    <w:rsid w:val="00BE5051"/>
    <w:rsid w:val="00BE673F"/>
    <w:rsid w:val="00BE6AD8"/>
    <w:rsid w:val="00BE7771"/>
    <w:rsid w:val="00BF1F40"/>
    <w:rsid w:val="00BF31CD"/>
    <w:rsid w:val="00BF4BC3"/>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A9F"/>
    <w:rsid w:val="00C31AB0"/>
    <w:rsid w:val="00C32002"/>
    <w:rsid w:val="00C3216A"/>
    <w:rsid w:val="00C32426"/>
    <w:rsid w:val="00C327B3"/>
    <w:rsid w:val="00C36B66"/>
    <w:rsid w:val="00C36B87"/>
    <w:rsid w:val="00C36F9F"/>
    <w:rsid w:val="00C37248"/>
    <w:rsid w:val="00C37418"/>
    <w:rsid w:val="00C3741E"/>
    <w:rsid w:val="00C424DE"/>
    <w:rsid w:val="00C42928"/>
    <w:rsid w:val="00C43A55"/>
    <w:rsid w:val="00C44079"/>
    <w:rsid w:val="00C4565C"/>
    <w:rsid w:val="00C45F87"/>
    <w:rsid w:val="00C46073"/>
    <w:rsid w:val="00C47276"/>
    <w:rsid w:val="00C478EB"/>
    <w:rsid w:val="00C512D4"/>
    <w:rsid w:val="00C51C61"/>
    <w:rsid w:val="00C52860"/>
    <w:rsid w:val="00C52A9F"/>
    <w:rsid w:val="00C52E34"/>
    <w:rsid w:val="00C53647"/>
    <w:rsid w:val="00C54605"/>
    <w:rsid w:val="00C56E30"/>
    <w:rsid w:val="00C5785A"/>
    <w:rsid w:val="00C60171"/>
    <w:rsid w:val="00C60AD7"/>
    <w:rsid w:val="00C61F37"/>
    <w:rsid w:val="00C6247C"/>
    <w:rsid w:val="00C62FC5"/>
    <w:rsid w:val="00C639A6"/>
    <w:rsid w:val="00C63FB6"/>
    <w:rsid w:val="00C653C7"/>
    <w:rsid w:val="00C6609A"/>
    <w:rsid w:val="00C66486"/>
    <w:rsid w:val="00C72123"/>
    <w:rsid w:val="00C72212"/>
    <w:rsid w:val="00C747A0"/>
    <w:rsid w:val="00C75AE6"/>
    <w:rsid w:val="00C76916"/>
    <w:rsid w:val="00C7774A"/>
    <w:rsid w:val="00C803E9"/>
    <w:rsid w:val="00C80D43"/>
    <w:rsid w:val="00C83205"/>
    <w:rsid w:val="00C905D2"/>
    <w:rsid w:val="00C9216A"/>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09B8"/>
    <w:rsid w:val="00CB10E5"/>
    <w:rsid w:val="00CB1263"/>
    <w:rsid w:val="00CB3750"/>
    <w:rsid w:val="00CB3E78"/>
    <w:rsid w:val="00CB454E"/>
    <w:rsid w:val="00CB4ED2"/>
    <w:rsid w:val="00CB7293"/>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7A1"/>
    <w:rsid w:val="00CD6D6F"/>
    <w:rsid w:val="00CD715A"/>
    <w:rsid w:val="00CD78E1"/>
    <w:rsid w:val="00CE0557"/>
    <w:rsid w:val="00CE2BA7"/>
    <w:rsid w:val="00CE343C"/>
    <w:rsid w:val="00CE34BB"/>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CF7EAA"/>
    <w:rsid w:val="00D001F6"/>
    <w:rsid w:val="00D00B88"/>
    <w:rsid w:val="00D01198"/>
    <w:rsid w:val="00D02386"/>
    <w:rsid w:val="00D0404F"/>
    <w:rsid w:val="00D04843"/>
    <w:rsid w:val="00D05D79"/>
    <w:rsid w:val="00D06359"/>
    <w:rsid w:val="00D06776"/>
    <w:rsid w:val="00D06F5D"/>
    <w:rsid w:val="00D0778D"/>
    <w:rsid w:val="00D100A0"/>
    <w:rsid w:val="00D10601"/>
    <w:rsid w:val="00D109CA"/>
    <w:rsid w:val="00D1102D"/>
    <w:rsid w:val="00D11D94"/>
    <w:rsid w:val="00D13103"/>
    <w:rsid w:val="00D144E5"/>
    <w:rsid w:val="00D15916"/>
    <w:rsid w:val="00D15FCC"/>
    <w:rsid w:val="00D16455"/>
    <w:rsid w:val="00D16C5F"/>
    <w:rsid w:val="00D20689"/>
    <w:rsid w:val="00D21062"/>
    <w:rsid w:val="00D216B2"/>
    <w:rsid w:val="00D21C8F"/>
    <w:rsid w:val="00D21E86"/>
    <w:rsid w:val="00D24291"/>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1FB6"/>
    <w:rsid w:val="00D42214"/>
    <w:rsid w:val="00D44D99"/>
    <w:rsid w:val="00D452B5"/>
    <w:rsid w:val="00D46D24"/>
    <w:rsid w:val="00D46E7B"/>
    <w:rsid w:val="00D50947"/>
    <w:rsid w:val="00D513A8"/>
    <w:rsid w:val="00D51665"/>
    <w:rsid w:val="00D532AF"/>
    <w:rsid w:val="00D53ECD"/>
    <w:rsid w:val="00D5495D"/>
    <w:rsid w:val="00D5599E"/>
    <w:rsid w:val="00D55DFB"/>
    <w:rsid w:val="00D55EDF"/>
    <w:rsid w:val="00D56694"/>
    <w:rsid w:val="00D57245"/>
    <w:rsid w:val="00D60F9F"/>
    <w:rsid w:val="00D629CC"/>
    <w:rsid w:val="00D63DC8"/>
    <w:rsid w:val="00D644B4"/>
    <w:rsid w:val="00D70253"/>
    <w:rsid w:val="00D70CFC"/>
    <w:rsid w:val="00D70EA3"/>
    <w:rsid w:val="00D72050"/>
    <w:rsid w:val="00D720A4"/>
    <w:rsid w:val="00D73BD5"/>
    <w:rsid w:val="00D73CC6"/>
    <w:rsid w:val="00D73F06"/>
    <w:rsid w:val="00D74371"/>
    <w:rsid w:val="00D75706"/>
    <w:rsid w:val="00D76EFE"/>
    <w:rsid w:val="00D77936"/>
    <w:rsid w:val="00D81175"/>
    <w:rsid w:val="00D819FD"/>
    <w:rsid w:val="00D820F2"/>
    <w:rsid w:val="00D829F1"/>
    <w:rsid w:val="00D837DF"/>
    <w:rsid w:val="00D8583E"/>
    <w:rsid w:val="00D8588F"/>
    <w:rsid w:val="00D87690"/>
    <w:rsid w:val="00D9064D"/>
    <w:rsid w:val="00D90869"/>
    <w:rsid w:val="00D92D07"/>
    <w:rsid w:val="00D92F69"/>
    <w:rsid w:val="00D93330"/>
    <w:rsid w:val="00D940F3"/>
    <w:rsid w:val="00D952C5"/>
    <w:rsid w:val="00D9556E"/>
    <w:rsid w:val="00D95D73"/>
    <w:rsid w:val="00D96980"/>
    <w:rsid w:val="00D97EF3"/>
    <w:rsid w:val="00DA1983"/>
    <w:rsid w:val="00DA25CF"/>
    <w:rsid w:val="00DA4187"/>
    <w:rsid w:val="00DA4485"/>
    <w:rsid w:val="00DA5853"/>
    <w:rsid w:val="00DB06BE"/>
    <w:rsid w:val="00DB0D25"/>
    <w:rsid w:val="00DB10EC"/>
    <w:rsid w:val="00DB1D6E"/>
    <w:rsid w:val="00DB27A9"/>
    <w:rsid w:val="00DB2AA1"/>
    <w:rsid w:val="00DB2EC3"/>
    <w:rsid w:val="00DB426A"/>
    <w:rsid w:val="00DB59D6"/>
    <w:rsid w:val="00DB63F4"/>
    <w:rsid w:val="00DB683B"/>
    <w:rsid w:val="00DB6DE6"/>
    <w:rsid w:val="00DB7B36"/>
    <w:rsid w:val="00DC0006"/>
    <w:rsid w:val="00DC0601"/>
    <w:rsid w:val="00DC0EBF"/>
    <w:rsid w:val="00DC1809"/>
    <w:rsid w:val="00DC190D"/>
    <w:rsid w:val="00DC1B92"/>
    <w:rsid w:val="00DC28D8"/>
    <w:rsid w:val="00DC2A14"/>
    <w:rsid w:val="00DC2B16"/>
    <w:rsid w:val="00DC35EF"/>
    <w:rsid w:val="00DC3E2F"/>
    <w:rsid w:val="00DC4320"/>
    <w:rsid w:val="00DC4585"/>
    <w:rsid w:val="00DC5A85"/>
    <w:rsid w:val="00DC60E0"/>
    <w:rsid w:val="00DC6360"/>
    <w:rsid w:val="00DC6421"/>
    <w:rsid w:val="00DC708B"/>
    <w:rsid w:val="00DC725D"/>
    <w:rsid w:val="00DC7AE9"/>
    <w:rsid w:val="00DD0BC0"/>
    <w:rsid w:val="00DD1F4E"/>
    <w:rsid w:val="00DD36C3"/>
    <w:rsid w:val="00DD37DD"/>
    <w:rsid w:val="00DD37F4"/>
    <w:rsid w:val="00DD3E19"/>
    <w:rsid w:val="00DD64E0"/>
    <w:rsid w:val="00DD68D8"/>
    <w:rsid w:val="00DE24D8"/>
    <w:rsid w:val="00DE2C1C"/>
    <w:rsid w:val="00DE307E"/>
    <w:rsid w:val="00DE30E6"/>
    <w:rsid w:val="00DE3777"/>
    <w:rsid w:val="00DE3FD3"/>
    <w:rsid w:val="00DE476A"/>
    <w:rsid w:val="00DE4E45"/>
    <w:rsid w:val="00DE615D"/>
    <w:rsid w:val="00DF0C7B"/>
    <w:rsid w:val="00DF0FC0"/>
    <w:rsid w:val="00DF4E8A"/>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ACA"/>
    <w:rsid w:val="00E16B17"/>
    <w:rsid w:val="00E16C41"/>
    <w:rsid w:val="00E16E8E"/>
    <w:rsid w:val="00E172D0"/>
    <w:rsid w:val="00E17989"/>
    <w:rsid w:val="00E17AC8"/>
    <w:rsid w:val="00E17E80"/>
    <w:rsid w:val="00E21511"/>
    <w:rsid w:val="00E2414A"/>
    <w:rsid w:val="00E24843"/>
    <w:rsid w:val="00E24F5C"/>
    <w:rsid w:val="00E2746A"/>
    <w:rsid w:val="00E27BB7"/>
    <w:rsid w:val="00E35268"/>
    <w:rsid w:val="00E364A0"/>
    <w:rsid w:val="00E400E6"/>
    <w:rsid w:val="00E41300"/>
    <w:rsid w:val="00E4174A"/>
    <w:rsid w:val="00E41E8F"/>
    <w:rsid w:val="00E425D7"/>
    <w:rsid w:val="00E42990"/>
    <w:rsid w:val="00E42E2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43F"/>
    <w:rsid w:val="00E57604"/>
    <w:rsid w:val="00E57850"/>
    <w:rsid w:val="00E60A9A"/>
    <w:rsid w:val="00E61EA3"/>
    <w:rsid w:val="00E62036"/>
    <w:rsid w:val="00E62768"/>
    <w:rsid w:val="00E62E35"/>
    <w:rsid w:val="00E6629F"/>
    <w:rsid w:val="00E708F4"/>
    <w:rsid w:val="00E71971"/>
    <w:rsid w:val="00E7287F"/>
    <w:rsid w:val="00E72CA6"/>
    <w:rsid w:val="00E74751"/>
    <w:rsid w:val="00E74CDF"/>
    <w:rsid w:val="00E76480"/>
    <w:rsid w:val="00E77F1A"/>
    <w:rsid w:val="00E80731"/>
    <w:rsid w:val="00E80B65"/>
    <w:rsid w:val="00E812CE"/>
    <w:rsid w:val="00E81849"/>
    <w:rsid w:val="00E82351"/>
    <w:rsid w:val="00E8283F"/>
    <w:rsid w:val="00E83CC2"/>
    <w:rsid w:val="00E845C0"/>
    <w:rsid w:val="00E84C72"/>
    <w:rsid w:val="00E85EB2"/>
    <w:rsid w:val="00E8644F"/>
    <w:rsid w:val="00E8696D"/>
    <w:rsid w:val="00E90992"/>
    <w:rsid w:val="00E90C74"/>
    <w:rsid w:val="00E91654"/>
    <w:rsid w:val="00E91AB0"/>
    <w:rsid w:val="00E92D57"/>
    <w:rsid w:val="00E9380D"/>
    <w:rsid w:val="00E93943"/>
    <w:rsid w:val="00E94D82"/>
    <w:rsid w:val="00E96B44"/>
    <w:rsid w:val="00E96C68"/>
    <w:rsid w:val="00EA0471"/>
    <w:rsid w:val="00EA190E"/>
    <w:rsid w:val="00EA1C74"/>
    <w:rsid w:val="00EA28CF"/>
    <w:rsid w:val="00EA4C55"/>
    <w:rsid w:val="00EA4EAD"/>
    <w:rsid w:val="00EA7DA5"/>
    <w:rsid w:val="00EB2E85"/>
    <w:rsid w:val="00EB3B54"/>
    <w:rsid w:val="00EB3CC5"/>
    <w:rsid w:val="00EB483E"/>
    <w:rsid w:val="00EB5F23"/>
    <w:rsid w:val="00EB6976"/>
    <w:rsid w:val="00EB6F7F"/>
    <w:rsid w:val="00EC06D1"/>
    <w:rsid w:val="00EC1288"/>
    <w:rsid w:val="00EC225C"/>
    <w:rsid w:val="00EC35E8"/>
    <w:rsid w:val="00EC40DB"/>
    <w:rsid w:val="00EC45C3"/>
    <w:rsid w:val="00EC55E8"/>
    <w:rsid w:val="00EC57F9"/>
    <w:rsid w:val="00EC6773"/>
    <w:rsid w:val="00EC69FD"/>
    <w:rsid w:val="00EC7F4A"/>
    <w:rsid w:val="00ED00BA"/>
    <w:rsid w:val="00ED0545"/>
    <w:rsid w:val="00ED2688"/>
    <w:rsid w:val="00ED3296"/>
    <w:rsid w:val="00ED3761"/>
    <w:rsid w:val="00ED376E"/>
    <w:rsid w:val="00ED3B9E"/>
    <w:rsid w:val="00ED4724"/>
    <w:rsid w:val="00ED6315"/>
    <w:rsid w:val="00ED6DBE"/>
    <w:rsid w:val="00EE081C"/>
    <w:rsid w:val="00EE0876"/>
    <w:rsid w:val="00EE199C"/>
    <w:rsid w:val="00EE1D4F"/>
    <w:rsid w:val="00EE1E4E"/>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0DA7"/>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7F1"/>
    <w:rsid w:val="00F43899"/>
    <w:rsid w:val="00F45120"/>
    <w:rsid w:val="00F46C49"/>
    <w:rsid w:val="00F4705D"/>
    <w:rsid w:val="00F4707B"/>
    <w:rsid w:val="00F474EE"/>
    <w:rsid w:val="00F50737"/>
    <w:rsid w:val="00F532CD"/>
    <w:rsid w:val="00F53BC1"/>
    <w:rsid w:val="00F54073"/>
    <w:rsid w:val="00F56386"/>
    <w:rsid w:val="00F565AD"/>
    <w:rsid w:val="00F56E5C"/>
    <w:rsid w:val="00F57080"/>
    <w:rsid w:val="00F57EA3"/>
    <w:rsid w:val="00F60460"/>
    <w:rsid w:val="00F611AA"/>
    <w:rsid w:val="00F611D1"/>
    <w:rsid w:val="00F622E1"/>
    <w:rsid w:val="00F62D29"/>
    <w:rsid w:val="00F63BA4"/>
    <w:rsid w:val="00F6494A"/>
    <w:rsid w:val="00F6523C"/>
    <w:rsid w:val="00F654D9"/>
    <w:rsid w:val="00F67B2F"/>
    <w:rsid w:val="00F7034E"/>
    <w:rsid w:val="00F716DD"/>
    <w:rsid w:val="00F71DF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5F2"/>
    <w:rsid w:val="00FC5F75"/>
    <w:rsid w:val="00FD0345"/>
    <w:rsid w:val="00FD4571"/>
    <w:rsid w:val="00FD61C8"/>
    <w:rsid w:val="00FD6661"/>
    <w:rsid w:val="00FD691E"/>
    <w:rsid w:val="00FD6CC0"/>
    <w:rsid w:val="00FD7A01"/>
    <w:rsid w:val="00FE25FC"/>
    <w:rsid w:val="00FE40C5"/>
    <w:rsid w:val="00FE4E95"/>
    <w:rsid w:val="00FE4F1E"/>
    <w:rsid w:val="00FE7E78"/>
    <w:rsid w:val="00FF1183"/>
    <w:rsid w:val="00FF4D7E"/>
    <w:rsid w:val="00FF5D63"/>
    <w:rsid w:val="00FF668D"/>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 w:type="character" w:styleId="CommentReference">
    <w:name w:val="annotation reference"/>
    <w:basedOn w:val="DefaultParagraphFont"/>
    <w:uiPriority w:val="99"/>
    <w:semiHidden/>
    <w:unhideWhenUsed/>
    <w:rsid w:val="00383CAA"/>
    <w:rPr>
      <w:sz w:val="16"/>
      <w:szCs w:val="16"/>
    </w:rPr>
  </w:style>
  <w:style w:type="paragraph" w:styleId="CommentText">
    <w:name w:val="annotation text"/>
    <w:basedOn w:val="Normal"/>
    <w:link w:val="CommentTextChar"/>
    <w:uiPriority w:val="99"/>
    <w:semiHidden/>
    <w:unhideWhenUsed/>
    <w:rsid w:val="00383CAA"/>
    <w:pPr>
      <w:spacing w:line="240" w:lineRule="auto"/>
    </w:pPr>
    <w:rPr>
      <w:sz w:val="20"/>
      <w:szCs w:val="20"/>
    </w:rPr>
  </w:style>
  <w:style w:type="character" w:customStyle="1" w:styleId="CommentTextChar">
    <w:name w:val="Comment Text Char"/>
    <w:basedOn w:val="DefaultParagraphFont"/>
    <w:link w:val="CommentText"/>
    <w:uiPriority w:val="99"/>
    <w:semiHidden/>
    <w:rsid w:val="00383CAA"/>
    <w:rPr>
      <w:rFonts w:ascii="Cambria" w:hAnsi="Cambria"/>
    </w:rPr>
  </w:style>
  <w:style w:type="paragraph" w:styleId="CommentSubject">
    <w:name w:val="annotation subject"/>
    <w:basedOn w:val="CommentText"/>
    <w:next w:val="CommentText"/>
    <w:link w:val="CommentSubjectChar"/>
    <w:uiPriority w:val="99"/>
    <w:semiHidden/>
    <w:unhideWhenUsed/>
    <w:rsid w:val="00383CAA"/>
    <w:rPr>
      <w:b/>
      <w:bCs/>
    </w:rPr>
  </w:style>
  <w:style w:type="character" w:customStyle="1" w:styleId="CommentSubjectChar">
    <w:name w:val="Comment Subject Char"/>
    <w:basedOn w:val="CommentTextChar"/>
    <w:link w:val="CommentSubject"/>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048812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18547452">
      <w:bodyDiv w:val="1"/>
      <w:marLeft w:val="0"/>
      <w:marRight w:val="0"/>
      <w:marTop w:val="0"/>
      <w:marBottom w:val="0"/>
      <w:divBdr>
        <w:top w:val="none" w:sz="0" w:space="0" w:color="auto"/>
        <w:left w:val="none" w:sz="0" w:space="0" w:color="auto"/>
        <w:bottom w:val="none" w:sz="0" w:space="0" w:color="auto"/>
        <w:right w:val="none" w:sz="0" w:space="0" w:color="auto"/>
      </w:divBdr>
    </w:div>
    <w:div w:id="538444729">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557672010">
      <w:bodyDiv w:val="1"/>
      <w:marLeft w:val="0"/>
      <w:marRight w:val="0"/>
      <w:marTop w:val="0"/>
      <w:marBottom w:val="0"/>
      <w:divBdr>
        <w:top w:val="none" w:sz="0" w:space="0" w:color="auto"/>
        <w:left w:val="none" w:sz="0" w:space="0" w:color="auto"/>
        <w:bottom w:val="none" w:sz="0" w:space="0" w:color="auto"/>
        <w:right w:val="none" w:sz="0" w:space="0" w:color="auto"/>
      </w:divBdr>
    </w:div>
    <w:div w:id="583419596">
      <w:bodyDiv w:val="1"/>
      <w:marLeft w:val="0"/>
      <w:marRight w:val="0"/>
      <w:marTop w:val="0"/>
      <w:marBottom w:val="0"/>
      <w:divBdr>
        <w:top w:val="none" w:sz="0" w:space="0" w:color="auto"/>
        <w:left w:val="none" w:sz="0" w:space="0" w:color="auto"/>
        <w:bottom w:val="none" w:sz="0" w:space="0" w:color="auto"/>
        <w:right w:val="none" w:sz="0" w:space="0" w:color="auto"/>
      </w:divBdr>
    </w:div>
    <w:div w:id="596669538">
      <w:bodyDiv w:val="1"/>
      <w:marLeft w:val="0"/>
      <w:marRight w:val="0"/>
      <w:marTop w:val="0"/>
      <w:marBottom w:val="0"/>
      <w:divBdr>
        <w:top w:val="none" w:sz="0" w:space="0" w:color="auto"/>
        <w:left w:val="none" w:sz="0" w:space="0" w:color="auto"/>
        <w:bottom w:val="none" w:sz="0" w:space="0" w:color="auto"/>
        <w:right w:val="none" w:sz="0" w:space="0" w:color="auto"/>
      </w:divBdr>
    </w:div>
    <w:div w:id="611132437">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40966846">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3453723">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818156513">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889457860">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644918">
      <w:bodyDiv w:val="1"/>
      <w:marLeft w:val="0"/>
      <w:marRight w:val="0"/>
      <w:marTop w:val="0"/>
      <w:marBottom w:val="0"/>
      <w:divBdr>
        <w:top w:val="none" w:sz="0" w:space="0" w:color="auto"/>
        <w:left w:val="none" w:sz="0" w:space="0" w:color="auto"/>
        <w:bottom w:val="none" w:sz="0" w:space="0" w:color="auto"/>
        <w:right w:val="none" w:sz="0" w:space="0" w:color="auto"/>
      </w:divBdr>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51612064">
      <w:bodyDiv w:val="1"/>
      <w:marLeft w:val="0"/>
      <w:marRight w:val="0"/>
      <w:marTop w:val="0"/>
      <w:marBottom w:val="0"/>
      <w:divBdr>
        <w:top w:val="none" w:sz="0" w:space="0" w:color="auto"/>
        <w:left w:val="none" w:sz="0" w:space="0" w:color="auto"/>
        <w:bottom w:val="none" w:sz="0" w:space="0" w:color="auto"/>
        <w:right w:val="none" w:sz="0" w:space="0" w:color="auto"/>
      </w:divBdr>
    </w:div>
    <w:div w:id="1057632209">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086652530">
      <w:bodyDiv w:val="1"/>
      <w:marLeft w:val="0"/>
      <w:marRight w:val="0"/>
      <w:marTop w:val="0"/>
      <w:marBottom w:val="0"/>
      <w:divBdr>
        <w:top w:val="none" w:sz="0" w:space="0" w:color="auto"/>
        <w:left w:val="none" w:sz="0" w:space="0" w:color="auto"/>
        <w:bottom w:val="none" w:sz="0" w:space="0" w:color="auto"/>
        <w:right w:val="none" w:sz="0" w:space="0" w:color="auto"/>
      </w:divBdr>
    </w:div>
    <w:div w:id="1086802430">
      <w:bodyDiv w:val="1"/>
      <w:marLeft w:val="0"/>
      <w:marRight w:val="0"/>
      <w:marTop w:val="0"/>
      <w:marBottom w:val="0"/>
      <w:divBdr>
        <w:top w:val="none" w:sz="0" w:space="0" w:color="auto"/>
        <w:left w:val="none" w:sz="0" w:space="0" w:color="auto"/>
        <w:bottom w:val="none" w:sz="0" w:space="0" w:color="auto"/>
        <w:right w:val="none" w:sz="0" w:space="0" w:color="auto"/>
      </w:divBdr>
    </w:div>
    <w:div w:id="1101030224">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3153300">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199125481">
      <w:bodyDiv w:val="1"/>
      <w:marLeft w:val="0"/>
      <w:marRight w:val="0"/>
      <w:marTop w:val="0"/>
      <w:marBottom w:val="0"/>
      <w:divBdr>
        <w:top w:val="none" w:sz="0" w:space="0" w:color="auto"/>
        <w:left w:val="none" w:sz="0" w:space="0" w:color="auto"/>
        <w:bottom w:val="none" w:sz="0" w:space="0" w:color="auto"/>
        <w:right w:val="none" w:sz="0" w:space="0" w:color="auto"/>
      </w:divBdr>
    </w:div>
    <w:div w:id="1212502846">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132">
      <w:bodyDiv w:val="1"/>
      <w:marLeft w:val="0"/>
      <w:marRight w:val="0"/>
      <w:marTop w:val="0"/>
      <w:marBottom w:val="0"/>
      <w:divBdr>
        <w:top w:val="none" w:sz="0" w:space="0" w:color="auto"/>
        <w:left w:val="none" w:sz="0" w:space="0" w:color="auto"/>
        <w:bottom w:val="none" w:sz="0" w:space="0" w:color="auto"/>
        <w:right w:val="none" w:sz="0" w:space="0" w:color="auto"/>
      </w:divBdr>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476558202">
      <w:bodyDiv w:val="1"/>
      <w:marLeft w:val="0"/>
      <w:marRight w:val="0"/>
      <w:marTop w:val="0"/>
      <w:marBottom w:val="0"/>
      <w:divBdr>
        <w:top w:val="none" w:sz="0" w:space="0" w:color="auto"/>
        <w:left w:val="none" w:sz="0" w:space="0" w:color="auto"/>
        <w:bottom w:val="none" w:sz="0" w:space="0" w:color="auto"/>
        <w:right w:val="none" w:sz="0" w:space="0" w:color="auto"/>
      </w:divBdr>
    </w:div>
    <w:div w:id="1494760184">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2058028">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593080011">
      <w:bodyDiv w:val="1"/>
      <w:marLeft w:val="0"/>
      <w:marRight w:val="0"/>
      <w:marTop w:val="0"/>
      <w:marBottom w:val="0"/>
      <w:divBdr>
        <w:top w:val="none" w:sz="0" w:space="0" w:color="auto"/>
        <w:left w:val="none" w:sz="0" w:space="0" w:color="auto"/>
        <w:bottom w:val="none" w:sz="0" w:space="0" w:color="auto"/>
        <w:right w:val="none" w:sz="0" w:space="0" w:color="auto"/>
      </w:divBdr>
    </w:div>
    <w:div w:id="1606422995">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44432946">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21242976">
      <w:bodyDiv w:val="1"/>
      <w:marLeft w:val="0"/>
      <w:marRight w:val="0"/>
      <w:marTop w:val="0"/>
      <w:marBottom w:val="0"/>
      <w:divBdr>
        <w:top w:val="none" w:sz="0" w:space="0" w:color="auto"/>
        <w:left w:val="none" w:sz="0" w:space="0" w:color="auto"/>
        <w:bottom w:val="none" w:sz="0" w:space="0" w:color="auto"/>
        <w:right w:val="none" w:sz="0" w:space="0" w:color="auto"/>
      </w:divBdr>
    </w:div>
    <w:div w:id="176541944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772629900">
      <w:bodyDiv w:val="1"/>
      <w:marLeft w:val="0"/>
      <w:marRight w:val="0"/>
      <w:marTop w:val="0"/>
      <w:marBottom w:val="0"/>
      <w:divBdr>
        <w:top w:val="none" w:sz="0" w:space="0" w:color="auto"/>
        <w:left w:val="none" w:sz="0" w:space="0" w:color="auto"/>
        <w:bottom w:val="none" w:sz="0" w:space="0" w:color="auto"/>
        <w:right w:val="none" w:sz="0" w:space="0" w:color="auto"/>
      </w:divBdr>
    </w:div>
    <w:div w:id="1778528061">
      <w:bodyDiv w:val="1"/>
      <w:marLeft w:val="0"/>
      <w:marRight w:val="0"/>
      <w:marTop w:val="0"/>
      <w:marBottom w:val="0"/>
      <w:divBdr>
        <w:top w:val="none" w:sz="0" w:space="0" w:color="auto"/>
        <w:left w:val="none" w:sz="0" w:space="0" w:color="auto"/>
        <w:bottom w:val="none" w:sz="0" w:space="0" w:color="auto"/>
        <w:right w:val="none" w:sz="0" w:space="0" w:color="auto"/>
      </w:divBdr>
    </w:div>
    <w:div w:id="178280136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42008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275837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7492">
      <w:bodyDiv w:val="1"/>
      <w:marLeft w:val="0"/>
      <w:marRight w:val="0"/>
      <w:marTop w:val="0"/>
      <w:marBottom w:val="0"/>
      <w:divBdr>
        <w:top w:val="none" w:sz="0" w:space="0" w:color="auto"/>
        <w:left w:val="none" w:sz="0" w:space="0" w:color="auto"/>
        <w:bottom w:val="none" w:sz="0" w:space="0" w:color="auto"/>
        <w:right w:val="none" w:sz="0" w:space="0" w:color="auto"/>
      </w:divBdr>
    </w:div>
    <w:div w:id="2063557247">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083483750">
      <w:bodyDiv w:val="1"/>
      <w:marLeft w:val="0"/>
      <w:marRight w:val="0"/>
      <w:marTop w:val="0"/>
      <w:marBottom w:val="0"/>
      <w:divBdr>
        <w:top w:val="none" w:sz="0" w:space="0" w:color="auto"/>
        <w:left w:val="none" w:sz="0" w:space="0" w:color="auto"/>
        <w:bottom w:val="none" w:sz="0" w:space="0" w:color="auto"/>
        <w:right w:val="none" w:sz="0" w:space="0" w:color="auto"/>
      </w:divBdr>
    </w:div>
    <w:div w:id="2115007459">
      <w:bodyDiv w:val="1"/>
      <w:marLeft w:val="0"/>
      <w:marRight w:val="0"/>
      <w:marTop w:val="0"/>
      <w:marBottom w:val="0"/>
      <w:divBdr>
        <w:top w:val="none" w:sz="0" w:space="0" w:color="auto"/>
        <w:left w:val="none" w:sz="0" w:space="0" w:color="auto"/>
        <w:bottom w:val="none" w:sz="0" w:space="0" w:color="auto"/>
        <w:right w:val="none" w:sz="0" w:space="0" w:color="auto"/>
      </w:divBdr>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 w:id="2128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ikit-learn.org/stable/modules/tree.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ikit-learn.org/stable/modules/tree.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B1A960CD-16DB-B64D-B39F-09DD7D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6221</Words>
  <Characters>35464</Characters>
  <Application>Microsoft Office Word</Application>
  <DocSecurity>0</DocSecurity>
  <Lines>29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41602</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11</cp:revision>
  <cp:lastPrinted>2013-04-12T07:47:00Z</cp:lastPrinted>
  <dcterms:created xsi:type="dcterms:W3CDTF">2022-03-28T21:39:00Z</dcterms:created>
  <dcterms:modified xsi:type="dcterms:W3CDTF">2022-04-02T21:36:00Z</dcterms:modified>
</cp:coreProperties>
</file>